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00FE" w14:textId="68EB97ED" w:rsidR="00871955" w:rsidRPr="00645E56" w:rsidRDefault="00E9634A" w:rsidP="00871955">
      <w:pPr>
        <w:jc w:val="center"/>
        <w:rPr>
          <w:rFonts w:ascii="ＭＳ 明朝" w:hAnsi="ＭＳ 明朝"/>
          <w:b/>
          <w:sz w:val="28"/>
          <w:szCs w:val="28"/>
        </w:rPr>
      </w:pPr>
      <w:r w:rsidRPr="00645E56">
        <w:rPr>
          <w:rFonts w:ascii="ＭＳ 明朝" w:hAnsi="ＭＳ 明朝" w:hint="eastAsia"/>
          <w:b/>
          <w:sz w:val="28"/>
          <w:szCs w:val="28"/>
        </w:rPr>
        <w:t>令和</w:t>
      </w:r>
      <w:r w:rsidR="005F4EED">
        <w:rPr>
          <w:rFonts w:ascii="ＭＳ 明朝" w:hAnsi="ＭＳ 明朝" w:hint="eastAsia"/>
          <w:b/>
          <w:sz w:val="28"/>
          <w:szCs w:val="28"/>
        </w:rPr>
        <w:t>５</w:t>
      </w:r>
      <w:r w:rsidR="00B01C3D" w:rsidRPr="00645E56">
        <w:rPr>
          <w:rFonts w:ascii="ＭＳ 明朝" w:hAnsi="ＭＳ 明朝" w:hint="eastAsia"/>
          <w:b/>
          <w:sz w:val="28"/>
          <w:szCs w:val="28"/>
        </w:rPr>
        <w:t>年</w:t>
      </w:r>
      <w:r w:rsidR="0007017D" w:rsidRPr="00645E56">
        <w:rPr>
          <w:rFonts w:ascii="ＭＳ 明朝" w:hAnsi="ＭＳ 明朝" w:hint="eastAsia"/>
          <w:b/>
          <w:sz w:val="28"/>
          <w:szCs w:val="28"/>
        </w:rPr>
        <w:t xml:space="preserve">　第</w:t>
      </w:r>
      <w:r w:rsidR="00B16808">
        <w:rPr>
          <w:rFonts w:ascii="ＭＳ 明朝" w:hAnsi="ＭＳ 明朝" w:hint="eastAsia"/>
          <w:b/>
          <w:sz w:val="28"/>
          <w:szCs w:val="28"/>
        </w:rPr>
        <w:t>１</w:t>
      </w:r>
      <w:r w:rsidR="00AE0549">
        <w:rPr>
          <w:rFonts w:ascii="ＭＳ 明朝" w:hAnsi="ＭＳ 明朝" w:hint="eastAsia"/>
          <w:b/>
          <w:sz w:val="28"/>
          <w:szCs w:val="28"/>
        </w:rPr>
        <w:t>１</w:t>
      </w:r>
      <w:r w:rsidR="0007017D" w:rsidRPr="00645E56">
        <w:rPr>
          <w:rFonts w:ascii="ＭＳ 明朝" w:hAnsi="ＭＳ 明朝" w:hint="eastAsia"/>
          <w:b/>
          <w:sz w:val="28"/>
          <w:szCs w:val="28"/>
        </w:rPr>
        <w:t>回妙高市教育委員会（定例会）会議録</w:t>
      </w:r>
    </w:p>
    <w:p w14:paraId="58EB7E5F" w14:textId="04AD9560" w:rsidR="00354D39" w:rsidRDefault="00354D39" w:rsidP="00871955">
      <w:pPr>
        <w:rPr>
          <w:rFonts w:ascii="ＭＳ 明朝" w:hAnsi="ＭＳ 明朝"/>
          <w:sz w:val="24"/>
          <w:szCs w:val="24"/>
        </w:rPr>
      </w:pPr>
    </w:p>
    <w:p w14:paraId="12483AF3" w14:textId="77777777" w:rsidR="00A56F14" w:rsidRPr="00645E56" w:rsidRDefault="00A56F14" w:rsidP="00871955">
      <w:pPr>
        <w:rPr>
          <w:rFonts w:ascii="ＭＳ 明朝" w:hAnsi="ＭＳ 明朝"/>
          <w:sz w:val="24"/>
          <w:szCs w:val="24"/>
        </w:rPr>
      </w:pPr>
    </w:p>
    <w:p w14:paraId="5D5BF274" w14:textId="223338F8" w:rsidR="00871955" w:rsidRPr="00645E56" w:rsidRDefault="00E9634A" w:rsidP="00871955">
      <w:pPr>
        <w:spacing w:line="360" w:lineRule="auto"/>
        <w:rPr>
          <w:rFonts w:ascii="ＭＳ 明朝" w:hAnsi="ＭＳ 明朝"/>
          <w:sz w:val="24"/>
          <w:szCs w:val="24"/>
        </w:rPr>
      </w:pPr>
      <w:r w:rsidRPr="00645E56">
        <w:rPr>
          <w:rFonts w:ascii="ＭＳ 明朝" w:hAnsi="ＭＳ 明朝" w:hint="eastAsia"/>
          <w:sz w:val="24"/>
          <w:szCs w:val="24"/>
        </w:rPr>
        <w:t>１　日　時　令和</w:t>
      </w:r>
      <w:r w:rsidR="005F4EED">
        <w:rPr>
          <w:rFonts w:ascii="ＭＳ 明朝" w:hAnsi="ＭＳ 明朝" w:hint="eastAsia"/>
          <w:sz w:val="24"/>
          <w:szCs w:val="24"/>
        </w:rPr>
        <w:t>５</w:t>
      </w:r>
      <w:r w:rsidRPr="00645E56">
        <w:rPr>
          <w:rFonts w:ascii="ＭＳ 明朝" w:hAnsi="ＭＳ 明朝" w:hint="eastAsia"/>
          <w:sz w:val="24"/>
          <w:szCs w:val="24"/>
        </w:rPr>
        <w:t>年</w:t>
      </w:r>
      <w:r w:rsidR="00B16808">
        <w:rPr>
          <w:rFonts w:ascii="ＭＳ 明朝" w:hAnsi="ＭＳ 明朝" w:hint="eastAsia"/>
          <w:sz w:val="24"/>
          <w:szCs w:val="24"/>
        </w:rPr>
        <w:t>１</w:t>
      </w:r>
      <w:r w:rsidR="00AE0549">
        <w:rPr>
          <w:rFonts w:ascii="ＭＳ 明朝" w:hAnsi="ＭＳ 明朝" w:hint="eastAsia"/>
          <w:sz w:val="24"/>
          <w:szCs w:val="24"/>
        </w:rPr>
        <w:t>１</w:t>
      </w:r>
      <w:r w:rsidR="0007017D" w:rsidRPr="00645E56">
        <w:rPr>
          <w:rFonts w:ascii="ＭＳ 明朝" w:hAnsi="ＭＳ 明朝" w:hint="eastAsia"/>
          <w:sz w:val="24"/>
          <w:szCs w:val="24"/>
        </w:rPr>
        <w:t>月</w:t>
      </w:r>
      <w:r w:rsidR="00B16808">
        <w:rPr>
          <w:rFonts w:ascii="ＭＳ 明朝" w:hAnsi="ＭＳ 明朝" w:hint="eastAsia"/>
          <w:sz w:val="24"/>
          <w:szCs w:val="24"/>
        </w:rPr>
        <w:t>２</w:t>
      </w:r>
      <w:r w:rsidR="00AE0549">
        <w:rPr>
          <w:rFonts w:ascii="ＭＳ 明朝" w:hAnsi="ＭＳ 明朝" w:hint="eastAsia"/>
          <w:sz w:val="24"/>
          <w:szCs w:val="24"/>
        </w:rPr>
        <w:t>７</w:t>
      </w:r>
      <w:r w:rsidR="0007017D" w:rsidRPr="00645E56">
        <w:rPr>
          <w:rFonts w:ascii="ＭＳ 明朝" w:hAnsi="ＭＳ 明朝" w:hint="eastAsia"/>
          <w:sz w:val="24"/>
          <w:szCs w:val="24"/>
        </w:rPr>
        <w:t>日（</w:t>
      </w:r>
      <w:r w:rsidR="00AE0549">
        <w:rPr>
          <w:rFonts w:ascii="ＭＳ 明朝" w:hAnsi="ＭＳ 明朝" w:hint="eastAsia"/>
          <w:sz w:val="24"/>
          <w:szCs w:val="24"/>
        </w:rPr>
        <w:t>月</w:t>
      </w:r>
      <w:r w:rsidR="0007017D" w:rsidRPr="00645E56">
        <w:rPr>
          <w:rFonts w:ascii="ＭＳ 明朝" w:hAnsi="ＭＳ 明朝" w:hint="eastAsia"/>
          <w:sz w:val="24"/>
          <w:szCs w:val="24"/>
        </w:rPr>
        <w:t>曜日）</w:t>
      </w:r>
    </w:p>
    <w:p w14:paraId="2B713438" w14:textId="151A5F6C" w:rsidR="00871955" w:rsidRPr="00011D2F" w:rsidRDefault="00A27F40" w:rsidP="00871955">
      <w:pPr>
        <w:spacing w:line="360" w:lineRule="auto"/>
        <w:ind w:firstLineChars="500" w:firstLine="1200"/>
        <w:rPr>
          <w:rFonts w:ascii="ＭＳ 明朝" w:hAnsi="ＭＳ 明朝"/>
          <w:sz w:val="24"/>
          <w:szCs w:val="24"/>
        </w:rPr>
      </w:pPr>
      <w:r w:rsidRPr="00A3313E">
        <w:rPr>
          <w:rFonts w:ascii="ＭＳ 明朝" w:hAnsi="ＭＳ 明朝" w:hint="eastAsia"/>
          <w:sz w:val="24"/>
          <w:szCs w:val="24"/>
        </w:rPr>
        <w:t xml:space="preserve">　</w:t>
      </w:r>
      <w:r w:rsidR="00541D41">
        <w:rPr>
          <w:rFonts w:ascii="ＭＳ 明朝" w:hAnsi="ＭＳ 明朝" w:hint="eastAsia"/>
          <w:sz w:val="24"/>
          <w:szCs w:val="24"/>
        </w:rPr>
        <w:t>午後</w:t>
      </w:r>
      <w:r w:rsidR="00594290">
        <w:rPr>
          <w:rFonts w:ascii="ＭＳ 明朝" w:hAnsi="ＭＳ 明朝" w:hint="eastAsia"/>
          <w:sz w:val="24"/>
          <w:szCs w:val="24"/>
        </w:rPr>
        <w:t>１</w:t>
      </w:r>
      <w:r w:rsidR="00D210F6" w:rsidRPr="00A3313E">
        <w:rPr>
          <w:rFonts w:ascii="ＭＳ 明朝" w:hAnsi="ＭＳ 明朝" w:hint="eastAsia"/>
          <w:sz w:val="24"/>
          <w:szCs w:val="24"/>
        </w:rPr>
        <w:t>時</w:t>
      </w:r>
      <w:r w:rsidR="00AE0549">
        <w:rPr>
          <w:rFonts w:ascii="ＭＳ 明朝" w:hAnsi="ＭＳ 明朝" w:hint="eastAsia"/>
          <w:sz w:val="24"/>
          <w:szCs w:val="24"/>
        </w:rPr>
        <w:t>１５</w:t>
      </w:r>
      <w:r w:rsidR="00331C2C">
        <w:rPr>
          <w:rFonts w:ascii="ＭＳ 明朝" w:hAnsi="ＭＳ 明朝" w:hint="eastAsia"/>
          <w:sz w:val="24"/>
          <w:szCs w:val="24"/>
        </w:rPr>
        <w:t>分</w:t>
      </w:r>
      <w:r w:rsidR="0007017D" w:rsidRPr="00A3313E">
        <w:rPr>
          <w:rFonts w:ascii="ＭＳ 明朝" w:hAnsi="ＭＳ 明朝" w:hint="eastAsia"/>
          <w:sz w:val="24"/>
          <w:szCs w:val="24"/>
        </w:rPr>
        <w:t>から</w:t>
      </w:r>
      <w:r w:rsidR="003D407A" w:rsidRPr="00A3313E">
        <w:rPr>
          <w:rFonts w:ascii="ＭＳ 明朝" w:hAnsi="ＭＳ 明朝" w:hint="eastAsia"/>
          <w:sz w:val="24"/>
          <w:szCs w:val="24"/>
        </w:rPr>
        <w:t>午</w:t>
      </w:r>
      <w:r w:rsidR="00FD43B7">
        <w:rPr>
          <w:rFonts w:ascii="ＭＳ 明朝" w:hAnsi="ＭＳ 明朝" w:hint="eastAsia"/>
          <w:sz w:val="24"/>
          <w:szCs w:val="24"/>
        </w:rPr>
        <w:t>後</w:t>
      </w:r>
      <w:r w:rsidR="00AE0549">
        <w:rPr>
          <w:rFonts w:ascii="ＭＳ 明朝" w:hAnsi="ＭＳ 明朝" w:hint="eastAsia"/>
          <w:sz w:val="24"/>
          <w:szCs w:val="24"/>
        </w:rPr>
        <w:t>１</w:t>
      </w:r>
      <w:r w:rsidR="00DD4636" w:rsidRPr="00A56F14">
        <w:rPr>
          <w:rFonts w:ascii="ＭＳ 明朝" w:hAnsi="ＭＳ 明朝" w:hint="eastAsia"/>
          <w:sz w:val="24"/>
          <w:szCs w:val="24"/>
        </w:rPr>
        <w:t>時</w:t>
      </w:r>
      <w:r w:rsidR="00AE0549" w:rsidRPr="00011D2F">
        <w:rPr>
          <w:rFonts w:ascii="ＭＳ 明朝" w:hAnsi="ＭＳ 明朝" w:hint="eastAsia"/>
          <w:sz w:val="24"/>
          <w:szCs w:val="24"/>
        </w:rPr>
        <w:t>４５</w:t>
      </w:r>
      <w:r w:rsidR="00F552C6" w:rsidRPr="00011D2F">
        <w:rPr>
          <w:rFonts w:ascii="ＭＳ 明朝" w:hAnsi="ＭＳ 明朝" w:hint="eastAsia"/>
          <w:sz w:val="24"/>
          <w:szCs w:val="24"/>
        </w:rPr>
        <w:t>分</w:t>
      </w:r>
      <w:r w:rsidR="0007017D" w:rsidRPr="00011D2F">
        <w:rPr>
          <w:rFonts w:ascii="ＭＳ 明朝" w:hAnsi="ＭＳ 明朝" w:hint="eastAsia"/>
          <w:sz w:val="24"/>
          <w:szCs w:val="24"/>
        </w:rPr>
        <w:t>まで</w:t>
      </w:r>
    </w:p>
    <w:p w14:paraId="30ED0749" w14:textId="77777777" w:rsidR="00C37887" w:rsidRPr="00AE0549" w:rsidRDefault="00C37887" w:rsidP="00871955">
      <w:pPr>
        <w:spacing w:line="360" w:lineRule="auto"/>
        <w:rPr>
          <w:rFonts w:ascii="ＭＳ 明朝" w:hAnsi="ＭＳ 明朝"/>
          <w:sz w:val="24"/>
          <w:szCs w:val="24"/>
        </w:rPr>
      </w:pPr>
    </w:p>
    <w:p w14:paraId="103D452D" w14:textId="5CF47E8C" w:rsidR="00871955" w:rsidRPr="00A3313E" w:rsidRDefault="0007017D" w:rsidP="00871955">
      <w:pPr>
        <w:spacing w:line="360" w:lineRule="auto"/>
        <w:rPr>
          <w:rFonts w:ascii="ＭＳ 明朝" w:hAnsi="ＭＳ 明朝"/>
          <w:sz w:val="24"/>
          <w:szCs w:val="24"/>
        </w:rPr>
      </w:pPr>
      <w:r w:rsidRPr="00A3313E">
        <w:rPr>
          <w:rFonts w:ascii="ＭＳ 明朝" w:hAnsi="ＭＳ 明朝" w:hint="eastAsia"/>
          <w:sz w:val="24"/>
          <w:szCs w:val="24"/>
        </w:rPr>
        <w:t xml:space="preserve">２　場　所　妙高市役所　</w:t>
      </w:r>
      <w:r w:rsidR="00F552C6">
        <w:rPr>
          <w:rFonts w:ascii="ＭＳ 明朝" w:hAnsi="ＭＳ 明朝" w:hint="eastAsia"/>
          <w:sz w:val="24"/>
          <w:szCs w:val="24"/>
        </w:rPr>
        <w:t>４０２</w:t>
      </w:r>
      <w:r w:rsidRPr="00A3313E">
        <w:rPr>
          <w:rFonts w:ascii="ＭＳ 明朝" w:hAnsi="ＭＳ 明朝" w:hint="eastAsia"/>
          <w:sz w:val="24"/>
          <w:szCs w:val="24"/>
        </w:rPr>
        <w:t>会議室</w:t>
      </w:r>
    </w:p>
    <w:p w14:paraId="19939808" w14:textId="77777777" w:rsidR="00594290" w:rsidRPr="00F552C6" w:rsidRDefault="00594290" w:rsidP="00F86FC6">
      <w:pPr>
        <w:spacing w:line="360" w:lineRule="auto"/>
        <w:rPr>
          <w:rFonts w:ascii="ＭＳ 明朝" w:hAnsi="ＭＳ 明朝"/>
          <w:sz w:val="24"/>
          <w:szCs w:val="24"/>
        </w:rPr>
      </w:pPr>
    </w:p>
    <w:p w14:paraId="4E3C25B9" w14:textId="77777777" w:rsidR="00F86FC6" w:rsidRPr="00F86FC6" w:rsidRDefault="00F86FC6" w:rsidP="00F86FC6">
      <w:pPr>
        <w:spacing w:line="360" w:lineRule="auto"/>
        <w:rPr>
          <w:rFonts w:ascii="ＭＳ 明朝" w:hAnsi="ＭＳ 明朝"/>
          <w:sz w:val="24"/>
          <w:szCs w:val="24"/>
        </w:rPr>
      </w:pPr>
      <w:r w:rsidRPr="00F86FC6">
        <w:rPr>
          <w:rFonts w:ascii="ＭＳ 明朝" w:hAnsi="ＭＳ 明朝" w:hint="eastAsia"/>
          <w:sz w:val="24"/>
          <w:szCs w:val="24"/>
        </w:rPr>
        <w:t>３　教育長</w:t>
      </w:r>
    </w:p>
    <w:p w14:paraId="74801A99" w14:textId="77777777" w:rsidR="00F86FC6" w:rsidRPr="00F86FC6" w:rsidRDefault="00F86FC6" w:rsidP="00F86FC6">
      <w:pPr>
        <w:spacing w:line="360" w:lineRule="auto"/>
        <w:rPr>
          <w:rFonts w:ascii="ＭＳ 明朝" w:hAnsi="ＭＳ 明朝"/>
          <w:sz w:val="24"/>
          <w:szCs w:val="24"/>
        </w:rPr>
      </w:pPr>
      <w:r w:rsidRPr="00F86FC6">
        <w:rPr>
          <w:rFonts w:ascii="ＭＳ 明朝" w:hAnsi="ＭＳ 明朝" w:hint="eastAsia"/>
          <w:sz w:val="24"/>
          <w:szCs w:val="24"/>
        </w:rPr>
        <w:t xml:space="preserve">　　塚田　　賢</w:t>
      </w:r>
    </w:p>
    <w:p w14:paraId="71894B1A" w14:textId="77777777" w:rsidR="00F86FC6" w:rsidRPr="00F86FC6" w:rsidRDefault="00F86FC6" w:rsidP="00F86FC6">
      <w:pPr>
        <w:spacing w:line="360" w:lineRule="auto"/>
        <w:rPr>
          <w:rFonts w:ascii="ＭＳ 明朝" w:hAnsi="ＭＳ 明朝"/>
          <w:sz w:val="24"/>
          <w:szCs w:val="24"/>
        </w:rPr>
      </w:pPr>
    </w:p>
    <w:p w14:paraId="3B131776" w14:textId="77777777" w:rsidR="00F86FC6" w:rsidRPr="00F86FC6" w:rsidRDefault="00F86FC6" w:rsidP="00F86FC6">
      <w:pPr>
        <w:spacing w:line="360" w:lineRule="auto"/>
        <w:rPr>
          <w:rFonts w:ascii="ＭＳ 明朝" w:hAnsi="ＭＳ 明朝"/>
          <w:sz w:val="24"/>
          <w:szCs w:val="24"/>
        </w:rPr>
      </w:pPr>
      <w:r w:rsidRPr="00F86FC6">
        <w:rPr>
          <w:rFonts w:ascii="ＭＳ 明朝" w:hAnsi="ＭＳ 明朝" w:hint="eastAsia"/>
          <w:sz w:val="24"/>
          <w:szCs w:val="24"/>
        </w:rPr>
        <w:t>４　出席委員（</w:t>
      </w:r>
      <w:r w:rsidR="00886B4F">
        <w:rPr>
          <w:rFonts w:ascii="ＭＳ 明朝" w:hAnsi="ＭＳ 明朝" w:hint="eastAsia"/>
          <w:sz w:val="24"/>
          <w:szCs w:val="24"/>
        </w:rPr>
        <w:t>４</w:t>
      </w:r>
      <w:r w:rsidRPr="00F86FC6">
        <w:rPr>
          <w:rFonts w:ascii="ＭＳ 明朝" w:hAnsi="ＭＳ 明朝" w:hint="eastAsia"/>
          <w:sz w:val="24"/>
          <w:szCs w:val="24"/>
        </w:rPr>
        <w:t>名）</w:t>
      </w:r>
    </w:p>
    <w:p w14:paraId="6677DCD0" w14:textId="77777777" w:rsidR="00886B4F" w:rsidRDefault="00F86FC6" w:rsidP="00F86FC6">
      <w:pPr>
        <w:spacing w:line="360" w:lineRule="auto"/>
        <w:rPr>
          <w:rFonts w:ascii="ＭＳ 明朝" w:hAnsi="ＭＳ 明朝"/>
          <w:sz w:val="24"/>
          <w:szCs w:val="24"/>
        </w:rPr>
      </w:pPr>
      <w:r w:rsidRPr="00F86FC6">
        <w:rPr>
          <w:rFonts w:ascii="ＭＳ 明朝" w:hAnsi="ＭＳ 明朝" w:hint="eastAsia"/>
          <w:sz w:val="24"/>
          <w:szCs w:val="24"/>
        </w:rPr>
        <w:t xml:space="preserve">　　委　員　</w:t>
      </w:r>
      <w:r w:rsidR="00886B4F">
        <w:rPr>
          <w:rFonts w:ascii="ＭＳ 明朝" w:hAnsi="ＭＳ 明朝" w:hint="eastAsia"/>
          <w:sz w:val="24"/>
          <w:szCs w:val="24"/>
        </w:rPr>
        <w:t xml:space="preserve">高澤　誠一　　　委　員　</w:t>
      </w:r>
      <w:r w:rsidRPr="00F86FC6">
        <w:rPr>
          <w:rFonts w:ascii="ＭＳ 明朝" w:hAnsi="ＭＳ 明朝" w:hint="eastAsia"/>
          <w:sz w:val="24"/>
          <w:szCs w:val="24"/>
        </w:rPr>
        <w:t xml:space="preserve">小嶋　久美子　</w:t>
      </w:r>
      <w:r w:rsidR="00886B4F">
        <w:rPr>
          <w:rFonts w:ascii="ＭＳ 明朝" w:hAnsi="ＭＳ 明朝" w:hint="eastAsia"/>
          <w:sz w:val="24"/>
          <w:szCs w:val="24"/>
        </w:rPr>
        <w:t xml:space="preserve">　</w:t>
      </w:r>
      <w:r w:rsidRPr="00F86FC6">
        <w:rPr>
          <w:rFonts w:ascii="ＭＳ 明朝" w:hAnsi="ＭＳ 明朝" w:hint="eastAsia"/>
          <w:sz w:val="24"/>
          <w:szCs w:val="24"/>
        </w:rPr>
        <w:t xml:space="preserve">　</w:t>
      </w:r>
      <w:r w:rsidR="000E2009">
        <w:rPr>
          <w:rFonts w:ascii="ＭＳ 明朝" w:hAnsi="ＭＳ 明朝" w:hint="eastAsia"/>
          <w:sz w:val="24"/>
          <w:szCs w:val="24"/>
        </w:rPr>
        <w:t xml:space="preserve">　</w:t>
      </w:r>
      <w:r w:rsidRPr="00F86FC6">
        <w:rPr>
          <w:rFonts w:ascii="ＭＳ 明朝" w:hAnsi="ＭＳ 明朝" w:hint="eastAsia"/>
          <w:sz w:val="24"/>
          <w:szCs w:val="24"/>
        </w:rPr>
        <w:t>委　員　近藤　　縁</w:t>
      </w:r>
    </w:p>
    <w:p w14:paraId="1F5EF453" w14:textId="77777777" w:rsidR="00F86FC6" w:rsidRPr="00F86FC6" w:rsidRDefault="00F86FC6" w:rsidP="00F86FC6">
      <w:pPr>
        <w:spacing w:line="360" w:lineRule="auto"/>
        <w:rPr>
          <w:rFonts w:ascii="ＭＳ 明朝" w:hAnsi="ＭＳ 明朝"/>
          <w:sz w:val="24"/>
          <w:szCs w:val="24"/>
        </w:rPr>
      </w:pPr>
      <w:r w:rsidRPr="00F86FC6">
        <w:rPr>
          <w:rFonts w:ascii="ＭＳ 明朝" w:hAnsi="ＭＳ 明朝" w:hint="eastAsia"/>
          <w:sz w:val="24"/>
          <w:szCs w:val="24"/>
        </w:rPr>
        <w:t xml:space="preserve">　　委　員　小島　武夫</w:t>
      </w:r>
    </w:p>
    <w:p w14:paraId="18CFE90C" w14:textId="77777777" w:rsidR="00F86FC6" w:rsidRPr="00F86FC6" w:rsidRDefault="00F86FC6" w:rsidP="00F86FC6">
      <w:pPr>
        <w:spacing w:line="360" w:lineRule="auto"/>
        <w:rPr>
          <w:rFonts w:ascii="ＭＳ 明朝" w:hAnsi="ＭＳ 明朝"/>
          <w:sz w:val="24"/>
          <w:szCs w:val="24"/>
        </w:rPr>
      </w:pPr>
      <w:r w:rsidRPr="00F86FC6">
        <w:rPr>
          <w:rFonts w:ascii="ＭＳ 明朝" w:hAnsi="ＭＳ 明朝" w:hint="eastAsia"/>
          <w:sz w:val="24"/>
          <w:szCs w:val="24"/>
        </w:rPr>
        <w:t xml:space="preserve">　</w:t>
      </w:r>
    </w:p>
    <w:p w14:paraId="7B2C437A" w14:textId="0D878142" w:rsidR="00FD43B7" w:rsidRPr="00FD43B7" w:rsidRDefault="00FD43B7" w:rsidP="00FD43B7">
      <w:pPr>
        <w:spacing w:line="360" w:lineRule="auto"/>
        <w:rPr>
          <w:rFonts w:ascii="ＭＳ 明朝" w:hAnsi="ＭＳ 明朝"/>
          <w:sz w:val="24"/>
          <w:szCs w:val="24"/>
        </w:rPr>
      </w:pPr>
      <w:r w:rsidRPr="00FD43B7">
        <w:rPr>
          <w:rFonts w:ascii="ＭＳ 明朝" w:hAnsi="ＭＳ 明朝" w:hint="eastAsia"/>
          <w:sz w:val="24"/>
          <w:szCs w:val="24"/>
        </w:rPr>
        <w:t>５　出席事務局職員（</w:t>
      </w:r>
      <w:r w:rsidR="00AE0549">
        <w:rPr>
          <w:rFonts w:ascii="ＭＳ 明朝" w:hAnsi="ＭＳ 明朝" w:hint="eastAsia"/>
          <w:sz w:val="24"/>
          <w:szCs w:val="24"/>
        </w:rPr>
        <w:t>７</w:t>
      </w:r>
      <w:r w:rsidRPr="00FD43B7">
        <w:rPr>
          <w:rFonts w:ascii="ＭＳ 明朝" w:hAnsi="ＭＳ 明朝" w:hint="eastAsia"/>
          <w:sz w:val="24"/>
          <w:szCs w:val="24"/>
        </w:rPr>
        <w:t>名）</w:t>
      </w:r>
    </w:p>
    <w:p w14:paraId="3B2BF7CC" w14:textId="77777777" w:rsidR="00AE0549" w:rsidRPr="00AE0549" w:rsidRDefault="00FD43B7" w:rsidP="00AE0549">
      <w:pPr>
        <w:spacing w:line="360" w:lineRule="auto"/>
        <w:rPr>
          <w:rFonts w:ascii="ＭＳ 明朝" w:hAnsi="ＭＳ 明朝"/>
          <w:sz w:val="24"/>
          <w:szCs w:val="24"/>
        </w:rPr>
      </w:pPr>
      <w:r w:rsidRPr="00FD43B7">
        <w:rPr>
          <w:rFonts w:ascii="ＭＳ 明朝" w:hAnsi="ＭＳ 明朝" w:hint="eastAsia"/>
          <w:sz w:val="24"/>
          <w:szCs w:val="24"/>
        </w:rPr>
        <w:t xml:space="preserve">　　</w:t>
      </w:r>
      <w:r w:rsidR="00AE0549" w:rsidRPr="00AE0549">
        <w:rPr>
          <w:rFonts w:ascii="ＭＳ 明朝" w:hAnsi="ＭＳ 明朝" w:hint="eastAsia"/>
          <w:sz w:val="24"/>
          <w:szCs w:val="24"/>
        </w:rPr>
        <w:t>こども教育課長　　　　小林あゆみ　　　生涯学習課長　　　　鴨井　敏英</w:t>
      </w:r>
    </w:p>
    <w:p w14:paraId="20CE0EAD" w14:textId="77777777" w:rsidR="00AE0549" w:rsidRPr="00AE0549" w:rsidRDefault="00AE0549" w:rsidP="00AE0549">
      <w:pPr>
        <w:spacing w:line="360" w:lineRule="auto"/>
        <w:rPr>
          <w:rFonts w:ascii="ＭＳ 明朝" w:hAnsi="ＭＳ 明朝"/>
          <w:sz w:val="24"/>
          <w:szCs w:val="24"/>
        </w:rPr>
      </w:pPr>
      <w:r w:rsidRPr="00AE0549">
        <w:rPr>
          <w:rFonts w:ascii="ＭＳ 明朝" w:hAnsi="ＭＳ 明朝" w:hint="eastAsia"/>
          <w:sz w:val="24"/>
          <w:szCs w:val="24"/>
        </w:rPr>
        <w:t xml:space="preserve">　　こども教育課参事　　　飯塚　教裕　　　生涯学習課長補佐兼図書館整備室長</w:t>
      </w:r>
    </w:p>
    <w:p w14:paraId="1C15B3DA" w14:textId="0972A59D" w:rsidR="00AE0549" w:rsidRPr="00AE0549" w:rsidRDefault="00AE0549" w:rsidP="00AE0549">
      <w:pPr>
        <w:spacing w:line="360" w:lineRule="auto"/>
        <w:rPr>
          <w:rFonts w:ascii="ＭＳ 明朝" w:hAnsi="ＭＳ 明朝"/>
          <w:sz w:val="24"/>
          <w:szCs w:val="24"/>
        </w:rPr>
      </w:pPr>
      <w:r w:rsidRPr="00AE0549">
        <w:rPr>
          <w:rFonts w:ascii="ＭＳ 明朝" w:hAnsi="ＭＳ 明朝" w:hint="eastAsia"/>
          <w:sz w:val="24"/>
          <w:szCs w:val="24"/>
        </w:rPr>
        <w:t xml:space="preserve">　　こども教育課副参事・指導主事　　　　　　　　　　　　　</w:t>
      </w:r>
      <w:r>
        <w:rPr>
          <w:rFonts w:ascii="ＭＳ 明朝" w:hAnsi="ＭＳ 明朝" w:hint="eastAsia"/>
          <w:sz w:val="24"/>
          <w:szCs w:val="24"/>
        </w:rPr>
        <w:t xml:space="preserve">　　</w:t>
      </w:r>
      <w:r w:rsidRPr="00AE0549">
        <w:rPr>
          <w:rFonts w:ascii="ＭＳ 明朝" w:hAnsi="ＭＳ 明朝" w:hint="eastAsia"/>
          <w:sz w:val="24"/>
          <w:szCs w:val="24"/>
        </w:rPr>
        <w:t>小林　　豊</w:t>
      </w:r>
    </w:p>
    <w:p w14:paraId="2DABF178" w14:textId="7ACC6F67" w:rsidR="00AE0549" w:rsidRDefault="00AE0549" w:rsidP="00AE0549">
      <w:pPr>
        <w:spacing w:line="360" w:lineRule="auto"/>
        <w:rPr>
          <w:rFonts w:ascii="ＭＳ 明朝" w:hAnsi="ＭＳ 明朝"/>
          <w:sz w:val="24"/>
          <w:szCs w:val="24"/>
        </w:rPr>
      </w:pPr>
      <w:r>
        <w:rPr>
          <w:rFonts w:ascii="ＭＳ 明朝" w:hAnsi="ＭＳ 明朝" w:hint="eastAsia"/>
          <w:sz w:val="24"/>
          <w:szCs w:val="24"/>
        </w:rPr>
        <w:t xml:space="preserve">　　　　　　　　　　　　　小出　信也　　　</w:t>
      </w:r>
      <w:r w:rsidRPr="00AE0549">
        <w:rPr>
          <w:rFonts w:ascii="ＭＳ 明朝" w:hAnsi="ＭＳ 明朝" w:hint="eastAsia"/>
          <w:sz w:val="24"/>
          <w:szCs w:val="24"/>
        </w:rPr>
        <w:t>生涯学習課市史編さん準備室長</w:t>
      </w:r>
    </w:p>
    <w:p w14:paraId="07A18418" w14:textId="0096F807" w:rsidR="00AE0549" w:rsidRPr="00AE0549" w:rsidRDefault="00AE0549" w:rsidP="00AE0549">
      <w:pPr>
        <w:spacing w:line="360" w:lineRule="auto"/>
        <w:ind w:firstLineChars="200" w:firstLine="480"/>
        <w:rPr>
          <w:rFonts w:ascii="ＭＳ 明朝" w:hAnsi="ＭＳ 明朝"/>
          <w:sz w:val="24"/>
          <w:szCs w:val="24"/>
        </w:rPr>
      </w:pPr>
      <w:r w:rsidRPr="00AE0549">
        <w:rPr>
          <w:rFonts w:ascii="ＭＳ 明朝" w:hAnsi="ＭＳ 明朝" w:hint="eastAsia"/>
          <w:sz w:val="24"/>
          <w:szCs w:val="24"/>
        </w:rPr>
        <w:t>こども教育課長補佐　　余野　　等</w:t>
      </w:r>
      <w:r>
        <w:rPr>
          <w:rFonts w:ascii="ＭＳ 明朝" w:hAnsi="ＭＳ 明朝" w:hint="eastAsia"/>
          <w:sz w:val="24"/>
          <w:szCs w:val="24"/>
        </w:rPr>
        <w:t xml:space="preserve">　　　　　　　　　　　　　</w:t>
      </w:r>
      <w:r w:rsidRPr="00AE0549">
        <w:rPr>
          <w:rFonts w:ascii="ＭＳ 明朝" w:hAnsi="ＭＳ 明朝" w:hint="eastAsia"/>
          <w:sz w:val="24"/>
          <w:szCs w:val="24"/>
        </w:rPr>
        <w:t>上田　芳彰</w:t>
      </w:r>
    </w:p>
    <w:p w14:paraId="08F06F40" w14:textId="77777777" w:rsidR="00AE0549" w:rsidRDefault="00AE0549" w:rsidP="00194C86">
      <w:pPr>
        <w:spacing w:line="360" w:lineRule="auto"/>
        <w:rPr>
          <w:rFonts w:ascii="ＭＳ 明朝" w:hAnsi="ＭＳ 明朝"/>
          <w:sz w:val="24"/>
          <w:szCs w:val="24"/>
        </w:rPr>
      </w:pPr>
    </w:p>
    <w:p w14:paraId="034BECFE" w14:textId="4B760025" w:rsidR="00871955" w:rsidRPr="00CB75E9" w:rsidRDefault="000F4A2C" w:rsidP="00194C86">
      <w:pPr>
        <w:spacing w:line="360" w:lineRule="auto"/>
        <w:rPr>
          <w:rFonts w:ascii="ＭＳ 明朝" w:hAnsi="ＭＳ 明朝"/>
          <w:sz w:val="24"/>
          <w:szCs w:val="24"/>
        </w:rPr>
      </w:pPr>
      <w:r w:rsidRPr="00CB75E9">
        <w:rPr>
          <w:rFonts w:ascii="ＭＳ 明朝" w:hAnsi="ＭＳ 明朝" w:hint="eastAsia"/>
          <w:sz w:val="24"/>
          <w:szCs w:val="24"/>
        </w:rPr>
        <w:t>６</w:t>
      </w:r>
      <w:r w:rsidR="0007017D" w:rsidRPr="00CB75E9">
        <w:rPr>
          <w:rFonts w:ascii="ＭＳ 明朝" w:hAnsi="ＭＳ 明朝" w:hint="eastAsia"/>
          <w:sz w:val="24"/>
          <w:szCs w:val="24"/>
        </w:rPr>
        <w:t xml:space="preserve">　議事日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59"/>
        <w:gridCol w:w="6946"/>
      </w:tblGrid>
      <w:tr w:rsidR="00A3313E" w:rsidRPr="00CB75E9" w14:paraId="1ACEAA8A" w14:textId="77777777" w:rsidTr="00A3313E">
        <w:trPr>
          <w:trHeight w:val="377"/>
        </w:trPr>
        <w:tc>
          <w:tcPr>
            <w:tcW w:w="851" w:type="dxa"/>
            <w:vAlign w:val="center"/>
          </w:tcPr>
          <w:p w14:paraId="12CF7CC1" w14:textId="77777777" w:rsidR="00651486" w:rsidRPr="00CB75E9" w:rsidRDefault="00651486" w:rsidP="00A3313E">
            <w:pPr>
              <w:spacing w:line="276" w:lineRule="auto"/>
              <w:jc w:val="center"/>
              <w:rPr>
                <w:rFonts w:ascii="ＭＳ 明朝" w:hAnsi="ＭＳ 明朝"/>
                <w:szCs w:val="21"/>
              </w:rPr>
            </w:pPr>
            <w:r w:rsidRPr="00CB75E9">
              <w:rPr>
                <w:rFonts w:ascii="ＭＳ 明朝" w:hAnsi="ＭＳ 明朝" w:hint="eastAsia"/>
                <w:szCs w:val="21"/>
              </w:rPr>
              <w:t>日程</w:t>
            </w:r>
          </w:p>
        </w:tc>
        <w:tc>
          <w:tcPr>
            <w:tcW w:w="1559" w:type="dxa"/>
            <w:vAlign w:val="center"/>
          </w:tcPr>
          <w:p w14:paraId="3CF1BF99" w14:textId="77777777" w:rsidR="00651486" w:rsidRPr="00CB75E9" w:rsidRDefault="00651486" w:rsidP="00A3313E">
            <w:pPr>
              <w:spacing w:line="276" w:lineRule="auto"/>
              <w:jc w:val="center"/>
              <w:rPr>
                <w:rFonts w:ascii="ＭＳ 明朝" w:hAnsi="ＭＳ 明朝"/>
                <w:szCs w:val="21"/>
              </w:rPr>
            </w:pPr>
            <w:r w:rsidRPr="00CB75E9">
              <w:rPr>
                <w:rFonts w:ascii="ＭＳ 明朝" w:hAnsi="ＭＳ 明朝" w:hint="eastAsia"/>
                <w:szCs w:val="21"/>
              </w:rPr>
              <w:t>議案等番号</w:t>
            </w:r>
          </w:p>
        </w:tc>
        <w:tc>
          <w:tcPr>
            <w:tcW w:w="6946" w:type="dxa"/>
            <w:vAlign w:val="center"/>
          </w:tcPr>
          <w:p w14:paraId="21502601" w14:textId="77777777" w:rsidR="00651486" w:rsidRPr="00CB75E9" w:rsidRDefault="00651486" w:rsidP="00A3313E">
            <w:pPr>
              <w:spacing w:line="276" w:lineRule="auto"/>
              <w:jc w:val="center"/>
              <w:rPr>
                <w:rFonts w:ascii="ＭＳ 明朝" w:hAnsi="ＭＳ 明朝"/>
                <w:szCs w:val="21"/>
              </w:rPr>
            </w:pPr>
            <w:r w:rsidRPr="00CB75E9">
              <w:rPr>
                <w:rFonts w:ascii="ＭＳ 明朝" w:hAnsi="ＭＳ 明朝" w:hint="eastAsia"/>
                <w:szCs w:val="21"/>
              </w:rPr>
              <w:t>案　　　　　　　　　件</w:t>
            </w:r>
          </w:p>
        </w:tc>
      </w:tr>
      <w:tr w:rsidR="00CC6B91" w:rsidRPr="00CB75E9" w14:paraId="7FEEA01D" w14:textId="77777777" w:rsidTr="0085778C">
        <w:trPr>
          <w:trHeight w:val="558"/>
        </w:trPr>
        <w:tc>
          <w:tcPr>
            <w:tcW w:w="851" w:type="dxa"/>
          </w:tcPr>
          <w:p w14:paraId="05713020" w14:textId="77777777" w:rsidR="00651486" w:rsidRPr="00CB75E9" w:rsidRDefault="00651486" w:rsidP="00331C2C">
            <w:pPr>
              <w:rPr>
                <w:rFonts w:ascii="ＭＳ 明朝" w:hAnsi="ＭＳ 明朝"/>
                <w:szCs w:val="21"/>
              </w:rPr>
            </w:pPr>
            <w:r w:rsidRPr="00CB75E9">
              <w:rPr>
                <w:rFonts w:ascii="ＭＳ 明朝" w:hAnsi="ＭＳ 明朝" w:hint="eastAsia"/>
                <w:szCs w:val="21"/>
              </w:rPr>
              <w:t>第１</w:t>
            </w:r>
          </w:p>
          <w:p w14:paraId="71B1D7E9" w14:textId="77777777" w:rsidR="00B16808" w:rsidRDefault="00651486" w:rsidP="00F552C6">
            <w:pPr>
              <w:rPr>
                <w:rFonts w:ascii="ＭＳ 明朝" w:hAnsi="ＭＳ 明朝"/>
                <w:szCs w:val="21"/>
              </w:rPr>
            </w:pPr>
            <w:r w:rsidRPr="00CB75E9">
              <w:rPr>
                <w:rFonts w:ascii="ＭＳ 明朝" w:hAnsi="ＭＳ 明朝" w:hint="eastAsia"/>
                <w:szCs w:val="21"/>
              </w:rPr>
              <w:t>第２</w:t>
            </w:r>
          </w:p>
          <w:p w14:paraId="60DB73DC" w14:textId="77777777" w:rsidR="00B16808" w:rsidRDefault="00B16808" w:rsidP="00F552C6">
            <w:pPr>
              <w:rPr>
                <w:rFonts w:ascii="ＭＳ 明朝" w:hAnsi="ＭＳ 明朝"/>
                <w:szCs w:val="21"/>
              </w:rPr>
            </w:pPr>
            <w:r w:rsidRPr="00B16808">
              <w:rPr>
                <w:rFonts w:ascii="ＭＳ 明朝" w:hAnsi="ＭＳ 明朝" w:hint="eastAsia"/>
                <w:szCs w:val="21"/>
              </w:rPr>
              <w:t>第３</w:t>
            </w:r>
          </w:p>
          <w:p w14:paraId="5B3D2E0E" w14:textId="77777777" w:rsidR="00066E6C" w:rsidRDefault="00B16808" w:rsidP="00F552C6">
            <w:pPr>
              <w:rPr>
                <w:rFonts w:ascii="ＭＳ 明朝" w:hAnsi="ＭＳ 明朝"/>
                <w:szCs w:val="21"/>
              </w:rPr>
            </w:pPr>
            <w:r w:rsidRPr="00B16808">
              <w:rPr>
                <w:rFonts w:ascii="ＭＳ 明朝" w:hAnsi="ＭＳ 明朝" w:hint="eastAsia"/>
                <w:szCs w:val="21"/>
              </w:rPr>
              <w:t>第４</w:t>
            </w:r>
          </w:p>
          <w:p w14:paraId="1113F07D" w14:textId="77777777" w:rsidR="00066E6C" w:rsidRDefault="00066E6C" w:rsidP="00F552C6">
            <w:pPr>
              <w:rPr>
                <w:rFonts w:ascii="ＭＳ 明朝" w:hAnsi="ＭＳ 明朝"/>
                <w:szCs w:val="21"/>
              </w:rPr>
            </w:pPr>
            <w:r w:rsidRPr="00066E6C">
              <w:rPr>
                <w:rFonts w:ascii="ＭＳ 明朝" w:hAnsi="ＭＳ 明朝" w:hint="eastAsia"/>
                <w:szCs w:val="21"/>
              </w:rPr>
              <w:t>第５</w:t>
            </w:r>
          </w:p>
          <w:p w14:paraId="3371EC14" w14:textId="44FD9C57" w:rsidR="00331C2C" w:rsidRPr="00CB75E9" w:rsidRDefault="00066E6C" w:rsidP="00F552C6">
            <w:pPr>
              <w:rPr>
                <w:rFonts w:ascii="ＭＳ 明朝" w:hAnsi="ＭＳ 明朝"/>
                <w:szCs w:val="21"/>
              </w:rPr>
            </w:pPr>
            <w:r w:rsidRPr="00066E6C">
              <w:rPr>
                <w:rFonts w:ascii="ＭＳ 明朝" w:hAnsi="ＭＳ 明朝" w:hint="eastAsia"/>
                <w:szCs w:val="21"/>
              </w:rPr>
              <w:t>第６</w:t>
            </w:r>
          </w:p>
        </w:tc>
        <w:tc>
          <w:tcPr>
            <w:tcW w:w="1559" w:type="dxa"/>
          </w:tcPr>
          <w:p w14:paraId="347A79AF" w14:textId="77777777" w:rsidR="00651486" w:rsidRDefault="00651486" w:rsidP="00331C2C">
            <w:pPr>
              <w:widowControl/>
              <w:jc w:val="left"/>
              <w:rPr>
                <w:rFonts w:ascii="ＭＳ 明朝" w:hAnsi="ＭＳ 明朝"/>
                <w:szCs w:val="21"/>
              </w:rPr>
            </w:pPr>
          </w:p>
          <w:p w14:paraId="72E0A2B4" w14:textId="52F9CBFB" w:rsidR="00B16808" w:rsidRDefault="00B16808" w:rsidP="004E787A">
            <w:pPr>
              <w:rPr>
                <w:rFonts w:ascii="ＭＳ 明朝" w:hAnsi="ＭＳ 明朝"/>
                <w:szCs w:val="21"/>
              </w:rPr>
            </w:pPr>
            <w:r w:rsidRPr="00B16808">
              <w:rPr>
                <w:rFonts w:ascii="ＭＳ 明朝" w:hAnsi="ＭＳ 明朝" w:hint="eastAsia"/>
                <w:szCs w:val="21"/>
              </w:rPr>
              <w:t>報告第１</w:t>
            </w:r>
            <w:r w:rsidR="00066E6C">
              <w:rPr>
                <w:rFonts w:ascii="ＭＳ 明朝" w:hAnsi="ＭＳ 明朝" w:hint="eastAsia"/>
                <w:szCs w:val="21"/>
              </w:rPr>
              <w:t>７</w:t>
            </w:r>
            <w:r w:rsidRPr="00B16808">
              <w:rPr>
                <w:rFonts w:ascii="ＭＳ 明朝" w:hAnsi="ＭＳ 明朝" w:hint="eastAsia"/>
                <w:szCs w:val="21"/>
              </w:rPr>
              <w:t>号</w:t>
            </w:r>
          </w:p>
          <w:p w14:paraId="0D083F8E" w14:textId="77777777" w:rsidR="00066E6C" w:rsidRDefault="00066E6C" w:rsidP="004E787A">
            <w:pPr>
              <w:rPr>
                <w:rFonts w:ascii="ＭＳ 明朝" w:hAnsi="ＭＳ 明朝"/>
                <w:szCs w:val="21"/>
              </w:rPr>
            </w:pPr>
            <w:r w:rsidRPr="00066E6C">
              <w:rPr>
                <w:rFonts w:ascii="ＭＳ 明朝" w:hAnsi="ＭＳ 明朝" w:hint="eastAsia"/>
                <w:szCs w:val="21"/>
              </w:rPr>
              <w:t>報告第１８号</w:t>
            </w:r>
          </w:p>
          <w:p w14:paraId="084FC51D" w14:textId="77777777" w:rsidR="00066E6C" w:rsidRDefault="00066E6C" w:rsidP="004E787A">
            <w:pPr>
              <w:rPr>
                <w:rFonts w:ascii="ＭＳ 明朝" w:hAnsi="ＭＳ 明朝"/>
                <w:szCs w:val="21"/>
              </w:rPr>
            </w:pPr>
            <w:r w:rsidRPr="00066E6C">
              <w:rPr>
                <w:rFonts w:ascii="ＭＳ 明朝" w:hAnsi="ＭＳ 明朝" w:hint="eastAsia"/>
                <w:szCs w:val="21"/>
              </w:rPr>
              <w:t>議案第３６号</w:t>
            </w:r>
          </w:p>
          <w:p w14:paraId="478ACE51" w14:textId="77777777" w:rsidR="00066E6C" w:rsidRDefault="00066E6C" w:rsidP="004E787A">
            <w:pPr>
              <w:rPr>
                <w:rFonts w:ascii="ＭＳ 明朝" w:hAnsi="ＭＳ 明朝"/>
                <w:szCs w:val="21"/>
              </w:rPr>
            </w:pPr>
            <w:r w:rsidRPr="00066E6C">
              <w:rPr>
                <w:rFonts w:ascii="ＭＳ 明朝" w:hAnsi="ＭＳ 明朝" w:hint="eastAsia"/>
                <w:szCs w:val="21"/>
              </w:rPr>
              <w:t>議案第３７号</w:t>
            </w:r>
          </w:p>
          <w:p w14:paraId="2EF1EF22" w14:textId="3A4C5D63" w:rsidR="004E787A" w:rsidRPr="00CB75E9" w:rsidRDefault="004E787A" w:rsidP="004E787A">
            <w:pPr>
              <w:rPr>
                <w:rFonts w:ascii="ＭＳ 明朝" w:hAnsi="ＭＳ 明朝"/>
                <w:szCs w:val="21"/>
              </w:rPr>
            </w:pPr>
          </w:p>
        </w:tc>
        <w:tc>
          <w:tcPr>
            <w:tcW w:w="6946" w:type="dxa"/>
          </w:tcPr>
          <w:p w14:paraId="123D556C" w14:textId="792DFE3B" w:rsidR="00066E6C" w:rsidRPr="00066E6C" w:rsidRDefault="00066E6C" w:rsidP="00066E6C">
            <w:pPr>
              <w:widowControl/>
              <w:jc w:val="left"/>
              <w:rPr>
                <w:rFonts w:ascii="ＭＳ 明朝" w:hAnsi="ＭＳ 明朝"/>
                <w:szCs w:val="21"/>
              </w:rPr>
            </w:pPr>
            <w:r w:rsidRPr="00066E6C">
              <w:rPr>
                <w:rFonts w:ascii="ＭＳ 明朝" w:hAnsi="ＭＳ 明朝" w:hint="eastAsia"/>
                <w:szCs w:val="21"/>
              </w:rPr>
              <w:t>令和５年第１０回妙高市教育委員会会議録の承認について</w:t>
            </w:r>
          </w:p>
          <w:p w14:paraId="1C384B65" w14:textId="6FB1F547" w:rsidR="00066E6C" w:rsidRPr="00066E6C" w:rsidRDefault="00066E6C" w:rsidP="00066E6C">
            <w:pPr>
              <w:widowControl/>
              <w:jc w:val="left"/>
              <w:rPr>
                <w:rFonts w:ascii="ＭＳ 明朝" w:hAnsi="ＭＳ 明朝"/>
                <w:szCs w:val="21"/>
              </w:rPr>
            </w:pPr>
            <w:r w:rsidRPr="00066E6C">
              <w:rPr>
                <w:rFonts w:ascii="ＭＳ 明朝" w:hAnsi="ＭＳ 明朝" w:hint="eastAsia"/>
                <w:szCs w:val="21"/>
              </w:rPr>
              <w:t>専決処分の承認について（妙高市奨学金貸付条例施行規則の一部改正）</w:t>
            </w:r>
          </w:p>
          <w:p w14:paraId="6BFDCEA5" w14:textId="1C23F071" w:rsidR="00066E6C" w:rsidRPr="00066E6C" w:rsidRDefault="00066E6C" w:rsidP="00066E6C">
            <w:pPr>
              <w:widowControl/>
              <w:jc w:val="left"/>
              <w:rPr>
                <w:rFonts w:ascii="ＭＳ 明朝" w:hAnsi="ＭＳ 明朝"/>
                <w:szCs w:val="21"/>
              </w:rPr>
            </w:pPr>
            <w:r w:rsidRPr="00066E6C">
              <w:rPr>
                <w:rFonts w:ascii="ＭＳ 明朝" w:hAnsi="ＭＳ 明朝" w:hint="eastAsia"/>
                <w:szCs w:val="21"/>
              </w:rPr>
              <w:t>専決処分の承認について(妙高市学校運営協議会委員の委嘱)（非公開）</w:t>
            </w:r>
          </w:p>
          <w:p w14:paraId="6A224244" w14:textId="1B761E34" w:rsidR="00066E6C" w:rsidRPr="00066E6C" w:rsidRDefault="00066E6C" w:rsidP="00066E6C">
            <w:pPr>
              <w:widowControl/>
              <w:jc w:val="left"/>
              <w:rPr>
                <w:rFonts w:ascii="ＭＳ 明朝" w:hAnsi="ＭＳ 明朝"/>
                <w:szCs w:val="21"/>
              </w:rPr>
            </w:pPr>
            <w:r w:rsidRPr="00066E6C">
              <w:rPr>
                <w:rFonts w:ascii="ＭＳ 明朝" w:hAnsi="ＭＳ 明朝" w:hint="eastAsia"/>
                <w:szCs w:val="21"/>
              </w:rPr>
              <w:t>令和５年度新潟県妙高市一般会計補正予算（第８号）(非公開)</w:t>
            </w:r>
          </w:p>
          <w:p w14:paraId="3C6847FD" w14:textId="5E94E833" w:rsidR="00066E6C" w:rsidRPr="00066E6C" w:rsidRDefault="00066E6C" w:rsidP="00066E6C">
            <w:pPr>
              <w:widowControl/>
              <w:jc w:val="left"/>
              <w:rPr>
                <w:rFonts w:ascii="ＭＳ 明朝" w:hAnsi="ＭＳ 明朝"/>
                <w:szCs w:val="21"/>
              </w:rPr>
            </w:pPr>
            <w:r w:rsidRPr="00066E6C">
              <w:rPr>
                <w:rFonts w:ascii="ＭＳ 明朝" w:hAnsi="ＭＳ 明朝" w:hint="eastAsia"/>
                <w:szCs w:val="21"/>
              </w:rPr>
              <w:t>令和５年度新潟県妙高市一般会計補正予算（第９号）(非公開)</w:t>
            </w:r>
          </w:p>
          <w:p w14:paraId="079E938C" w14:textId="1EA76BEB" w:rsidR="00066E6C" w:rsidRPr="00066E6C" w:rsidRDefault="00066E6C" w:rsidP="00066E6C">
            <w:pPr>
              <w:widowControl/>
              <w:jc w:val="left"/>
              <w:rPr>
                <w:rFonts w:ascii="ＭＳ 明朝" w:hAnsi="ＭＳ 明朝"/>
                <w:szCs w:val="21"/>
              </w:rPr>
            </w:pPr>
            <w:r w:rsidRPr="00066E6C">
              <w:rPr>
                <w:rFonts w:ascii="ＭＳ 明朝" w:hAnsi="ＭＳ 明朝" w:hint="eastAsia"/>
                <w:szCs w:val="21"/>
              </w:rPr>
              <w:t>諸般の報告</w:t>
            </w:r>
          </w:p>
          <w:p w14:paraId="026C7989" w14:textId="77777777" w:rsidR="00066E6C" w:rsidRDefault="00066E6C" w:rsidP="00066E6C">
            <w:pPr>
              <w:widowControl/>
              <w:jc w:val="left"/>
              <w:rPr>
                <w:rFonts w:ascii="ＭＳ 明朝" w:hAnsi="ＭＳ 明朝"/>
                <w:szCs w:val="21"/>
              </w:rPr>
            </w:pPr>
            <w:r w:rsidRPr="00066E6C">
              <w:rPr>
                <w:rFonts w:ascii="ＭＳ 明朝" w:hAnsi="ＭＳ 明朝" w:hint="eastAsia"/>
                <w:szCs w:val="21"/>
              </w:rPr>
              <w:t xml:space="preserve">　１．和田にじいろこども園及び妙高高原こども園の給食調理業務の民</w:t>
            </w:r>
          </w:p>
          <w:p w14:paraId="57201253" w14:textId="3C7363D6" w:rsidR="00066E6C" w:rsidRPr="00066E6C" w:rsidRDefault="00066E6C" w:rsidP="00066E6C">
            <w:pPr>
              <w:widowControl/>
              <w:ind w:firstLineChars="300" w:firstLine="630"/>
              <w:jc w:val="left"/>
              <w:rPr>
                <w:rFonts w:ascii="ＭＳ 明朝" w:hAnsi="ＭＳ 明朝"/>
                <w:szCs w:val="21"/>
              </w:rPr>
            </w:pPr>
            <w:r w:rsidRPr="00066E6C">
              <w:rPr>
                <w:rFonts w:ascii="ＭＳ 明朝" w:hAnsi="ＭＳ 明朝" w:hint="eastAsia"/>
                <w:szCs w:val="21"/>
              </w:rPr>
              <w:t>間委託について</w:t>
            </w:r>
          </w:p>
          <w:p w14:paraId="046BF111" w14:textId="77777777" w:rsidR="00066E6C" w:rsidRPr="00066E6C" w:rsidRDefault="00066E6C" w:rsidP="00066E6C">
            <w:pPr>
              <w:widowControl/>
              <w:ind w:firstLineChars="100" w:firstLine="210"/>
              <w:jc w:val="left"/>
              <w:rPr>
                <w:rFonts w:ascii="ＭＳ 明朝" w:hAnsi="ＭＳ 明朝"/>
                <w:szCs w:val="21"/>
              </w:rPr>
            </w:pPr>
            <w:r w:rsidRPr="00066E6C">
              <w:rPr>
                <w:rFonts w:ascii="ＭＳ 明朝" w:hAnsi="ＭＳ 明朝" w:hint="eastAsia"/>
                <w:szCs w:val="21"/>
              </w:rPr>
              <w:t>２．読解力向上に向けた取組について</w:t>
            </w:r>
          </w:p>
          <w:p w14:paraId="3C0BD6C4" w14:textId="77777777" w:rsidR="00066E6C" w:rsidRPr="00066E6C" w:rsidRDefault="00066E6C" w:rsidP="00066E6C">
            <w:pPr>
              <w:widowControl/>
              <w:ind w:firstLineChars="100" w:firstLine="210"/>
              <w:jc w:val="left"/>
              <w:rPr>
                <w:rFonts w:ascii="ＭＳ 明朝" w:hAnsi="ＭＳ 明朝"/>
                <w:szCs w:val="21"/>
              </w:rPr>
            </w:pPr>
            <w:r w:rsidRPr="00066E6C">
              <w:rPr>
                <w:rFonts w:ascii="ＭＳ 明朝" w:hAnsi="ＭＳ 明朝" w:hint="eastAsia"/>
                <w:szCs w:val="21"/>
              </w:rPr>
              <w:t>３．児童生徒・教職員の事故、事案報告について</w:t>
            </w:r>
          </w:p>
          <w:p w14:paraId="2D3B02E2" w14:textId="77777777" w:rsidR="00066E6C" w:rsidRPr="00066E6C" w:rsidRDefault="00066E6C" w:rsidP="00066E6C">
            <w:pPr>
              <w:widowControl/>
              <w:ind w:firstLineChars="100" w:firstLine="210"/>
              <w:jc w:val="left"/>
              <w:rPr>
                <w:rFonts w:ascii="ＭＳ 明朝" w:hAnsi="ＭＳ 明朝"/>
                <w:szCs w:val="21"/>
              </w:rPr>
            </w:pPr>
            <w:r w:rsidRPr="00066E6C">
              <w:rPr>
                <w:rFonts w:ascii="ＭＳ 明朝" w:hAnsi="ＭＳ 明朝" w:hint="eastAsia"/>
                <w:szCs w:val="21"/>
              </w:rPr>
              <w:t>４．園児・保育者等の事故、事案報告について</w:t>
            </w:r>
          </w:p>
          <w:p w14:paraId="07F29299" w14:textId="0C669334" w:rsidR="00F27D39" w:rsidRPr="00CB75E9" w:rsidRDefault="00066E6C" w:rsidP="00066E6C">
            <w:pPr>
              <w:widowControl/>
              <w:jc w:val="left"/>
              <w:rPr>
                <w:rFonts w:ascii="ＭＳ 明朝" w:hAnsi="ＭＳ 明朝"/>
                <w:szCs w:val="21"/>
              </w:rPr>
            </w:pPr>
            <w:r w:rsidRPr="00066E6C">
              <w:rPr>
                <w:rFonts w:ascii="ＭＳ 明朝" w:hAnsi="ＭＳ 明朝" w:hint="eastAsia"/>
                <w:szCs w:val="21"/>
              </w:rPr>
              <w:t xml:space="preserve">　５．その他</w:t>
            </w:r>
          </w:p>
        </w:tc>
      </w:tr>
    </w:tbl>
    <w:p w14:paraId="00818302" w14:textId="77777777" w:rsidR="00651486" w:rsidRPr="009C5858" w:rsidRDefault="00651486" w:rsidP="00651486">
      <w:pPr>
        <w:rPr>
          <w:rFonts w:ascii="ＭＳ 明朝" w:hAnsi="ＭＳ 明朝"/>
          <w:color w:val="FF0000"/>
          <w:sz w:val="24"/>
          <w:szCs w:val="24"/>
        </w:rPr>
      </w:pPr>
    </w:p>
    <w:p w14:paraId="038B8A9E" w14:textId="77777777" w:rsidR="00871955" w:rsidRPr="00CB75E9" w:rsidRDefault="000F4A2C" w:rsidP="003770EB">
      <w:pPr>
        <w:tabs>
          <w:tab w:val="left" w:pos="1199"/>
        </w:tabs>
        <w:rPr>
          <w:rFonts w:ascii="ＭＳ 明朝" w:hAnsi="ＭＳ 明朝"/>
          <w:sz w:val="24"/>
          <w:szCs w:val="24"/>
        </w:rPr>
      </w:pPr>
      <w:r w:rsidRPr="00CB75E9">
        <w:rPr>
          <w:rFonts w:ascii="ＭＳ 明朝" w:hAnsi="ＭＳ 明朝" w:hint="eastAsia"/>
          <w:sz w:val="24"/>
          <w:szCs w:val="24"/>
        </w:rPr>
        <w:lastRenderedPageBreak/>
        <w:t>７</w:t>
      </w:r>
      <w:r w:rsidR="0007017D" w:rsidRPr="00CB75E9">
        <w:rPr>
          <w:rFonts w:ascii="ＭＳ 明朝" w:hAnsi="ＭＳ 明朝" w:hint="eastAsia"/>
          <w:sz w:val="24"/>
          <w:szCs w:val="24"/>
        </w:rPr>
        <w:t xml:space="preserve">　会議の経過</w:t>
      </w:r>
    </w:p>
    <w:p w14:paraId="1B518D4B" w14:textId="77777777" w:rsidR="005B2FBC" w:rsidRPr="00CB75E9" w:rsidRDefault="0007017D" w:rsidP="006F08E9">
      <w:pPr>
        <w:pStyle w:val="a3"/>
      </w:pPr>
      <w:r w:rsidRPr="00CB75E9">
        <w:rPr>
          <w:rFonts w:hint="eastAsia"/>
        </w:rPr>
        <w:t>事務局　　　ただいまの出席数は、</w:t>
      </w:r>
      <w:r w:rsidR="00886B4F">
        <w:rPr>
          <w:rFonts w:hint="eastAsia"/>
        </w:rPr>
        <w:t>４</w:t>
      </w:r>
      <w:r w:rsidRPr="00CB75E9">
        <w:rPr>
          <w:rFonts w:hint="eastAsia"/>
        </w:rPr>
        <w:t>名です。</w:t>
      </w:r>
    </w:p>
    <w:p w14:paraId="22A63692" w14:textId="70F98DE1" w:rsidR="00F27D39" w:rsidRDefault="0007017D" w:rsidP="006F08E9">
      <w:pPr>
        <w:ind w:left="1200" w:hangingChars="500" w:hanging="1200"/>
        <w:rPr>
          <w:sz w:val="24"/>
        </w:rPr>
      </w:pPr>
      <w:r w:rsidRPr="00CB75E9">
        <w:rPr>
          <w:rFonts w:hint="eastAsia"/>
          <w:bCs/>
          <w:sz w:val="24"/>
        </w:rPr>
        <w:t>教育長</w:t>
      </w:r>
      <w:r w:rsidRPr="00CB75E9">
        <w:rPr>
          <w:rFonts w:hint="eastAsia"/>
          <w:sz w:val="24"/>
        </w:rPr>
        <w:t xml:space="preserve">　　　定数に達しておりますので、ただいまより、令和</w:t>
      </w:r>
      <w:r w:rsidR="006A55F5">
        <w:rPr>
          <w:rFonts w:hint="eastAsia"/>
          <w:sz w:val="24"/>
        </w:rPr>
        <w:t>５</w:t>
      </w:r>
      <w:r w:rsidRPr="00CB75E9">
        <w:rPr>
          <w:rFonts w:hint="eastAsia"/>
          <w:sz w:val="24"/>
        </w:rPr>
        <w:t>年第</w:t>
      </w:r>
      <w:r w:rsidR="00B16808">
        <w:rPr>
          <w:rFonts w:hint="eastAsia"/>
          <w:sz w:val="24"/>
        </w:rPr>
        <w:t>１</w:t>
      </w:r>
      <w:r w:rsidR="00066E6C">
        <w:rPr>
          <w:rFonts w:hint="eastAsia"/>
          <w:sz w:val="24"/>
        </w:rPr>
        <w:t>１</w:t>
      </w:r>
      <w:r w:rsidRPr="00CB75E9">
        <w:rPr>
          <w:rFonts w:hint="eastAsia"/>
          <w:sz w:val="24"/>
        </w:rPr>
        <w:t>回教育委員会会議を開催します。</w:t>
      </w:r>
    </w:p>
    <w:p w14:paraId="279BC3C0" w14:textId="77777777" w:rsidR="00F916D5" w:rsidRDefault="00F916D5" w:rsidP="006F08E9">
      <w:pPr>
        <w:rPr>
          <w:sz w:val="24"/>
          <w:u w:val="double"/>
        </w:rPr>
      </w:pPr>
    </w:p>
    <w:p w14:paraId="5D883BB1" w14:textId="5763B822" w:rsidR="007F4893" w:rsidRPr="00384A88" w:rsidRDefault="0007017D" w:rsidP="006F08E9">
      <w:pPr>
        <w:rPr>
          <w:sz w:val="24"/>
          <w:u w:val="double"/>
        </w:rPr>
      </w:pPr>
      <w:r w:rsidRPr="00384A88">
        <w:rPr>
          <w:rFonts w:hint="eastAsia"/>
          <w:sz w:val="24"/>
          <w:u w:val="double"/>
        </w:rPr>
        <w:t xml:space="preserve">　　　　　　　　　　　　　　　　　　　　　　　　　　　　　　　　　　　　　　</w:t>
      </w:r>
      <w:r w:rsidR="00CC6EAE" w:rsidRPr="00384A88">
        <w:rPr>
          <w:rFonts w:hint="eastAsia"/>
          <w:sz w:val="24"/>
          <w:u w:val="double"/>
        </w:rPr>
        <w:t xml:space="preserve">　</w:t>
      </w:r>
    </w:p>
    <w:p w14:paraId="4E66E3C8" w14:textId="77777777" w:rsidR="00CB1C48" w:rsidRPr="00CB75E9" w:rsidRDefault="00CB1C48" w:rsidP="00394DF0">
      <w:pPr>
        <w:ind w:left="1205" w:hangingChars="500" w:hanging="1205"/>
        <w:rPr>
          <w:b/>
          <w:bCs/>
          <w:sz w:val="24"/>
        </w:rPr>
      </w:pPr>
    </w:p>
    <w:p w14:paraId="5C3D5628" w14:textId="1CE6603B" w:rsidR="007F4893" w:rsidRPr="00CB75E9" w:rsidRDefault="0007017D" w:rsidP="00394DF0">
      <w:pPr>
        <w:ind w:left="1205" w:hangingChars="500" w:hanging="1205"/>
        <w:rPr>
          <w:b/>
          <w:bCs/>
          <w:sz w:val="24"/>
        </w:rPr>
      </w:pPr>
      <w:r w:rsidRPr="00CB75E9">
        <w:rPr>
          <w:rFonts w:hint="eastAsia"/>
          <w:b/>
          <w:bCs/>
          <w:sz w:val="24"/>
        </w:rPr>
        <w:t>◇日程第１　令和</w:t>
      </w:r>
      <w:r w:rsidR="006A55F5">
        <w:rPr>
          <w:rFonts w:hint="eastAsia"/>
          <w:b/>
          <w:bCs/>
          <w:sz w:val="24"/>
        </w:rPr>
        <w:t>５</w:t>
      </w:r>
      <w:r w:rsidRPr="00CB75E9">
        <w:rPr>
          <w:rFonts w:hint="eastAsia"/>
          <w:b/>
          <w:bCs/>
          <w:sz w:val="24"/>
        </w:rPr>
        <w:t>年第</w:t>
      </w:r>
      <w:r w:rsidR="00066E6C">
        <w:rPr>
          <w:rFonts w:hint="eastAsia"/>
          <w:b/>
          <w:bCs/>
          <w:sz w:val="24"/>
        </w:rPr>
        <w:t>１０</w:t>
      </w:r>
      <w:r w:rsidRPr="00CB75E9">
        <w:rPr>
          <w:rFonts w:hint="eastAsia"/>
          <w:b/>
          <w:bCs/>
          <w:sz w:val="24"/>
        </w:rPr>
        <w:t>回妙高市教育委員会会議録の承認について</w:t>
      </w:r>
    </w:p>
    <w:p w14:paraId="381F28F4" w14:textId="77777777" w:rsidR="0025115F" w:rsidRPr="00066E6C" w:rsidRDefault="0025115F" w:rsidP="00394DF0">
      <w:pPr>
        <w:ind w:left="1205" w:hangingChars="500" w:hanging="1205"/>
        <w:rPr>
          <w:b/>
          <w:bCs/>
          <w:sz w:val="24"/>
        </w:rPr>
      </w:pPr>
    </w:p>
    <w:p w14:paraId="1E72EC1D" w14:textId="7DBE7F0B" w:rsidR="00BA5FBD" w:rsidRPr="00CB75E9" w:rsidRDefault="00BA5FBD" w:rsidP="00394DF0">
      <w:pPr>
        <w:ind w:left="1200" w:hangingChars="500" w:hanging="1200"/>
        <w:rPr>
          <w:sz w:val="24"/>
        </w:rPr>
      </w:pPr>
      <w:r w:rsidRPr="00CB75E9">
        <w:rPr>
          <w:rFonts w:hint="eastAsia"/>
          <w:bCs/>
          <w:sz w:val="24"/>
        </w:rPr>
        <w:t>教育長</w:t>
      </w:r>
      <w:r w:rsidRPr="00CB75E9">
        <w:rPr>
          <w:rFonts w:hint="eastAsia"/>
          <w:sz w:val="24"/>
        </w:rPr>
        <w:t xml:space="preserve">　　　日程第１「令和</w:t>
      </w:r>
      <w:r w:rsidR="006A55F5">
        <w:rPr>
          <w:rFonts w:hint="eastAsia"/>
          <w:sz w:val="24"/>
        </w:rPr>
        <w:t>５</w:t>
      </w:r>
      <w:r w:rsidRPr="00CB75E9">
        <w:rPr>
          <w:rFonts w:hint="eastAsia"/>
          <w:sz w:val="24"/>
        </w:rPr>
        <w:t>年第</w:t>
      </w:r>
      <w:r w:rsidR="00066E6C">
        <w:rPr>
          <w:rFonts w:hint="eastAsia"/>
          <w:sz w:val="24"/>
        </w:rPr>
        <w:t>１０</w:t>
      </w:r>
      <w:r w:rsidRPr="00CB75E9">
        <w:rPr>
          <w:rFonts w:hint="eastAsia"/>
          <w:sz w:val="24"/>
        </w:rPr>
        <w:t>回妙高市教育委員会会議録の承認について」を議題といたします。</w:t>
      </w:r>
    </w:p>
    <w:p w14:paraId="39D8D559" w14:textId="115DB422" w:rsidR="00BA5FBD" w:rsidRPr="00CB75E9" w:rsidRDefault="00BA5FBD" w:rsidP="00394DF0">
      <w:pPr>
        <w:ind w:left="1200" w:hangingChars="500" w:hanging="1200"/>
        <w:rPr>
          <w:sz w:val="24"/>
        </w:rPr>
      </w:pPr>
      <w:r w:rsidRPr="00CB75E9">
        <w:rPr>
          <w:rFonts w:hint="eastAsia"/>
          <w:sz w:val="24"/>
        </w:rPr>
        <w:t xml:space="preserve">　　　　　　あらかじめ会議録が</w:t>
      </w:r>
      <w:r w:rsidR="0091462A">
        <w:rPr>
          <w:rFonts w:hint="eastAsia"/>
          <w:sz w:val="24"/>
        </w:rPr>
        <w:t>配付</w:t>
      </w:r>
      <w:r w:rsidRPr="00CB75E9">
        <w:rPr>
          <w:rFonts w:hint="eastAsia"/>
          <w:sz w:val="24"/>
        </w:rPr>
        <w:t>されておりますが、この内容で承認してよろしいでしょうか。</w:t>
      </w:r>
    </w:p>
    <w:p w14:paraId="4E7D95BE" w14:textId="7F885D31" w:rsidR="00BA5FBD" w:rsidRPr="00CB75E9" w:rsidRDefault="00BA5FBD" w:rsidP="00394DF0">
      <w:pPr>
        <w:ind w:leftChars="570" w:left="1197" w:firstLineChars="100" w:firstLine="240"/>
        <w:rPr>
          <w:bCs/>
          <w:sz w:val="24"/>
        </w:rPr>
      </w:pPr>
      <w:r w:rsidRPr="00CB75E9">
        <w:rPr>
          <w:rFonts w:hint="eastAsia"/>
          <w:bCs/>
          <w:sz w:val="24"/>
        </w:rPr>
        <w:t>（委員より「</w:t>
      </w:r>
      <w:r w:rsidR="00037BE0">
        <w:rPr>
          <w:rFonts w:hint="eastAsia"/>
          <w:bCs/>
          <w:sz w:val="24"/>
        </w:rPr>
        <w:t>はい</w:t>
      </w:r>
      <w:r w:rsidRPr="00CB75E9">
        <w:rPr>
          <w:rFonts w:hint="eastAsia"/>
          <w:bCs/>
          <w:sz w:val="24"/>
        </w:rPr>
        <w:t>」</w:t>
      </w:r>
      <w:r w:rsidR="0053111A" w:rsidRPr="0053111A">
        <w:rPr>
          <w:rFonts w:hint="eastAsia"/>
          <w:bCs/>
          <w:sz w:val="24"/>
        </w:rPr>
        <w:t>「異議なし」</w:t>
      </w:r>
      <w:r w:rsidRPr="00CB75E9">
        <w:rPr>
          <w:rFonts w:hint="eastAsia"/>
          <w:bCs/>
          <w:sz w:val="24"/>
        </w:rPr>
        <w:t>との声あり）</w:t>
      </w:r>
    </w:p>
    <w:p w14:paraId="42E66EC4" w14:textId="77777777" w:rsidR="007F4893" w:rsidRDefault="00BA5FBD" w:rsidP="00394DF0">
      <w:pPr>
        <w:rPr>
          <w:sz w:val="24"/>
        </w:rPr>
      </w:pPr>
      <w:r w:rsidRPr="00CB75E9">
        <w:rPr>
          <w:rFonts w:hint="eastAsia"/>
          <w:bCs/>
          <w:sz w:val="24"/>
        </w:rPr>
        <w:t xml:space="preserve">教育長　　　</w:t>
      </w:r>
      <w:r w:rsidRPr="00CB75E9">
        <w:rPr>
          <w:rFonts w:hint="eastAsia"/>
          <w:sz w:val="24"/>
        </w:rPr>
        <w:t>「異議なし」でありますので、この内容で承認されました。</w:t>
      </w:r>
      <w:bookmarkStart w:id="0" w:name="_Hlk96941322"/>
    </w:p>
    <w:p w14:paraId="1D343FC1" w14:textId="77777777" w:rsidR="00D92BD5" w:rsidRPr="009404A5" w:rsidRDefault="00D92BD5" w:rsidP="00D92BD5">
      <w:pPr>
        <w:ind w:left="3123" w:rightChars="-136" w:right="-286" w:hangingChars="1296" w:hanging="3123"/>
        <w:rPr>
          <w:b/>
          <w:sz w:val="24"/>
          <w:u w:val="single"/>
        </w:rPr>
      </w:pPr>
      <w:r w:rsidRPr="009404A5">
        <w:rPr>
          <w:rFonts w:hint="eastAsia"/>
          <w:b/>
          <w:sz w:val="24"/>
          <w:u w:val="single"/>
        </w:rPr>
        <w:t xml:space="preserve">　　　　　　　　　　　　　　　　　　　　　　　　　　　　　　　　　　　　　</w:t>
      </w:r>
      <w:r w:rsidRPr="009404A5">
        <w:rPr>
          <w:rFonts w:hint="eastAsia"/>
          <w:b/>
          <w:sz w:val="24"/>
          <w:u w:val="single"/>
        </w:rPr>
        <w:t xml:space="preserve"> </w:t>
      </w:r>
    </w:p>
    <w:p w14:paraId="61F9F6C1" w14:textId="77777777" w:rsidR="00A56F14" w:rsidRDefault="00A56F14" w:rsidP="009A5B3C">
      <w:pPr>
        <w:ind w:left="1200" w:hangingChars="500" w:hanging="1200"/>
        <w:rPr>
          <w:bCs/>
          <w:sz w:val="24"/>
        </w:rPr>
      </w:pPr>
    </w:p>
    <w:bookmarkEnd w:id="0"/>
    <w:p w14:paraId="185B7846" w14:textId="758EA5AF" w:rsidR="00B16808" w:rsidRPr="00B16808" w:rsidRDefault="00B16808" w:rsidP="00B16808">
      <w:pPr>
        <w:ind w:left="3132" w:rightChars="-136" w:right="-286" w:hangingChars="1300" w:hanging="3132"/>
        <w:rPr>
          <w:b/>
          <w:bCs/>
          <w:sz w:val="24"/>
        </w:rPr>
      </w:pPr>
      <w:r w:rsidRPr="00B16808">
        <w:rPr>
          <w:rFonts w:hint="eastAsia"/>
          <w:b/>
          <w:bCs/>
          <w:sz w:val="24"/>
        </w:rPr>
        <w:t>◇</w:t>
      </w:r>
      <w:bookmarkStart w:id="1" w:name="_Hlk139636322"/>
      <w:r w:rsidRPr="00B16808">
        <w:rPr>
          <w:rFonts w:hint="eastAsia"/>
          <w:b/>
          <w:bCs/>
          <w:sz w:val="24"/>
        </w:rPr>
        <w:t xml:space="preserve">日程第２　</w:t>
      </w:r>
      <w:bookmarkEnd w:id="1"/>
      <w:r w:rsidR="00066E6C" w:rsidRPr="00066E6C">
        <w:rPr>
          <w:rFonts w:hint="eastAsia"/>
          <w:b/>
          <w:bCs/>
          <w:sz w:val="24"/>
        </w:rPr>
        <w:t>報告第１７号　専決処分の承認について（妙高市奨学金貸付条例施行規則の一部改正）</w:t>
      </w:r>
    </w:p>
    <w:p w14:paraId="0821C7C9" w14:textId="77777777" w:rsidR="00B16808" w:rsidRDefault="00B16808" w:rsidP="00B16808">
      <w:pPr>
        <w:ind w:rightChars="-136" w:right="-286" w:firstLineChars="1300" w:firstLine="3120"/>
        <w:rPr>
          <w:sz w:val="24"/>
        </w:rPr>
      </w:pPr>
    </w:p>
    <w:p w14:paraId="028E784D" w14:textId="77777777" w:rsidR="00066E6C" w:rsidRPr="00066E6C" w:rsidRDefault="00B16808" w:rsidP="00066E6C">
      <w:pPr>
        <w:ind w:left="1200" w:rightChars="-136" w:right="-286" w:hangingChars="500" w:hanging="1200"/>
        <w:rPr>
          <w:bCs/>
          <w:sz w:val="24"/>
        </w:rPr>
      </w:pPr>
      <w:r w:rsidRPr="00B16808">
        <w:rPr>
          <w:rFonts w:hint="eastAsia"/>
          <w:bCs/>
          <w:sz w:val="24"/>
        </w:rPr>
        <w:t xml:space="preserve">教育長　　　</w:t>
      </w:r>
      <w:r w:rsidR="00066E6C" w:rsidRPr="00066E6C">
        <w:rPr>
          <w:rFonts w:hint="eastAsia"/>
          <w:bCs/>
          <w:sz w:val="24"/>
        </w:rPr>
        <w:t>それでは、日程第２「報告第１７号　専決処分の承認について（妙高市奨学金貸付条例施行規則の一部改正）」を議題といたします。</w:t>
      </w:r>
    </w:p>
    <w:p w14:paraId="7ECE52C8" w14:textId="2EA9C4F7" w:rsidR="00066E6C" w:rsidRDefault="00066E6C" w:rsidP="00066E6C">
      <w:pPr>
        <w:ind w:leftChars="500" w:left="1050" w:rightChars="-136" w:right="-286" w:firstLineChars="200" w:firstLine="480"/>
        <w:rPr>
          <w:bCs/>
          <w:sz w:val="24"/>
        </w:rPr>
      </w:pPr>
      <w:r w:rsidRPr="00066E6C">
        <w:rPr>
          <w:rFonts w:hint="eastAsia"/>
          <w:bCs/>
          <w:sz w:val="24"/>
        </w:rPr>
        <w:t>事務局から、説明をお願いいたします。</w:t>
      </w:r>
    </w:p>
    <w:p w14:paraId="48990B40" w14:textId="77777777" w:rsidR="00547086" w:rsidRDefault="00547086" w:rsidP="00547086">
      <w:pPr>
        <w:ind w:rightChars="-136" w:right="-286"/>
        <w:rPr>
          <w:sz w:val="24"/>
        </w:rPr>
      </w:pPr>
    </w:p>
    <w:p w14:paraId="5FF0176C" w14:textId="1962AB52" w:rsidR="00547086" w:rsidRDefault="00B16808" w:rsidP="00547086">
      <w:pPr>
        <w:ind w:left="1200" w:rightChars="-136" w:right="-286" w:hangingChars="500" w:hanging="1200"/>
        <w:rPr>
          <w:color w:val="000000"/>
          <w:sz w:val="24"/>
        </w:rPr>
      </w:pPr>
      <w:r>
        <w:rPr>
          <w:rFonts w:hint="eastAsia"/>
          <w:color w:val="000000"/>
          <w:sz w:val="24"/>
        </w:rPr>
        <w:t>小林課長</w:t>
      </w:r>
      <w:r w:rsidR="00547086">
        <w:rPr>
          <w:rFonts w:hint="eastAsia"/>
          <w:color w:val="000000"/>
          <w:sz w:val="24"/>
        </w:rPr>
        <w:t xml:space="preserve">　　</w:t>
      </w:r>
      <w:r w:rsidR="00547086" w:rsidRPr="00547086">
        <w:rPr>
          <w:rFonts w:hint="eastAsia"/>
          <w:color w:val="000000"/>
          <w:sz w:val="24"/>
        </w:rPr>
        <w:t>ただいま議題となりました、報告第１７号　専決処分の承認について（妙高市奨学金貸付条例施行規則の一部改正）についてご説明申し上げます。</w:t>
      </w:r>
    </w:p>
    <w:p w14:paraId="2AC85F6B" w14:textId="77777777" w:rsidR="00547086" w:rsidRDefault="00547086" w:rsidP="00547086">
      <w:pPr>
        <w:ind w:rightChars="-136" w:right="-286" w:firstLineChars="600" w:firstLine="1440"/>
        <w:rPr>
          <w:color w:val="000000"/>
          <w:sz w:val="24"/>
        </w:rPr>
      </w:pPr>
      <w:r w:rsidRPr="00547086">
        <w:rPr>
          <w:rFonts w:hint="eastAsia"/>
          <w:color w:val="000000"/>
          <w:sz w:val="24"/>
        </w:rPr>
        <w:t>事前に配付いたしました資料の１ページから６ページを御覧ください。</w:t>
      </w:r>
    </w:p>
    <w:p w14:paraId="4DCD4F37" w14:textId="77777777" w:rsidR="0053111A" w:rsidRDefault="00547086" w:rsidP="0053111A">
      <w:pPr>
        <w:ind w:rightChars="-136" w:right="-286" w:firstLineChars="600" w:firstLine="1440"/>
        <w:rPr>
          <w:color w:val="000000"/>
          <w:sz w:val="24"/>
        </w:rPr>
      </w:pPr>
      <w:r w:rsidRPr="00547086">
        <w:rPr>
          <w:rFonts w:hint="eastAsia"/>
          <w:color w:val="000000"/>
          <w:sz w:val="24"/>
        </w:rPr>
        <w:t>本案は、令和６年度</w:t>
      </w:r>
      <w:r w:rsidRPr="00547086">
        <w:rPr>
          <w:rFonts w:hint="eastAsia"/>
          <w:color w:val="000000"/>
          <w:sz w:val="24"/>
        </w:rPr>
        <w:t xml:space="preserve"> </w:t>
      </w:r>
      <w:r w:rsidRPr="00547086">
        <w:rPr>
          <w:rFonts w:hint="eastAsia"/>
          <w:color w:val="000000"/>
          <w:sz w:val="24"/>
        </w:rPr>
        <w:t>妙高市奨学金・奨学生の募集に当たり、妙高市奨学金貸</w:t>
      </w:r>
    </w:p>
    <w:p w14:paraId="734BFC42" w14:textId="77777777" w:rsidR="0053111A" w:rsidRDefault="00547086" w:rsidP="0053111A">
      <w:pPr>
        <w:ind w:rightChars="-136" w:right="-286" w:firstLineChars="500" w:firstLine="1200"/>
        <w:rPr>
          <w:color w:val="000000"/>
          <w:sz w:val="24"/>
        </w:rPr>
      </w:pPr>
      <w:r w:rsidRPr="00547086">
        <w:rPr>
          <w:rFonts w:hint="eastAsia"/>
          <w:color w:val="000000"/>
          <w:sz w:val="24"/>
        </w:rPr>
        <w:t>付条例施行規則に定める貸付申込書の様式の一部を改正したものであります</w:t>
      </w:r>
      <w:r w:rsidR="0053111A">
        <w:rPr>
          <w:rFonts w:hint="eastAsia"/>
          <w:color w:val="000000"/>
          <w:sz w:val="24"/>
        </w:rPr>
        <w:t>。</w:t>
      </w:r>
    </w:p>
    <w:p w14:paraId="7809B01B" w14:textId="77777777" w:rsidR="0053111A" w:rsidRDefault="00547086" w:rsidP="0053111A">
      <w:pPr>
        <w:ind w:rightChars="-136" w:right="-286" w:firstLineChars="600" w:firstLine="1440"/>
        <w:rPr>
          <w:color w:val="000000"/>
          <w:sz w:val="24"/>
        </w:rPr>
      </w:pPr>
      <w:r w:rsidRPr="00547086">
        <w:rPr>
          <w:rFonts w:hint="eastAsia"/>
          <w:color w:val="000000"/>
          <w:sz w:val="24"/>
        </w:rPr>
        <w:t>具体的な内容としましては、独立行政法人「日本学生支援機構」が定める業</w:t>
      </w:r>
    </w:p>
    <w:p w14:paraId="35AC1F56" w14:textId="77777777" w:rsidR="0053111A" w:rsidRDefault="00547086" w:rsidP="0053111A">
      <w:pPr>
        <w:ind w:rightChars="-136" w:right="-286" w:firstLineChars="500" w:firstLine="1200"/>
        <w:rPr>
          <w:color w:val="000000"/>
          <w:sz w:val="24"/>
        </w:rPr>
      </w:pPr>
      <w:r w:rsidRPr="00547086">
        <w:rPr>
          <w:rFonts w:hint="eastAsia"/>
          <w:color w:val="000000"/>
          <w:sz w:val="24"/>
        </w:rPr>
        <w:t>務方法書の改正に準じ、家計基準の算定方法を「収入」から「課税状況」に改</w:t>
      </w:r>
    </w:p>
    <w:p w14:paraId="4C350301" w14:textId="327460A3" w:rsidR="00547086" w:rsidRDefault="00547086" w:rsidP="0053111A">
      <w:pPr>
        <w:ind w:rightChars="-136" w:right="-286" w:firstLineChars="500" w:firstLine="1200"/>
        <w:rPr>
          <w:color w:val="000000"/>
          <w:sz w:val="24"/>
        </w:rPr>
      </w:pPr>
      <w:r w:rsidRPr="00547086">
        <w:rPr>
          <w:rFonts w:hint="eastAsia"/>
          <w:color w:val="000000"/>
          <w:sz w:val="24"/>
        </w:rPr>
        <w:t>めるもので、この計算方法の変更に対応した様式に変更したものであります。</w:t>
      </w:r>
    </w:p>
    <w:p w14:paraId="7C79BE44" w14:textId="760C2D5B" w:rsidR="00547086" w:rsidRPr="00547086" w:rsidRDefault="00547086" w:rsidP="00547086">
      <w:pPr>
        <w:ind w:leftChars="600" w:left="1260" w:rightChars="-136" w:right="-286" w:firstLineChars="100" w:firstLine="240"/>
        <w:rPr>
          <w:color w:val="000000"/>
          <w:sz w:val="24"/>
        </w:rPr>
      </w:pPr>
      <w:r w:rsidRPr="00547086">
        <w:rPr>
          <w:rFonts w:hint="eastAsia"/>
          <w:color w:val="000000"/>
          <w:sz w:val="24"/>
        </w:rPr>
        <w:t>例年１１月に募集要領を配布し、１２月中旬には申込書を提出していただいていますが、支援機構の業務方法書や様式の改正が１０月となり、委員会を招集する時間的余裕がなかったことから、専決処分とさせていただきました。</w:t>
      </w:r>
    </w:p>
    <w:p w14:paraId="65852153" w14:textId="77777777" w:rsidR="00547086" w:rsidRPr="00547086" w:rsidRDefault="00547086" w:rsidP="00547086">
      <w:pPr>
        <w:ind w:leftChars="600" w:left="1260" w:rightChars="-136" w:right="-286" w:firstLineChars="100" w:firstLine="240"/>
        <w:rPr>
          <w:color w:val="000000"/>
          <w:sz w:val="24"/>
        </w:rPr>
      </w:pPr>
      <w:r w:rsidRPr="00547086">
        <w:rPr>
          <w:rFonts w:hint="eastAsia"/>
          <w:color w:val="000000"/>
          <w:sz w:val="24"/>
        </w:rPr>
        <w:t>なお、家計基準の算定方法の変更により対象となるかたが大きく変わることはなく、対象となりやすくなっております。</w:t>
      </w:r>
    </w:p>
    <w:p w14:paraId="0CF6D8CE" w14:textId="3F5C5946" w:rsidR="00547086" w:rsidRDefault="00547086" w:rsidP="00547086">
      <w:pPr>
        <w:ind w:leftChars="600" w:left="1260" w:rightChars="-136" w:right="-286" w:firstLineChars="100" w:firstLine="240"/>
        <w:rPr>
          <w:color w:val="000000"/>
          <w:sz w:val="24"/>
        </w:rPr>
      </w:pPr>
      <w:r w:rsidRPr="00547086">
        <w:rPr>
          <w:rFonts w:hint="eastAsia"/>
          <w:color w:val="000000"/>
          <w:sz w:val="24"/>
        </w:rPr>
        <w:t>以上、ご説明申し上げましたが、よろしくご審議のうえ、ご承認を賜りますようお願い申し上げます。</w:t>
      </w:r>
    </w:p>
    <w:p w14:paraId="6BDF6830" w14:textId="77777777" w:rsidR="00B16808" w:rsidRDefault="00B16808" w:rsidP="00B16808">
      <w:pPr>
        <w:ind w:left="3110" w:rightChars="-136" w:right="-286" w:hangingChars="1296" w:hanging="3110"/>
        <w:rPr>
          <w:color w:val="000000"/>
          <w:sz w:val="24"/>
        </w:rPr>
      </w:pPr>
    </w:p>
    <w:p w14:paraId="74ACE495" w14:textId="450CDF4A" w:rsidR="00B16808" w:rsidRPr="00C90842" w:rsidRDefault="00B16808" w:rsidP="00B16808">
      <w:pPr>
        <w:ind w:left="3110" w:rightChars="-136" w:right="-286" w:hangingChars="1296" w:hanging="3110"/>
        <w:rPr>
          <w:bCs/>
          <w:color w:val="000000"/>
          <w:sz w:val="24"/>
        </w:rPr>
      </w:pPr>
      <w:r w:rsidRPr="00C90842">
        <w:rPr>
          <w:rFonts w:hint="eastAsia"/>
          <w:bCs/>
          <w:color w:val="000000"/>
          <w:sz w:val="24"/>
        </w:rPr>
        <w:t>教育長</w:t>
      </w:r>
      <w:r w:rsidR="00C90842">
        <w:rPr>
          <w:rFonts w:hint="eastAsia"/>
          <w:bCs/>
          <w:color w:val="000000"/>
          <w:sz w:val="24"/>
        </w:rPr>
        <w:t xml:space="preserve">　　　</w:t>
      </w:r>
      <w:r w:rsidRPr="00C90842">
        <w:rPr>
          <w:rFonts w:hint="eastAsia"/>
          <w:bCs/>
          <w:color w:val="000000"/>
          <w:sz w:val="24"/>
        </w:rPr>
        <w:t>これより質疑を行います。ご質問、ご意見等はございませんか。</w:t>
      </w:r>
    </w:p>
    <w:p w14:paraId="68C66ECB" w14:textId="77777777" w:rsidR="00C8364A" w:rsidRDefault="00C8364A" w:rsidP="00C90842">
      <w:pPr>
        <w:ind w:leftChars="700" w:left="2900" w:rightChars="-136" w:right="-286" w:hangingChars="596" w:hanging="1430"/>
        <w:rPr>
          <w:bCs/>
          <w:color w:val="000000"/>
          <w:sz w:val="24"/>
        </w:rPr>
      </w:pPr>
    </w:p>
    <w:p w14:paraId="27CA1EBE" w14:textId="72CE209F" w:rsidR="00B16808" w:rsidRPr="00C90842" w:rsidRDefault="00C90842" w:rsidP="00C90842">
      <w:pPr>
        <w:ind w:leftChars="700" w:left="2900" w:rightChars="-136" w:right="-286" w:hangingChars="596" w:hanging="1430"/>
        <w:rPr>
          <w:bCs/>
          <w:color w:val="000000"/>
          <w:sz w:val="24"/>
        </w:rPr>
      </w:pPr>
      <w:r>
        <w:rPr>
          <w:rFonts w:hint="eastAsia"/>
          <w:bCs/>
          <w:color w:val="000000"/>
          <w:sz w:val="24"/>
        </w:rPr>
        <w:t>（質疑なし）</w:t>
      </w:r>
    </w:p>
    <w:p w14:paraId="708DE67A" w14:textId="77777777" w:rsidR="00B16808" w:rsidRPr="00C90842" w:rsidRDefault="00B16808" w:rsidP="00B16808">
      <w:pPr>
        <w:ind w:left="3110" w:rightChars="-136" w:right="-286" w:hangingChars="1296" w:hanging="3110"/>
        <w:rPr>
          <w:bCs/>
          <w:color w:val="000000"/>
          <w:sz w:val="24"/>
        </w:rPr>
      </w:pPr>
    </w:p>
    <w:p w14:paraId="529A1023" w14:textId="7E6DE4EF" w:rsidR="00B16808" w:rsidRPr="00C90842" w:rsidRDefault="00B16808" w:rsidP="0085745D">
      <w:pPr>
        <w:ind w:left="1200" w:rightChars="-136" w:right="-286" w:hangingChars="500" w:hanging="1200"/>
        <w:rPr>
          <w:bCs/>
          <w:color w:val="000000"/>
          <w:sz w:val="24"/>
        </w:rPr>
      </w:pPr>
      <w:r w:rsidRPr="00C90842">
        <w:rPr>
          <w:rFonts w:hint="eastAsia"/>
          <w:bCs/>
          <w:color w:val="000000"/>
          <w:sz w:val="24"/>
        </w:rPr>
        <w:t>教育長　　　それでは、報告第１</w:t>
      </w:r>
      <w:r w:rsidR="008C51F9">
        <w:rPr>
          <w:rFonts w:hint="eastAsia"/>
          <w:bCs/>
          <w:color w:val="000000"/>
          <w:sz w:val="24"/>
        </w:rPr>
        <w:t>７</w:t>
      </w:r>
      <w:r w:rsidRPr="00C90842">
        <w:rPr>
          <w:rFonts w:hint="eastAsia"/>
          <w:bCs/>
          <w:color w:val="000000"/>
          <w:sz w:val="24"/>
        </w:rPr>
        <w:t>号を承認してよろしいでしょうか。</w:t>
      </w:r>
    </w:p>
    <w:p w14:paraId="7B69FAE8" w14:textId="77777777" w:rsidR="00B16808" w:rsidRPr="0080384F" w:rsidRDefault="00B16808" w:rsidP="00B16808">
      <w:pPr>
        <w:ind w:leftChars="550" w:left="1155" w:rightChars="-136" w:right="-286" w:firstLineChars="100" w:firstLine="240"/>
        <w:rPr>
          <w:color w:val="000000"/>
          <w:sz w:val="24"/>
        </w:rPr>
      </w:pPr>
    </w:p>
    <w:p w14:paraId="2BCBA193" w14:textId="5A85388D" w:rsidR="00B16808" w:rsidRDefault="00B16808" w:rsidP="00B16808">
      <w:pPr>
        <w:ind w:left="3110" w:rightChars="-136" w:right="-286" w:hangingChars="1296" w:hanging="3110"/>
        <w:rPr>
          <w:color w:val="000000"/>
          <w:sz w:val="24"/>
        </w:rPr>
      </w:pPr>
      <w:r w:rsidRPr="008D6D2F">
        <w:rPr>
          <w:rFonts w:hint="eastAsia"/>
          <w:color w:val="000000"/>
          <w:sz w:val="24"/>
        </w:rPr>
        <w:t xml:space="preserve">　　　　　　（委員から「</w:t>
      </w:r>
      <w:r w:rsidR="00C90842">
        <w:rPr>
          <w:rFonts w:hint="eastAsia"/>
          <w:color w:val="000000"/>
          <w:sz w:val="24"/>
        </w:rPr>
        <w:t>はい</w:t>
      </w:r>
      <w:r w:rsidRPr="008D6D2F">
        <w:rPr>
          <w:rFonts w:hint="eastAsia"/>
          <w:color w:val="000000"/>
          <w:sz w:val="24"/>
        </w:rPr>
        <w:t>」</w:t>
      </w:r>
      <w:r w:rsidR="00605786">
        <w:rPr>
          <w:rFonts w:hint="eastAsia"/>
          <w:color w:val="000000"/>
          <w:sz w:val="24"/>
        </w:rPr>
        <w:t>「異議なし」</w:t>
      </w:r>
      <w:r w:rsidR="00C90842">
        <w:rPr>
          <w:rFonts w:hint="eastAsia"/>
          <w:color w:val="000000"/>
          <w:sz w:val="24"/>
        </w:rPr>
        <w:t>と</w:t>
      </w:r>
      <w:r w:rsidRPr="008D6D2F">
        <w:rPr>
          <w:rFonts w:hint="eastAsia"/>
          <w:color w:val="000000"/>
          <w:sz w:val="24"/>
        </w:rPr>
        <w:t>の声あり）</w:t>
      </w:r>
    </w:p>
    <w:p w14:paraId="3E0251A7" w14:textId="77777777" w:rsidR="00B16808" w:rsidRPr="0080384F" w:rsidRDefault="00B16808" w:rsidP="00B16808">
      <w:pPr>
        <w:ind w:left="3110" w:rightChars="-136" w:right="-286" w:hangingChars="1296" w:hanging="3110"/>
        <w:rPr>
          <w:color w:val="000000"/>
          <w:sz w:val="24"/>
        </w:rPr>
      </w:pPr>
    </w:p>
    <w:p w14:paraId="7A0357EB" w14:textId="7F326F2F" w:rsidR="00B16808" w:rsidRPr="00C90842" w:rsidRDefault="00B16808" w:rsidP="00B16808">
      <w:pPr>
        <w:ind w:left="3110" w:rightChars="-136" w:right="-286" w:hangingChars="1296" w:hanging="3110"/>
        <w:rPr>
          <w:bCs/>
          <w:color w:val="000000"/>
          <w:sz w:val="24"/>
        </w:rPr>
      </w:pPr>
      <w:r w:rsidRPr="00C90842">
        <w:rPr>
          <w:rFonts w:hint="eastAsia"/>
          <w:bCs/>
          <w:color w:val="000000"/>
          <w:sz w:val="24"/>
        </w:rPr>
        <w:t>教育長　　　報告第１</w:t>
      </w:r>
      <w:r w:rsidR="008C51F9">
        <w:rPr>
          <w:rFonts w:hint="eastAsia"/>
          <w:bCs/>
          <w:color w:val="000000"/>
          <w:sz w:val="24"/>
        </w:rPr>
        <w:t>７</w:t>
      </w:r>
      <w:r w:rsidRPr="00C90842">
        <w:rPr>
          <w:rFonts w:hint="eastAsia"/>
          <w:bCs/>
          <w:color w:val="000000"/>
          <w:sz w:val="24"/>
        </w:rPr>
        <w:t>号は、承認されました。</w:t>
      </w:r>
    </w:p>
    <w:p w14:paraId="30CB3C72" w14:textId="77777777" w:rsidR="00B16808" w:rsidRDefault="00B16808" w:rsidP="00B16808">
      <w:pPr>
        <w:spacing w:line="276" w:lineRule="auto"/>
        <w:rPr>
          <w:sz w:val="24"/>
          <w:u w:val="single"/>
        </w:rPr>
      </w:pPr>
      <w:r>
        <w:rPr>
          <w:rFonts w:hint="eastAsia"/>
          <w:sz w:val="24"/>
          <w:u w:val="single"/>
        </w:rPr>
        <w:t xml:space="preserve">　　　　　　　　　　　　　　　　　　　　　　　　　　　　　　　　　　　　　　</w:t>
      </w:r>
    </w:p>
    <w:p w14:paraId="0032CD71" w14:textId="77777777" w:rsidR="00BA2DB1" w:rsidRDefault="00BA2DB1" w:rsidP="00BA2DB1">
      <w:pPr>
        <w:ind w:left="1205" w:hangingChars="500" w:hanging="1205"/>
        <w:rPr>
          <w:b/>
          <w:sz w:val="24"/>
        </w:rPr>
      </w:pPr>
    </w:p>
    <w:p w14:paraId="51D6A53F" w14:textId="435DCA9D" w:rsidR="00BA2DB1" w:rsidRPr="00BA2DB1" w:rsidRDefault="00BA2DB1" w:rsidP="00BA2DB1">
      <w:pPr>
        <w:ind w:left="1200" w:hangingChars="500" w:hanging="1200"/>
        <w:rPr>
          <w:bCs/>
          <w:sz w:val="24"/>
        </w:rPr>
      </w:pPr>
      <w:r w:rsidRPr="00BA2DB1">
        <w:rPr>
          <w:rFonts w:hint="eastAsia"/>
          <w:bCs/>
          <w:sz w:val="24"/>
        </w:rPr>
        <w:t>教育長　　　次に、日程第３から日程第５ですが、会議規則第７条第１項「事務局及び学校その他の教育機関の職員の任免その他人事に関する事件」及び第３項「議会の議決を経るべき事件の議案についての市長への意見の申し出に関する事件」については、出席者の３分の２以上の多数で議決したときは、非公開とすることができる、とされています。</w:t>
      </w:r>
    </w:p>
    <w:p w14:paraId="328E3728" w14:textId="609E0F10" w:rsidR="00BA2DB1" w:rsidRPr="00BA2DB1" w:rsidRDefault="00BA2DB1" w:rsidP="00BA2DB1">
      <w:pPr>
        <w:ind w:leftChars="550" w:left="1155" w:firstLineChars="100" w:firstLine="240"/>
        <w:rPr>
          <w:bCs/>
          <w:sz w:val="24"/>
        </w:rPr>
      </w:pPr>
      <w:r w:rsidRPr="00BA2DB1">
        <w:rPr>
          <w:rFonts w:hint="eastAsia"/>
          <w:bCs/>
          <w:sz w:val="24"/>
        </w:rPr>
        <w:t>日程第３から日程第５については、いずれも「事務局及び学校その他の教育機関の職員の任免その他人事に関する事件」及び「議会の議決を経るべき事件」でありますので、非公開とすることに賛成の委員は、挙手をお願いします。</w:t>
      </w:r>
    </w:p>
    <w:p w14:paraId="14E6C822" w14:textId="0C8DF663" w:rsidR="00BA2DB1" w:rsidRPr="00BA2DB1" w:rsidRDefault="00BA2DB1" w:rsidP="00BA2DB1">
      <w:pPr>
        <w:ind w:firstLineChars="600" w:firstLine="1440"/>
        <w:rPr>
          <w:bCs/>
          <w:sz w:val="24"/>
        </w:rPr>
      </w:pPr>
      <w:r w:rsidRPr="00BA2DB1">
        <w:rPr>
          <w:rFonts w:hint="eastAsia"/>
          <w:bCs/>
          <w:sz w:val="24"/>
        </w:rPr>
        <w:t>（委員</w:t>
      </w:r>
      <w:r>
        <w:rPr>
          <w:rFonts w:hint="eastAsia"/>
          <w:bCs/>
          <w:sz w:val="24"/>
        </w:rPr>
        <w:t>全員が</w:t>
      </w:r>
      <w:r w:rsidRPr="00BA2DB1">
        <w:rPr>
          <w:rFonts w:hint="eastAsia"/>
          <w:bCs/>
          <w:sz w:val="24"/>
        </w:rPr>
        <w:t>挙手）</w:t>
      </w:r>
    </w:p>
    <w:p w14:paraId="30F6C6C7" w14:textId="7417B6A9" w:rsidR="00BA2DB1" w:rsidRDefault="00BA2DB1" w:rsidP="00BA2DB1">
      <w:pPr>
        <w:ind w:leftChars="550" w:left="1155" w:firstLineChars="100" w:firstLine="240"/>
        <w:rPr>
          <w:sz w:val="24"/>
        </w:rPr>
      </w:pPr>
      <w:r w:rsidRPr="00BA2DB1">
        <w:rPr>
          <w:rFonts w:hint="eastAsia"/>
          <w:bCs/>
          <w:sz w:val="24"/>
        </w:rPr>
        <w:t>ありがとうございました。全委員の賛成がありましたので、当該事件については、非公開といたします。</w:t>
      </w:r>
    </w:p>
    <w:p w14:paraId="06349DE2" w14:textId="77777777" w:rsidR="00BA2DB1" w:rsidRPr="009404A5" w:rsidRDefault="00BA2DB1" w:rsidP="00BA2DB1">
      <w:pPr>
        <w:ind w:left="3123" w:hangingChars="1296" w:hanging="3123"/>
        <w:rPr>
          <w:b/>
          <w:sz w:val="24"/>
          <w:u w:val="single"/>
        </w:rPr>
      </w:pPr>
      <w:bookmarkStart w:id="2" w:name="_Hlk143172008"/>
      <w:r w:rsidRPr="009404A5">
        <w:rPr>
          <w:rFonts w:hint="eastAsia"/>
          <w:b/>
          <w:sz w:val="24"/>
          <w:u w:val="single"/>
        </w:rPr>
        <w:t xml:space="preserve">　　　　　　　　　　　　　　　　　　　</w:t>
      </w:r>
      <w:bookmarkEnd w:id="2"/>
      <w:r w:rsidRPr="009404A5">
        <w:rPr>
          <w:rFonts w:hint="eastAsia"/>
          <w:b/>
          <w:sz w:val="24"/>
          <w:u w:val="single"/>
        </w:rPr>
        <w:t xml:space="preserve">　　　　　　　　　　　　　　　　　　　　　　　　　　　　　　　　　　　　　</w:t>
      </w:r>
      <w:r w:rsidRPr="009404A5">
        <w:rPr>
          <w:rFonts w:hint="eastAsia"/>
          <w:b/>
          <w:sz w:val="24"/>
          <w:u w:val="single"/>
        </w:rPr>
        <w:t xml:space="preserve"> </w:t>
      </w:r>
    </w:p>
    <w:p w14:paraId="5F6F830A" w14:textId="77777777" w:rsidR="00BA2DB1" w:rsidRPr="00C90842" w:rsidRDefault="00BA2DB1" w:rsidP="00B16808">
      <w:pPr>
        <w:ind w:left="3240" w:hangingChars="1350" w:hanging="3240"/>
        <w:rPr>
          <w:sz w:val="24"/>
          <w:szCs w:val="24"/>
        </w:rPr>
      </w:pPr>
    </w:p>
    <w:p w14:paraId="2BDDC131" w14:textId="75493DC7" w:rsidR="00BA2DB1" w:rsidRDefault="00B16808" w:rsidP="00BA2DB1">
      <w:pPr>
        <w:ind w:left="3253" w:hangingChars="1350" w:hanging="3253"/>
        <w:rPr>
          <w:b/>
          <w:bCs/>
          <w:sz w:val="24"/>
          <w:szCs w:val="24"/>
        </w:rPr>
      </w:pPr>
      <w:r w:rsidRPr="00C90842">
        <w:rPr>
          <w:rFonts w:hint="eastAsia"/>
          <w:b/>
          <w:bCs/>
          <w:sz w:val="24"/>
          <w:szCs w:val="24"/>
        </w:rPr>
        <w:t xml:space="preserve">◇日程第３　</w:t>
      </w:r>
      <w:r w:rsidR="00BA2DB1" w:rsidRPr="00BA2DB1">
        <w:rPr>
          <w:rFonts w:hint="eastAsia"/>
          <w:b/>
          <w:bCs/>
          <w:sz w:val="24"/>
          <w:szCs w:val="24"/>
        </w:rPr>
        <w:t>報告第１８号　専決処分の承認について</w:t>
      </w:r>
      <w:r w:rsidR="00BA2DB1" w:rsidRPr="00BA2DB1">
        <w:rPr>
          <w:rFonts w:hint="eastAsia"/>
          <w:b/>
          <w:bCs/>
          <w:sz w:val="24"/>
          <w:szCs w:val="24"/>
        </w:rPr>
        <w:t>(</w:t>
      </w:r>
      <w:r w:rsidR="00BA2DB1" w:rsidRPr="00BA2DB1">
        <w:rPr>
          <w:rFonts w:hint="eastAsia"/>
          <w:b/>
          <w:bCs/>
          <w:sz w:val="24"/>
          <w:szCs w:val="24"/>
        </w:rPr>
        <w:t>妙高市学校運営協議会委員の委嘱</w:t>
      </w:r>
      <w:r w:rsidR="00BA2DB1" w:rsidRPr="00BA2DB1">
        <w:rPr>
          <w:rFonts w:hint="eastAsia"/>
          <w:b/>
          <w:bCs/>
          <w:sz w:val="24"/>
          <w:szCs w:val="24"/>
        </w:rPr>
        <w:t>)</w:t>
      </w:r>
      <w:r w:rsidR="00BA2DB1" w:rsidRPr="00BA2DB1">
        <w:rPr>
          <w:rFonts w:hint="eastAsia"/>
          <w:b/>
          <w:bCs/>
          <w:sz w:val="24"/>
          <w:szCs w:val="24"/>
        </w:rPr>
        <w:t>（非公開）</w:t>
      </w:r>
    </w:p>
    <w:p w14:paraId="21A1FC38" w14:textId="77777777" w:rsidR="00B16808" w:rsidRPr="00D77C6C" w:rsidRDefault="00B16808" w:rsidP="00B16808">
      <w:pPr>
        <w:ind w:left="3120" w:hangingChars="1300" w:hanging="3120"/>
        <w:rPr>
          <w:sz w:val="24"/>
          <w:szCs w:val="24"/>
        </w:rPr>
      </w:pPr>
    </w:p>
    <w:p w14:paraId="3D2D8E1C" w14:textId="1ADB82BF" w:rsidR="00B16808" w:rsidRPr="002564BE" w:rsidRDefault="00B16808" w:rsidP="00B16808">
      <w:pPr>
        <w:ind w:left="3120" w:hangingChars="1300" w:hanging="3120"/>
        <w:rPr>
          <w:sz w:val="24"/>
          <w:szCs w:val="24"/>
        </w:rPr>
      </w:pPr>
      <w:r w:rsidRPr="002564BE">
        <w:rPr>
          <w:rFonts w:hint="eastAsia"/>
          <w:sz w:val="24"/>
          <w:szCs w:val="24"/>
        </w:rPr>
        <w:t xml:space="preserve">　　　　　　（</w:t>
      </w:r>
      <w:r w:rsidR="00E94E7B">
        <w:rPr>
          <w:rFonts w:hint="eastAsia"/>
          <w:sz w:val="24"/>
          <w:szCs w:val="24"/>
        </w:rPr>
        <w:t>会議録非公開</w:t>
      </w:r>
      <w:r w:rsidRPr="002564BE">
        <w:rPr>
          <w:rFonts w:hint="eastAsia"/>
          <w:sz w:val="24"/>
          <w:szCs w:val="24"/>
        </w:rPr>
        <w:t>）</w:t>
      </w:r>
    </w:p>
    <w:p w14:paraId="1F6ED3B9" w14:textId="77777777" w:rsidR="00023856" w:rsidRDefault="00023856" w:rsidP="00023856">
      <w:pPr>
        <w:spacing w:line="276" w:lineRule="auto"/>
        <w:rPr>
          <w:sz w:val="24"/>
          <w:u w:val="single"/>
        </w:rPr>
      </w:pPr>
      <w:r>
        <w:rPr>
          <w:rFonts w:hint="eastAsia"/>
          <w:sz w:val="24"/>
          <w:u w:val="single"/>
        </w:rPr>
        <w:t xml:space="preserve">　　　　　　　　　　　　　　　　　　　　　　　　　　　　　　　　　　　　　　</w:t>
      </w:r>
    </w:p>
    <w:p w14:paraId="5977BE68" w14:textId="77777777" w:rsidR="0097087E" w:rsidRPr="00E94E7B" w:rsidRDefault="0097087E" w:rsidP="0097087E">
      <w:pPr>
        <w:ind w:left="3120" w:hangingChars="1300" w:hanging="3120"/>
        <w:rPr>
          <w:color w:val="FF0000"/>
          <w:sz w:val="24"/>
          <w:szCs w:val="24"/>
        </w:rPr>
      </w:pPr>
    </w:p>
    <w:p w14:paraId="61D09457" w14:textId="77777777" w:rsidR="0097087E" w:rsidRPr="0097087E" w:rsidRDefault="0097087E" w:rsidP="0097087E">
      <w:pPr>
        <w:spacing w:line="276" w:lineRule="auto"/>
        <w:rPr>
          <w:b/>
          <w:bCs/>
          <w:sz w:val="24"/>
        </w:rPr>
      </w:pPr>
      <w:r w:rsidRPr="0097087E">
        <w:rPr>
          <w:rFonts w:hint="eastAsia"/>
          <w:b/>
          <w:bCs/>
          <w:sz w:val="24"/>
          <w:szCs w:val="24"/>
        </w:rPr>
        <w:t xml:space="preserve">◇日程第４　</w:t>
      </w:r>
      <w:r w:rsidRPr="0097087E">
        <w:rPr>
          <w:rFonts w:hint="eastAsia"/>
          <w:b/>
          <w:bCs/>
          <w:sz w:val="24"/>
        </w:rPr>
        <w:t>議案第３６号　令和５年度新潟県妙高市一般会計補正予算（第８号）</w:t>
      </w:r>
    </w:p>
    <w:p w14:paraId="19D7B16A" w14:textId="77777777" w:rsidR="0097087E" w:rsidRPr="0097087E" w:rsidRDefault="0097087E" w:rsidP="0097087E">
      <w:pPr>
        <w:ind w:rightChars="-136" w:right="-286" w:firstLineChars="1300" w:firstLine="3132"/>
        <w:rPr>
          <w:b/>
          <w:bCs/>
          <w:sz w:val="24"/>
        </w:rPr>
      </w:pPr>
      <w:r w:rsidRPr="0097087E">
        <w:rPr>
          <w:rFonts w:hint="eastAsia"/>
          <w:b/>
          <w:bCs/>
          <w:sz w:val="24"/>
        </w:rPr>
        <w:t>（非公開）</w:t>
      </w:r>
    </w:p>
    <w:p w14:paraId="02BDE0E4" w14:textId="77777777" w:rsidR="0097087E" w:rsidRDefault="0097087E" w:rsidP="0097087E">
      <w:pPr>
        <w:ind w:rightChars="-136" w:right="-286" w:firstLineChars="1300" w:firstLine="3120"/>
        <w:rPr>
          <w:sz w:val="24"/>
        </w:rPr>
      </w:pPr>
    </w:p>
    <w:p w14:paraId="75103EEB" w14:textId="64A2ADC9" w:rsidR="0097087E" w:rsidRPr="0097087E" w:rsidRDefault="0097087E" w:rsidP="0097087E">
      <w:pPr>
        <w:ind w:left="3110" w:rightChars="-136" w:right="-286" w:hangingChars="1296" w:hanging="3110"/>
        <w:rPr>
          <w:bCs/>
          <w:color w:val="000000"/>
          <w:sz w:val="24"/>
        </w:rPr>
      </w:pPr>
      <w:r w:rsidRPr="0097087E">
        <w:rPr>
          <w:rFonts w:hint="eastAsia"/>
          <w:bCs/>
          <w:color w:val="000000"/>
          <w:sz w:val="24"/>
        </w:rPr>
        <w:t xml:space="preserve">　　　　　　（</w:t>
      </w:r>
      <w:r w:rsidR="00E94E7B">
        <w:rPr>
          <w:rFonts w:hint="eastAsia"/>
          <w:bCs/>
          <w:color w:val="000000"/>
          <w:sz w:val="24"/>
        </w:rPr>
        <w:t>会議録非公開</w:t>
      </w:r>
      <w:r w:rsidRPr="0097087E">
        <w:rPr>
          <w:rFonts w:hint="eastAsia"/>
          <w:bCs/>
          <w:color w:val="000000"/>
          <w:sz w:val="24"/>
        </w:rPr>
        <w:t>）</w:t>
      </w:r>
    </w:p>
    <w:p w14:paraId="510004E6" w14:textId="77777777" w:rsidR="0097087E" w:rsidRPr="00800083" w:rsidRDefault="0097087E" w:rsidP="0097087E">
      <w:pPr>
        <w:ind w:left="3123" w:hangingChars="1296" w:hanging="3123"/>
        <w:rPr>
          <w:b/>
          <w:sz w:val="24"/>
          <w:u w:val="single"/>
        </w:rPr>
      </w:pPr>
      <w:r w:rsidRPr="00800083">
        <w:rPr>
          <w:rFonts w:hint="eastAsia"/>
          <w:b/>
          <w:sz w:val="24"/>
          <w:u w:val="single"/>
        </w:rPr>
        <w:t xml:space="preserve">　　　　　　　　　　　　　　　　　　　　　　　　　　　　　　　　　　　　　</w:t>
      </w:r>
      <w:r w:rsidRPr="00800083">
        <w:rPr>
          <w:rFonts w:hint="eastAsia"/>
          <w:b/>
          <w:sz w:val="24"/>
          <w:u w:val="single"/>
        </w:rPr>
        <w:t xml:space="preserve"> </w:t>
      </w:r>
      <w:r>
        <w:rPr>
          <w:rFonts w:hint="eastAsia"/>
          <w:b/>
          <w:sz w:val="24"/>
          <w:u w:val="single"/>
        </w:rPr>
        <w:t xml:space="preserve">　</w:t>
      </w:r>
    </w:p>
    <w:p w14:paraId="08C8C626" w14:textId="77777777" w:rsidR="0097087E" w:rsidRPr="00687A83" w:rsidRDefault="0097087E" w:rsidP="0097087E">
      <w:pPr>
        <w:ind w:left="3120" w:hangingChars="1300" w:hanging="3120"/>
        <w:rPr>
          <w:color w:val="FF0000"/>
          <w:sz w:val="24"/>
          <w:szCs w:val="24"/>
        </w:rPr>
      </w:pPr>
    </w:p>
    <w:p w14:paraId="19664413" w14:textId="77777777" w:rsidR="0097087E" w:rsidRPr="0097087E" w:rsidRDefault="0097087E" w:rsidP="0097087E">
      <w:pPr>
        <w:spacing w:line="276" w:lineRule="auto"/>
        <w:rPr>
          <w:b/>
          <w:bCs/>
          <w:sz w:val="24"/>
        </w:rPr>
      </w:pPr>
      <w:r w:rsidRPr="0097087E">
        <w:rPr>
          <w:rFonts w:hint="eastAsia"/>
          <w:b/>
          <w:bCs/>
          <w:sz w:val="24"/>
          <w:szCs w:val="24"/>
        </w:rPr>
        <w:t xml:space="preserve">◇日程第５　</w:t>
      </w:r>
      <w:r w:rsidRPr="0097087E">
        <w:rPr>
          <w:rFonts w:hint="eastAsia"/>
          <w:b/>
          <w:bCs/>
          <w:sz w:val="24"/>
        </w:rPr>
        <w:t>議案第３７号　令和５年度新潟県妙高市一般会計補正予算（第９号）</w:t>
      </w:r>
    </w:p>
    <w:p w14:paraId="034E3D16" w14:textId="77777777" w:rsidR="0097087E" w:rsidRPr="0097087E" w:rsidRDefault="0097087E" w:rsidP="0097087E">
      <w:pPr>
        <w:ind w:rightChars="-136" w:right="-286" w:firstLineChars="1300" w:firstLine="3132"/>
        <w:rPr>
          <w:b/>
          <w:bCs/>
          <w:sz w:val="24"/>
        </w:rPr>
      </w:pPr>
      <w:r w:rsidRPr="0097087E">
        <w:rPr>
          <w:rFonts w:hint="eastAsia"/>
          <w:b/>
          <w:bCs/>
          <w:sz w:val="24"/>
        </w:rPr>
        <w:t>（非公開）</w:t>
      </w:r>
    </w:p>
    <w:p w14:paraId="3C42EF2A" w14:textId="77777777" w:rsidR="00D8172E" w:rsidRPr="00A75B11" w:rsidRDefault="00D8172E" w:rsidP="0097087E">
      <w:pPr>
        <w:ind w:left="1200" w:rightChars="-136" w:right="-286" w:hangingChars="500" w:hanging="1200"/>
        <w:rPr>
          <w:bCs/>
          <w:color w:val="000000"/>
          <w:sz w:val="24"/>
        </w:rPr>
      </w:pPr>
    </w:p>
    <w:p w14:paraId="40222DA6" w14:textId="3967DA52" w:rsidR="00D8172E" w:rsidRDefault="00D8172E" w:rsidP="0097087E">
      <w:pPr>
        <w:ind w:leftChars="550" w:left="1155" w:rightChars="-136" w:right="-286" w:firstLineChars="100" w:firstLine="240"/>
        <w:rPr>
          <w:bCs/>
          <w:color w:val="000000"/>
          <w:sz w:val="24"/>
        </w:rPr>
      </w:pPr>
      <w:r w:rsidRPr="00791513">
        <w:rPr>
          <w:rFonts w:hint="eastAsia"/>
          <w:bCs/>
          <w:color w:val="000000"/>
          <w:sz w:val="24"/>
        </w:rPr>
        <w:t>（</w:t>
      </w:r>
      <w:r w:rsidR="00E94E7B">
        <w:rPr>
          <w:rFonts w:hint="eastAsia"/>
          <w:bCs/>
          <w:color w:val="000000"/>
          <w:sz w:val="24"/>
        </w:rPr>
        <w:t>会議録非公開</w:t>
      </w:r>
      <w:r w:rsidRPr="00791513">
        <w:rPr>
          <w:rFonts w:hint="eastAsia"/>
          <w:bCs/>
          <w:color w:val="000000"/>
          <w:sz w:val="24"/>
        </w:rPr>
        <w:t>）</w:t>
      </w:r>
    </w:p>
    <w:p w14:paraId="2F452708" w14:textId="77777777" w:rsidR="0097087E" w:rsidRPr="00800083" w:rsidRDefault="0097087E" w:rsidP="0097087E">
      <w:pPr>
        <w:ind w:left="3123" w:hangingChars="1296" w:hanging="3123"/>
        <w:rPr>
          <w:b/>
          <w:sz w:val="24"/>
          <w:u w:val="single"/>
        </w:rPr>
      </w:pPr>
      <w:r w:rsidRPr="00800083">
        <w:rPr>
          <w:rFonts w:hint="eastAsia"/>
          <w:b/>
          <w:sz w:val="24"/>
          <w:u w:val="single"/>
        </w:rPr>
        <w:t xml:space="preserve">　　　　　　　　　　　　　　　　　　　　　　　　　　　　　　　　　　　　　</w:t>
      </w:r>
      <w:r w:rsidRPr="00800083">
        <w:rPr>
          <w:rFonts w:hint="eastAsia"/>
          <w:b/>
          <w:sz w:val="24"/>
          <w:u w:val="single"/>
        </w:rPr>
        <w:t xml:space="preserve"> </w:t>
      </w:r>
      <w:r>
        <w:rPr>
          <w:rFonts w:hint="eastAsia"/>
          <w:b/>
          <w:sz w:val="24"/>
          <w:u w:val="single"/>
        </w:rPr>
        <w:t xml:space="preserve">　</w:t>
      </w:r>
    </w:p>
    <w:p w14:paraId="0AF721DF" w14:textId="77777777" w:rsidR="0097087E" w:rsidRPr="00E94E7B" w:rsidRDefault="0097087E" w:rsidP="0097087E">
      <w:pPr>
        <w:spacing w:line="276" w:lineRule="auto"/>
        <w:rPr>
          <w:sz w:val="24"/>
          <w:szCs w:val="24"/>
        </w:rPr>
      </w:pPr>
    </w:p>
    <w:p w14:paraId="45DB11D2" w14:textId="77777777" w:rsidR="0097087E" w:rsidRPr="00F92AE1" w:rsidRDefault="0097087E" w:rsidP="0097087E">
      <w:pPr>
        <w:spacing w:line="276" w:lineRule="auto"/>
        <w:rPr>
          <w:b/>
          <w:bCs/>
          <w:sz w:val="24"/>
        </w:rPr>
      </w:pPr>
      <w:r w:rsidRPr="00F92AE1">
        <w:rPr>
          <w:rFonts w:hint="eastAsia"/>
          <w:b/>
          <w:bCs/>
          <w:sz w:val="24"/>
        </w:rPr>
        <w:t>◇日程第６　諸般の報告</w:t>
      </w:r>
    </w:p>
    <w:p w14:paraId="62C1AB9D" w14:textId="77777777" w:rsidR="00F92AE1" w:rsidRDefault="00F92AE1" w:rsidP="00F92AE1">
      <w:pPr>
        <w:spacing w:line="276" w:lineRule="auto"/>
        <w:ind w:right="-2"/>
        <w:rPr>
          <w:sz w:val="24"/>
        </w:rPr>
      </w:pPr>
    </w:p>
    <w:p w14:paraId="2A1FE573" w14:textId="77777777" w:rsidR="00F92AE1" w:rsidRDefault="0097087E" w:rsidP="00F92AE1">
      <w:pPr>
        <w:spacing w:line="276" w:lineRule="auto"/>
        <w:ind w:leftChars="17" w:left="36" w:right="-2" w:firstLineChars="100" w:firstLine="240"/>
        <w:rPr>
          <w:sz w:val="24"/>
        </w:rPr>
      </w:pPr>
      <w:r w:rsidRPr="0097087E">
        <w:rPr>
          <w:rFonts w:hint="eastAsia"/>
          <w:sz w:val="24"/>
        </w:rPr>
        <w:t>報告１</w:t>
      </w:r>
      <w:r w:rsidR="00F92AE1">
        <w:rPr>
          <w:rFonts w:hint="eastAsia"/>
          <w:sz w:val="24"/>
        </w:rPr>
        <w:t>．</w:t>
      </w:r>
      <w:r w:rsidRPr="0097087E">
        <w:rPr>
          <w:rFonts w:hint="eastAsia"/>
          <w:sz w:val="24"/>
        </w:rPr>
        <w:t>「和田にじいろこども園及び妙高高原こども園の給食調理業務の民間委託</w:t>
      </w:r>
      <w:r w:rsidR="00F92AE1">
        <w:rPr>
          <w:rFonts w:hint="eastAsia"/>
          <w:sz w:val="24"/>
        </w:rPr>
        <w:t>に</w:t>
      </w:r>
    </w:p>
    <w:p w14:paraId="0E6E1E09" w14:textId="182A4EDB" w:rsidR="0097087E" w:rsidRDefault="0097087E" w:rsidP="00F92AE1">
      <w:pPr>
        <w:spacing w:line="276" w:lineRule="auto"/>
        <w:ind w:leftChars="17" w:left="36" w:right="-2" w:firstLineChars="500" w:firstLine="1200"/>
        <w:rPr>
          <w:sz w:val="24"/>
        </w:rPr>
      </w:pPr>
      <w:r w:rsidRPr="0097087E">
        <w:rPr>
          <w:rFonts w:hint="eastAsia"/>
          <w:sz w:val="24"/>
        </w:rPr>
        <w:t>ついて</w:t>
      </w:r>
      <w:r w:rsidR="00F92AE1">
        <w:rPr>
          <w:rFonts w:hint="eastAsia"/>
          <w:sz w:val="24"/>
        </w:rPr>
        <w:t>」</w:t>
      </w:r>
    </w:p>
    <w:p w14:paraId="78A7A9F6" w14:textId="1F382791" w:rsidR="00F92AE1" w:rsidRDefault="00F92AE1" w:rsidP="00F92AE1">
      <w:pPr>
        <w:spacing w:line="276" w:lineRule="auto"/>
        <w:ind w:leftChars="100" w:left="1410" w:right="-2" w:hangingChars="500" w:hanging="1200"/>
        <w:rPr>
          <w:sz w:val="24"/>
        </w:rPr>
      </w:pPr>
      <w:r>
        <w:rPr>
          <w:rFonts w:hint="eastAsia"/>
          <w:sz w:val="24"/>
        </w:rPr>
        <w:t xml:space="preserve">　　　　○</w:t>
      </w:r>
      <w:r w:rsidRPr="00F92AE1">
        <w:rPr>
          <w:rFonts w:hint="eastAsia"/>
          <w:sz w:val="24"/>
        </w:rPr>
        <w:t>令和６年度から導入を予定している和田にじいろこども園と妙高高原こども園の給食調理業務について、このほど</w:t>
      </w:r>
      <w:r w:rsidR="00C22E75">
        <w:rPr>
          <w:rFonts w:hint="eastAsia"/>
          <w:sz w:val="24"/>
        </w:rPr>
        <w:t>公募型プロポーザルを実施し、</w:t>
      </w:r>
      <w:r w:rsidRPr="00F92AE1">
        <w:rPr>
          <w:rFonts w:hint="eastAsia"/>
          <w:sz w:val="24"/>
        </w:rPr>
        <w:t>委託予定業者となる優先交渉権者が決定</w:t>
      </w:r>
      <w:r>
        <w:rPr>
          <w:rFonts w:hint="eastAsia"/>
          <w:sz w:val="24"/>
        </w:rPr>
        <w:t>したことから、</w:t>
      </w:r>
      <w:r w:rsidRPr="00F92AE1">
        <w:rPr>
          <w:rFonts w:hint="eastAsia"/>
          <w:sz w:val="24"/>
        </w:rPr>
        <w:t>概要</w:t>
      </w:r>
      <w:r w:rsidR="00C22E75">
        <w:rPr>
          <w:rFonts w:hint="eastAsia"/>
          <w:sz w:val="24"/>
        </w:rPr>
        <w:t>を</w:t>
      </w:r>
      <w:r w:rsidRPr="00F92AE1">
        <w:rPr>
          <w:rFonts w:hint="eastAsia"/>
          <w:sz w:val="24"/>
        </w:rPr>
        <w:t>報告。</w:t>
      </w:r>
      <w:r w:rsidR="00791513">
        <w:rPr>
          <w:rFonts w:hint="eastAsia"/>
          <w:sz w:val="24"/>
        </w:rPr>
        <w:t>アレルギー事故</w:t>
      </w:r>
      <w:r w:rsidR="00126C10">
        <w:rPr>
          <w:rFonts w:hint="eastAsia"/>
          <w:sz w:val="24"/>
        </w:rPr>
        <w:t>の</w:t>
      </w:r>
      <w:r w:rsidR="00791513">
        <w:rPr>
          <w:rFonts w:hint="eastAsia"/>
          <w:sz w:val="24"/>
        </w:rPr>
        <w:t>防止や園との</w:t>
      </w:r>
      <w:r w:rsidR="00126C10">
        <w:rPr>
          <w:rFonts w:hint="eastAsia"/>
          <w:sz w:val="24"/>
        </w:rPr>
        <w:t>連携方法などについて質疑あり。</w:t>
      </w:r>
    </w:p>
    <w:p w14:paraId="75DC15E1" w14:textId="77777777" w:rsidR="00C22E75" w:rsidRDefault="0097087E" w:rsidP="00C22E75">
      <w:pPr>
        <w:spacing w:line="276" w:lineRule="auto"/>
        <w:ind w:right="-2" w:firstLineChars="100" w:firstLine="240"/>
        <w:rPr>
          <w:sz w:val="24"/>
        </w:rPr>
      </w:pPr>
      <w:r w:rsidRPr="0097087E">
        <w:rPr>
          <w:rFonts w:hint="eastAsia"/>
          <w:sz w:val="24"/>
        </w:rPr>
        <w:t>報告２</w:t>
      </w:r>
      <w:r w:rsidR="00C22E75">
        <w:rPr>
          <w:rFonts w:hint="eastAsia"/>
          <w:sz w:val="24"/>
        </w:rPr>
        <w:t>．</w:t>
      </w:r>
      <w:r w:rsidRPr="0097087E">
        <w:rPr>
          <w:rFonts w:hint="eastAsia"/>
          <w:sz w:val="24"/>
        </w:rPr>
        <w:t>「読解力向上に向けた取組について</w:t>
      </w:r>
      <w:r w:rsidR="00C22E75">
        <w:rPr>
          <w:rFonts w:hint="eastAsia"/>
          <w:sz w:val="24"/>
        </w:rPr>
        <w:t>」</w:t>
      </w:r>
    </w:p>
    <w:p w14:paraId="1B9AFC20" w14:textId="2F8D6190" w:rsidR="00C22E75" w:rsidRDefault="00C22E75" w:rsidP="00C22E75">
      <w:pPr>
        <w:spacing w:line="276" w:lineRule="auto"/>
        <w:ind w:left="1440" w:right="-2" w:hangingChars="600" w:hanging="1440"/>
        <w:rPr>
          <w:sz w:val="24"/>
        </w:rPr>
      </w:pPr>
      <w:r>
        <w:rPr>
          <w:rFonts w:hint="eastAsia"/>
          <w:sz w:val="24"/>
        </w:rPr>
        <w:lastRenderedPageBreak/>
        <w:t xml:space="preserve">　　　　　○令和２年度から取り組んでいる「読解力向上」に向けた取組について、今年度の取組や</w:t>
      </w:r>
      <w:r w:rsidR="00BA1CDB">
        <w:rPr>
          <w:rFonts w:hint="eastAsia"/>
          <w:sz w:val="24"/>
        </w:rPr>
        <w:t>、これまで３回実施した</w:t>
      </w:r>
      <w:r>
        <w:rPr>
          <w:rFonts w:hint="eastAsia"/>
          <w:sz w:val="24"/>
        </w:rPr>
        <w:t>研修の内容などを報告。</w:t>
      </w:r>
    </w:p>
    <w:p w14:paraId="26EC24A6" w14:textId="77777777" w:rsidR="00BA1CDB" w:rsidRDefault="0097087E" w:rsidP="00BA1CDB">
      <w:pPr>
        <w:spacing w:line="276" w:lineRule="auto"/>
        <w:ind w:right="-2" w:firstLineChars="100" w:firstLine="240"/>
        <w:rPr>
          <w:sz w:val="24"/>
        </w:rPr>
      </w:pPr>
      <w:r w:rsidRPr="0097087E">
        <w:rPr>
          <w:rFonts w:hint="eastAsia"/>
          <w:sz w:val="24"/>
        </w:rPr>
        <w:t>報告３</w:t>
      </w:r>
      <w:r w:rsidR="00BA1CDB">
        <w:rPr>
          <w:rFonts w:hint="eastAsia"/>
          <w:sz w:val="24"/>
        </w:rPr>
        <w:t>．</w:t>
      </w:r>
      <w:r w:rsidRPr="0097087E">
        <w:rPr>
          <w:rFonts w:hint="eastAsia"/>
          <w:sz w:val="24"/>
        </w:rPr>
        <w:t>「児童生徒・教職員の事故、事案報告について</w:t>
      </w:r>
      <w:r w:rsidR="00BA1CDB">
        <w:rPr>
          <w:rFonts w:hint="eastAsia"/>
          <w:sz w:val="24"/>
        </w:rPr>
        <w:t>」</w:t>
      </w:r>
    </w:p>
    <w:p w14:paraId="73204784" w14:textId="079E1CD6" w:rsidR="00BA1CDB" w:rsidRDefault="00BA1CDB" w:rsidP="00BA1CDB">
      <w:pPr>
        <w:spacing w:line="276" w:lineRule="auto"/>
        <w:ind w:leftChars="504" w:left="1058" w:right="-2" w:firstLineChars="50" w:firstLine="120"/>
        <w:rPr>
          <w:sz w:val="24"/>
        </w:rPr>
      </w:pPr>
      <w:r w:rsidRPr="00BA1CDB">
        <w:rPr>
          <w:rFonts w:hint="eastAsia"/>
          <w:sz w:val="24"/>
        </w:rPr>
        <w:t>○</w:t>
      </w:r>
      <w:r>
        <w:rPr>
          <w:rFonts w:hint="eastAsia"/>
          <w:sz w:val="24"/>
        </w:rPr>
        <w:t>１０</w:t>
      </w:r>
      <w:r w:rsidRPr="00BA1CDB">
        <w:rPr>
          <w:rFonts w:hint="eastAsia"/>
          <w:sz w:val="24"/>
        </w:rPr>
        <w:t>月に発生した児童生徒に係る事案</w:t>
      </w:r>
      <w:r>
        <w:rPr>
          <w:rFonts w:hint="eastAsia"/>
          <w:sz w:val="24"/>
        </w:rPr>
        <w:t>１件と、１０月、１１月に発生した</w:t>
      </w:r>
    </w:p>
    <w:p w14:paraId="20011A3D" w14:textId="01E51752" w:rsidR="00BA1CDB" w:rsidRPr="00BA1CDB" w:rsidRDefault="00BA1CDB" w:rsidP="00BA1CDB">
      <w:pPr>
        <w:spacing w:line="276" w:lineRule="auto"/>
        <w:ind w:leftChars="504" w:left="1058" w:right="-2" w:firstLineChars="150" w:firstLine="360"/>
        <w:rPr>
          <w:sz w:val="24"/>
        </w:rPr>
      </w:pPr>
      <w:r>
        <w:rPr>
          <w:rFonts w:hint="eastAsia"/>
          <w:sz w:val="24"/>
        </w:rPr>
        <w:t>教職員の事故２</w:t>
      </w:r>
      <w:r w:rsidR="00D8172E">
        <w:rPr>
          <w:rFonts w:hint="eastAsia"/>
          <w:sz w:val="24"/>
        </w:rPr>
        <w:t>件</w:t>
      </w:r>
      <w:r w:rsidRPr="00BA1CDB">
        <w:rPr>
          <w:rFonts w:hint="eastAsia"/>
          <w:sz w:val="24"/>
        </w:rPr>
        <w:t>を報告。</w:t>
      </w:r>
    </w:p>
    <w:p w14:paraId="4034B3FC" w14:textId="77777777" w:rsidR="00BA1CDB" w:rsidRDefault="00BA1CDB" w:rsidP="00BA1CDB">
      <w:pPr>
        <w:spacing w:line="276" w:lineRule="auto"/>
        <w:ind w:right="-2" w:firstLineChars="100" w:firstLine="240"/>
        <w:rPr>
          <w:sz w:val="24"/>
        </w:rPr>
      </w:pPr>
      <w:r w:rsidRPr="00BA1CDB">
        <w:rPr>
          <w:rFonts w:hint="eastAsia"/>
          <w:sz w:val="24"/>
        </w:rPr>
        <w:t>報告４．「園児・保育者等の事故、事案報告について」</w:t>
      </w:r>
    </w:p>
    <w:p w14:paraId="0A2A99DE" w14:textId="7E948719" w:rsidR="0097087E" w:rsidRPr="0097087E" w:rsidRDefault="00BA1CDB" w:rsidP="00BA1CDB">
      <w:pPr>
        <w:spacing w:line="276" w:lineRule="auto"/>
        <w:ind w:right="-2" w:firstLineChars="500" w:firstLine="1200"/>
        <w:rPr>
          <w:sz w:val="24"/>
        </w:rPr>
      </w:pPr>
      <w:r w:rsidRPr="00BA1CDB">
        <w:rPr>
          <w:rFonts w:hint="eastAsia"/>
          <w:sz w:val="24"/>
        </w:rPr>
        <w:t>○</w:t>
      </w:r>
      <w:r>
        <w:rPr>
          <w:rFonts w:hint="eastAsia"/>
          <w:sz w:val="24"/>
        </w:rPr>
        <w:t>１０</w:t>
      </w:r>
      <w:r w:rsidRPr="00BA1CDB">
        <w:rPr>
          <w:rFonts w:hint="eastAsia"/>
          <w:sz w:val="24"/>
        </w:rPr>
        <w:t>月に発生した職員に係る交通</w:t>
      </w:r>
      <w:r>
        <w:rPr>
          <w:rFonts w:hint="eastAsia"/>
          <w:sz w:val="24"/>
        </w:rPr>
        <w:t>事故</w:t>
      </w:r>
      <w:r w:rsidRPr="00BA1CDB">
        <w:rPr>
          <w:rFonts w:hint="eastAsia"/>
          <w:sz w:val="24"/>
        </w:rPr>
        <w:t>１件を報告。</w:t>
      </w:r>
    </w:p>
    <w:p w14:paraId="615891B5" w14:textId="77777777" w:rsidR="00646B33" w:rsidRPr="005F5AC0" w:rsidRDefault="00646B33" w:rsidP="009A5B3C">
      <w:pPr>
        <w:ind w:right="-2"/>
        <w:rPr>
          <w:rFonts w:ascii="ＭＳ 明朝" w:hAnsi="ＭＳ 明朝"/>
          <w:bCs/>
          <w:sz w:val="24"/>
          <w:szCs w:val="24"/>
          <w:u w:val="double"/>
        </w:rPr>
      </w:pPr>
      <w:r w:rsidRPr="00F27D39">
        <w:rPr>
          <w:rFonts w:ascii="ＭＳ 明朝" w:hAnsi="ＭＳ 明朝" w:hint="eastAsia"/>
          <w:bCs/>
          <w:sz w:val="24"/>
          <w:szCs w:val="24"/>
          <w:u w:val="double"/>
        </w:rPr>
        <w:t xml:space="preserve">　　　　　</w:t>
      </w:r>
      <w:r w:rsidRPr="005F5AC0">
        <w:rPr>
          <w:rFonts w:ascii="ＭＳ 明朝" w:hAnsi="ＭＳ 明朝" w:hint="eastAsia"/>
          <w:bCs/>
          <w:sz w:val="24"/>
          <w:szCs w:val="24"/>
          <w:u w:val="double"/>
        </w:rPr>
        <w:t xml:space="preserve">　　　　　　　　　　　　　　　　　　　　　　　　　　　　　　　　</w:t>
      </w:r>
      <w:r w:rsidR="008F194D" w:rsidRPr="005F5AC0">
        <w:rPr>
          <w:rFonts w:ascii="ＭＳ 明朝" w:hAnsi="ＭＳ 明朝" w:hint="eastAsia"/>
          <w:bCs/>
          <w:sz w:val="24"/>
          <w:szCs w:val="24"/>
          <w:u w:val="double"/>
        </w:rPr>
        <w:t xml:space="preserve">　</w:t>
      </w:r>
      <w:r w:rsidRPr="005F5AC0">
        <w:rPr>
          <w:rFonts w:ascii="ＭＳ 明朝" w:hAnsi="ＭＳ 明朝" w:hint="eastAsia"/>
          <w:bCs/>
          <w:sz w:val="24"/>
          <w:szCs w:val="24"/>
          <w:u w:val="double"/>
        </w:rPr>
        <w:t xml:space="preserve"> </w:t>
      </w:r>
    </w:p>
    <w:p w14:paraId="1DDAC517" w14:textId="77777777" w:rsidR="00646B33" w:rsidRPr="005F4EED" w:rsidRDefault="00646B33" w:rsidP="009A5B3C">
      <w:pPr>
        <w:ind w:right="-2"/>
        <w:rPr>
          <w:bCs/>
          <w:sz w:val="24"/>
        </w:rPr>
      </w:pPr>
    </w:p>
    <w:p w14:paraId="6CC7D241" w14:textId="0020E4FE" w:rsidR="007D7144" w:rsidRPr="005F5AC0" w:rsidRDefault="007D7144" w:rsidP="009A5B3C">
      <w:pPr>
        <w:ind w:left="3120" w:right="-2" w:hangingChars="1300" w:hanging="3120"/>
        <w:rPr>
          <w:sz w:val="24"/>
        </w:rPr>
      </w:pPr>
      <w:r w:rsidRPr="005F5AC0">
        <w:rPr>
          <w:rFonts w:hint="eastAsia"/>
          <w:sz w:val="24"/>
        </w:rPr>
        <w:t xml:space="preserve">◇次回の委員会　　</w:t>
      </w:r>
      <w:r w:rsidR="00210F8A">
        <w:rPr>
          <w:rFonts w:hint="eastAsia"/>
          <w:sz w:val="24"/>
        </w:rPr>
        <w:t>１</w:t>
      </w:r>
      <w:r w:rsidR="00623529">
        <w:rPr>
          <w:rFonts w:hint="eastAsia"/>
          <w:sz w:val="24"/>
        </w:rPr>
        <w:t>２</w:t>
      </w:r>
      <w:r w:rsidRPr="005F5AC0">
        <w:rPr>
          <w:rFonts w:hint="eastAsia"/>
          <w:sz w:val="24"/>
        </w:rPr>
        <w:t>月</w:t>
      </w:r>
      <w:r w:rsidR="00F916D5">
        <w:rPr>
          <w:rFonts w:hint="eastAsia"/>
          <w:sz w:val="24"/>
        </w:rPr>
        <w:t>２</w:t>
      </w:r>
      <w:r w:rsidR="00623529">
        <w:rPr>
          <w:rFonts w:hint="eastAsia"/>
          <w:sz w:val="24"/>
        </w:rPr>
        <w:t>５</w:t>
      </w:r>
      <w:r w:rsidRPr="005F5AC0">
        <w:rPr>
          <w:rFonts w:hint="eastAsia"/>
          <w:sz w:val="24"/>
        </w:rPr>
        <w:t>日（</w:t>
      </w:r>
      <w:r w:rsidR="00F916D5">
        <w:rPr>
          <w:rFonts w:hint="eastAsia"/>
          <w:sz w:val="24"/>
        </w:rPr>
        <w:t>月</w:t>
      </w:r>
      <w:r w:rsidRPr="005F5AC0">
        <w:rPr>
          <w:rFonts w:hint="eastAsia"/>
          <w:sz w:val="24"/>
        </w:rPr>
        <w:t>）</w:t>
      </w:r>
      <w:r w:rsidR="00C8364A">
        <w:rPr>
          <w:rFonts w:hint="eastAsia"/>
          <w:sz w:val="24"/>
        </w:rPr>
        <w:t>午後</w:t>
      </w:r>
      <w:r w:rsidR="00126C10">
        <w:rPr>
          <w:rFonts w:hint="eastAsia"/>
          <w:sz w:val="24"/>
        </w:rPr>
        <w:t>１時３０分から（予定）</w:t>
      </w:r>
    </w:p>
    <w:sectPr w:rsidR="007D7144" w:rsidRPr="005F5AC0" w:rsidSect="00700E25">
      <w:footerReference w:type="even" r:id="rId8"/>
      <w:footerReference w:type="default" r:id="rId9"/>
      <w:pgSz w:w="11906" w:h="16838" w:code="9"/>
      <w:pgMar w:top="1134" w:right="1134" w:bottom="1135" w:left="1418" w:header="851" w:footer="454" w:gutter="0"/>
      <w:cols w:space="425"/>
      <w:docGrid w:linePitch="299"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0BB3" w14:textId="77777777" w:rsidR="00583818" w:rsidRDefault="00583818">
      <w:r>
        <w:separator/>
      </w:r>
    </w:p>
  </w:endnote>
  <w:endnote w:type="continuationSeparator" w:id="0">
    <w:p w14:paraId="463FCDA4" w14:textId="77777777" w:rsidR="00583818" w:rsidRDefault="0058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6CBF" w14:textId="77777777" w:rsidR="00903704" w:rsidRDefault="00903704" w:rsidP="007346D0">
    <w:pPr>
      <w:pStyle w:val="a5"/>
      <w:framePr w:wrap="around" w:vAnchor="text" w:hAnchor="margin" w:xAlign="center" w:y="1"/>
      <w:rPr>
        <w:rStyle w:val="a6"/>
      </w:rPr>
    </w:pPr>
    <w:r>
      <w:rPr>
        <w:rStyle w:val="a6"/>
      </w:rPr>
      <w:fldChar w:fldCharType="begin"/>
    </w:r>
    <w:r>
      <w:rPr>
        <w:rStyle w:val="a6"/>
      </w:rPr>
      <w:instrText xml:space="preserve">PAGE  </w:instrText>
    </w:r>
    <w:r w:rsidR="00E94E7B">
      <w:rPr>
        <w:rStyle w:val="a6"/>
      </w:rPr>
      <w:fldChar w:fldCharType="separate"/>
    </w:r>
    <w:r>
      <w:rPr>
        <w:rStyle w:val="a6"/>
      </w:rPr>
      <w:fldChar w:fldCharType="end"/>
    </w:r>
  </w:p>
  <w:p w14:paraId="1A67BED2" w14:textId="77777777" w:rsidR="00903704" w:rsidRDefault="00903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9B6C" w14:textId="77777777" w:rsidR="00903704" w:rsidRDefault="00903704" w:rsidP="007346D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F10BD">
      <w:rPr>
        <w:rStyle w:val="a6"/>
        <w:noProof/>
      </w:rPr>
      <w:t>5</w:t>
    </w:r>
    <w:r>
      <w:rPr>
        <w:rStyle w:val="a6"/>
      </w:rPr>
      <w:fldChar w:fldCharType="end"/>
    </w:r>
  </w:p>
  <w:p w14:paraId="1CBF2FB1" w14:textId="77777777" w:rsidR="00903704" w:rsidRDefault="009037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EBB8" w14:textId="77777777" w:rsidR="00583818" w:rsidRDefault="00583818">
      <w:r>
        <w:separator/>
      </w:r>
    </w:p>
  </w:footnote>
  <w:footnote w:type="continuationSeparator" w:id="0">
    <w:p w14:paraId="6193DFF9" w14:textId="77777777" w:rsidR="00583818" w:rsidRDefault="0058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BCC"/>
    <w:multiLevelType w:val="hybridMultilevel"/>
    <w:tmpl w:val="FD6C9D30"/>
    <w:lvl w:ilvl="0" w:tplc="6B96E772">
      <w:numFmt w:val="bullet"/>
      <w:lvlText w:val="○"/>
      <w:lvlJc w:val="left"/>
      <w:pPr>
        <w:ind w:left="360" w:hanging="360"/>
      </w:pPr>
      <w:rPr>
        <w:rFonts w:ascii="ＭＳ 明朝" w:eastAsia="ＭＳ 明朝" w:hAnsi="ＭＳ 明朝" w:cs="Times New Roman" w:hint="eastAsia"/>
      </w:rPr>
    </w:lvl>
    <w:lvl w:ilvl="1" w:tplc="826E35EC" w:tentative="1">
      <w:start w:val="1"/>
      <w:numFmt w:val="bullet"/>
      <w:lvlText w:val=""/>
      <w:lvlJc w:val="left"/>
      <w:pPr>
        <w:ind w:left="840" w:hanging="420"/>
      </w:pPr>
      <w:rPr>
        <w:rFonts w:ascii="Wingdings" w:hAnsi="Wingdings" w:hint="default"/>
      </w:rPr>
    </w:lvl>
    <w:lvl w:ilvl="2" w:tplc="F7BEF1BC" w:tentative="1">
      <w:start w:val="1"/>
      <w:numFmt w:val="bullet"/>
      <w:lvlText w:val=""/>
      <w:lvlJc w:val="left"/>
      <w:pPr>
        <w:ind w:left="1260" w:hanging="420"/>
      </w:pPr>
      <w:rPr>
        <w:rFonts w:ascii="Wingdings" w:hAnsi="Wingdings" w:hint="default"/>
      </w:rPr>
    </w:lvl>
    <w:lvl w:ilvl="3" w:tplc="843C5CB2" w:tentative="1">
      <w:start w:val="1"/>
      <w:numFmt w:val="bullet"/>
      <w:lvlText w:val=""/>
      <w:lvlJc w:val="left"/>
      <w:pPr>
        <w:ind w:left="1680" w:hanging="420"/>
      </w:pPr>
      <w:rPr>
        <w:rFonts w:ascii="Wingdings" w:hAnsi="Wingdings" w:hint="default"/>
      </w:rPr>
    </w:lvl>
    <w:lvl w:ilvl="4" w:tplc="ADC876EA" w:tentative="1">
      <w:start w:val="1"/>
      <w:numFmt w:val="bullet"/>
      <w:lvlText w:val=""/>
      <w:lvlJc w:val="left"/>
      <w:pPr>
        <w:ind w:left="2100" w:hanging="420"/>
      </w:pPr>
      <w:rPr>
        <w:rFonts w:ascii="Wingdings" w:hAnsi="Wingdings" w:hint="default"/>
      </w:rPr>
    </w:lvl>
    <w:lvl w:ilvl="5" w:tplc="92FC37CC" w:tentative="1">
      <w:start w:val="1"/>
      <w:numFmt w:val="bullet"/>
      <w:lvlText w:val=""/>
      <w:lvlJc w:val="left"/>
      <w:pPr>
        <w:ind w:left="2520" w:hanging="420"/>
      </w:pPr>
      <w:rPr>
        <w:rFonts w:ascii="Wingdings" w:hAnsi="Wingdings" w:hint="default"/>
      </w:rPr>
    </w:lvl>
    <w:lvl w:ilvl="6" w:tplc="F6581FA8" w:tentative="1">
      <w:start w:val="1"/>
      <w:numFmt w:val="bullet"/>
      <w:lvlText w:val=""/>
      <w:lvlJc w:val="left"/>
      <w:pPr>
        <w:ind w:left="2940" w:hanging="420"/>
      </w:pPr>
      <w:rPr>
        <w:rFonts w:ascii="Wingdings" w:hAnsi="Wingdings" w:hint="default"/>
      </w:rPr>
    </w:lvl>
    <w:lvl w:ilvl="7" w:tplc="BC3E07E6" w:tentative="1">
      <w:start w:val="1"/>
      <w:numFmt w:val="bullet"/>
      <w:lvlText w:val=""/>
      <w:lvlJc w:val="left"/>
      <w:pPr>
        <w:ind w:left="3360" w:hanging="420"/>
      </w:pPr>
      <w:rPr>
        <w:rFonts w:ascii="Wingdings" w:hAnsi="Wingdings" w:hint="default"/>
      </w:rPr>
    </w:lvl>
    <w:lvl w:ilvl="8" w:tplc="6F54633C" w:tentative="1">
      <w:start w:val="1"/>
      <w:numFmt w:val="bullet"/>
      <w:lvlText w:val=""/>
      <w:lvlJc w:val="left"/>
      <w:pPr>
        <w:ind w:left="3780" w:hanging="420"/>
      </w:pPr>
      <w:rPr>
        <w:rFonts w:ascii="Wingdings" w:hAnsi="Wingdings" w:hint="default"/>
      </w:rPr>
    </w:lvl>
  </w:abstractNum>
  <w:abstractNum w:abstractNumId="1" w15:restartNumberingAfterBreak="0">
    <w:nsid w:val="102C2B8E"/>
    <w:multiLevelType w:val="hybridMultilevel"/>
    <w:tmpl w:val="1424318E"/>
    <w:lvl w:ilvl="0" w:tplc="688ADE46">
      <w:numFmt w:val="bullet"/>
      <w:lvlText w:val="・"/>
      <w:lvlJc w:val="left"/>
      <w:pPr>
        <w:ind w:left="1806" w:hanging="360"/>
      </w:pPr>
      <w:rPr>
        <w:rFonts w:ascii="ＭＳ 明朝" w:eastAsia="ＭＳ 明朝" w:hAnsi="ＭＳ 明朝" w:cs="Times New Roman" w:hint="eastAsia"/>
      </w:rPr>
    </w:lvl>
    <w:lvl w:ilvl="1" w:tplc="E7C62FD8" w:tentative="1">
      <w:start w:val="1"/>
      <w:numFmt w:val="bullet"/>
      <w:lvlText w:val=""/>
      <w:lvlJc w:val="left"/>
      <w:pPr>
        <w:ind w:left="2286" w:hanging="420"/>
      </w:pPr>
      <w:rPr>
        <w:rFonts w:ascii="Wingdings" w:hAnsi="Wingdings" w:hint="default"/>
      </w:rPr>
    </w:lvl>
    <w:lvl w:ilvl="2" w:tplc="B66AA146" w:tentative="1">
      <w:start w:val="1"/>
      <w:numFmt w:val="bullet"/>
      <w:lvlText w:val=""/>
      <w:lvlJc w:val="left"/>
      <w:pPr>
        <w:ind w:left="2706" w:hanging="420"/>
      </w:pPr>
      <w:rPr>
        <w:rFonts w:ascii="Wingdings" w:hAnsi="Wingdings" w:hint="default"/>
      </w:rPr>
    </w:lvl>
    <w:lvl w:ilvl="3" w:tplc="6F9C2784" w:tentative="1">
      <w:start w:val="1"/>
      <w:numFmt w:val="bullet"/>
      <w:lvlText w:val=""/>
      <w:lvlJc w:val="left"/>
      <w:pPr>
        <w:ind w:left="3126" w:hanging="420"/>
      </w:pPr>
      <w:rPr>
        <w:rFonts w:ascii="Wingdings" w:hAnsi="Wingdings" w:hint="default"/>
      </w:rPr>
    </w:lvl>
    <w:lvl w:ilvl="4" w:tplc="3F202DA2" w:tentative="1">
      <w:start w:val="1"/>
      <w:numFmt w:val="bullet"/>
      <w:lvlText w:val=""/>
      <w:lvlJc w:val="left"/>
      <w:pPr>
        <w:ind w:left="3546" w:hanging="420"/>
      </w:pPr>
      <w:rPr>
        <w:rFonts w:ascii="Wingdings" w:hAnsi="Wingdings" w:hint="default"/>
      </w:rPr>
    </w:lvl>
    <w:lvl w:ilvl="5" w:tplc="FF10CAE4" w:tentative="1">
      <w:start w:val="1"/>
      <w:numFmt w:val="bullet"/>
      <w:lvlText w:val=""/>
      <w:lvlJc w:val="left"/>
      <w:pPr>
        <w:ind w:left="3966" w:hanging="420"/>
      </w:pPr>
      <w:rPr>
        <w:rFonts w:ascii="Wingdings" w:hAnsi="Wingdings" w:hint="default"/>
      </w:rPr>
    </w:lvl>
    <w:lvl w:ilvl="6" w:tplc="380A696E" w:tentative="1">
      <w:start w:val="1"/>
      <w:numFmt w:val="bullet"/>
      <w:lvlText w:val=""/>
      <w:lvlJc w:val="left"/>
      <w:pPr>
        <w:ind w:left="4386" w:hanging="420"/>
      </w:pPr>
      <w:rPr>
        <w:rFonts w:ascii="Wingdings" w:hAnsi="Wingdings" w:hint="default"/>
      </w:rPr>
    </w:lvl>
    <w:lvl w:ilvl="7" w:tplc="1A98A5E8" w:tentative="1">
      <w:start w:val="1"/>
      <w:numFmt w:val="bullet"/>
      <w:lvlText w:val=""/>
      <w:lvlJc w:val="left"/>
      <w:pPr>
        <w:ind w:left="4806" w:hanging="420"/>
      </w:pPr>
      <w:rPr>
        <w:rFonts w:ascii="Wingdings" w:hAnsi="Wingdings" w:hint="default"/>
      </w:rPr>
    </w:lvl>
    <w:lvl w:ilvl="8" w:tplc="688890DA" w:tentative="1">
      <w:start w:val="1"/>
      <w:numFmt w:val="bullet"/>
      <w:lvlText w:val=""/>
      <w:lvlJc w:val="left"/>
      <w:pPr>
        <w:ind w:left="5226" w:hanging="420"/>
      </w:pPr>
      <w:rPr>
        <w:rFonts w:ascii="Wingdings" w:hAnsi="Wingdings" w:hint="default"/>
      </w:rPr>
    </w:lvl>
  </w:abstractNum>
  <w:abstractNum w:abstractNumId="2" w15:restartNumberingAfterBreak="0">
    <w:nsid w:val="12CF50D6"/>
    <w:multiLevelType w:val="hybridMultilevel"/>
    <w:tmpl w:val="00AC0400"/>
    <w:lvl w:ilvl="0" w:tplc="B6CC32FC">
      <w:numFmt w:val="bullet"/>
      <w:lvlText w:val="○"/>
      <w:lvlJc w:val="left"/>
      <w:pPr>
        <w:ind w:left="360" w:hanging="360"/>
      </w:pPr>
      <w:rPr>
        <w:rFonts w:ascii="ＭＳ 明朝" w:eastAsia="ＭＳ 明朝" w:hAnsi="ＭＳ 明朝" w:cs="Times New Roman" w:hint="eastAsia"/>
      </w:rPr>
    </w:lvl>
    <w:lvl w:ilvl="1" w:tplc="42F8AAEA" w:tentative="1">
      <w:start w:val="1"/>
      <w:numFmt w:val="bullet"/>
      <w:lvlText w:val=""/>
      <w:lvlJc w:val="left"/>
      <w:pPr>
        <w:ind w:left="840" w:hanging="420"/>
      </w:pPr>
      <w:rPr>
        <w:rFonts w:ascii="Wingdings" w:hAnsi="Wingdings" w:hint="default"/>
      </w:rPr>
    </w:lvl>
    <w:lvl w:ilvl="2" w:tplc="75060CA4" w:tentative="1">
      <w:start w:val="1"/>
      <w:numFmt w:val="bullet"/>
      <w:lvlText w:val=""/>
      <w:lvlJc w:val="left"/>
      <w:pPr>
        <w:ind w:left="1260" w:hanging="420"/>
      </w:pPr>
      <w:rPr>
        <w:rFonts w:ascii="Wingdings" w:hAnsi="Wingdings" w:hint="default"/>
      </w:rPr>
    </w:lvl>
    <w:lvl w:ilvl="3" w:tplc="63C61C72" w:tentative="1">
      <w:start w:val="1"/>
      <w:numFmt w:val="bullet"/>
      <w:lvlText w:val=""/>
      <w:lvlJc w:val="left"/>
      <w:pPr>
        <w:ind w:left="1680" w:hanging="420"/>
      </w:pPr>
      <w:rPr>
        <w:rFonts w:ascii="Wingdings" w:hAnsi="Wingdings" w:hint="default"/>
      </w:rPr>
    </w:lvl>
    <w:lvl w:ilvl="4" w:tplc="9EAEF1EA" w:tentative="1">
      <w:start w:val="1"/>
      <w:numFmt w:val="bullet"/>
      <w:lvlText w:val=""/>
      <w:lvlJc w:val="left"/>
      <w:pPr>
        <w:ind w:left="2100" w:hanging="420"/>
      </w:pPr>
      <w:rPr>
        <w:rFonts w:ascii="Wingdings" w:hAnsi="Wingdings" w:hint="default"/>
      </w:rPr>
    </w:lvl>
    <w:lvl w:ilvl="5" w:tplc="269489E6" w:tentative="1">
      <w:start w:val="1"/>
      <w:numFmt w:val="bullet"/>
      <w:lvlText w:val=""/>
      <w:lvlJc w:val="left"/>
      <w:pPr>
        <w:ind w:left="2520" w:hanging="420"/>
      </w:pPr>
      <w:rPr>
        <w:rFonts w:ascii="Wingdings" w:hAnsi="Wingdings" w:hint="default"/>
      </w:rPr>
    </w:lvl>
    <w:lvl w:ilvl="6" w:tplc="CAFEFD8E" w:tentative="1">
      <w:start w:val="1"/>
      <w:numFmt w:val="bullet"/>
      <w:lvlText w:val=""/>
      <w:lvlJc w:val="left"/>
      <w:pPr>
        <w:ind w:left="2940" w:hanging="420"/>
      </w:pPr>
      <w:rPr>
        <w:rFonts w:ascii="Wingdings" w:hAnsi="Wingdings" w:hint="default"/>
      </w:rPr>
    </w:lvl>
    <w:lvl w:ilvl="7" w:tplc="D9309D36" w:tentative="1">
      <w:start w:val="1"/>
      <w:numFmt w:val="bullet"/>
      <w:lvlText w:val=""/>
      <w:lvlJc w:val="left"/>
      <w:pPr>
        <w:ind w:left="3360" w:hanging="420"/>
      </w:pPr>
      <w:rPr>
        <w:rFonts w:ascii="Wingdings" w:hAnsi="Wingdings" w:hint="default"/>
      </w:rPr>
    </w:lvl>
    <w:lvl w:ilvl="8" w:tplc="86BAEF2C" w:tentative="1">
      <w:start w:val="1"/>
      <w:numFmt w:val="bullet"/>
      <w:lvlText w:val=""/>
      <w:lvlJc w:val="left"/>
      <w:pPr>
        <w:ind w:left="3780" w:hanging="420"/>
      </w:pPr>
      <w:rPr>
        <w:rFonts w:ascii="Wingdings" w:hAnsi="Wingdings" w:hint="default"/>
      </w:rPr>
    </w:lvl>
  </w:abstractNum>
  <w:abstractNum w:abstractNumId="3" w15:restartNumberingAfterBreak="0">
    <w:nsid w:val="20A05BA8"/>
    <w:multiLevelType w:val="hybridMultilevel"/>
    <w:tmpl w:val="8306EAA2"/>
    <w:lvl w:ilvl="0" w:tplc="0D524A60">
      <w:numFmt w:val="bullet"/>
      <w:lvlText w:val="◆"/>
      <w:lvlJc w:val="left"/>
      <w:pPr>
        <w:ind w:left="360" w:hanging="360"/>
      </w:pPr>
      <w:rPr>
        <w:rFonts w:ascii="ＭＳ 明朝" w:eastAsia="ＭＳ 明朝" w:hAnsi="ＭＳ 明朝" w:cs="Times New Roman" w:hint="eastAsia"/>
      </w:rPr>
    </w:lvl>
    <w:lvl w:ilvl="1" w:tplc="C902DAAC" w:tentative="1">
      <w:start w:val="1"/>
      <w:numFmt w:val="bullet"/>
      <w:lvlText w:val=""/>
      <w:lvlJc w:val="left"/>
      <w:pPr>
        <w:ind w:left="840" w:hanging="420"/>
      </w:pPr>
      <w:rPr>
        <w:rFonts w:ascii="Wingdings" w:hAnsi="Wingdings" w:hint="default"/>
      </w:rPr>
    </w:lvl>
    <w:lvl w:ilvl="2" w:tplc="8580FEBA" w:tentative="1">
      <w:start w:val="1"/>
      <w:numFmt w:val="bullet"/>
      <w:lvlText w:val=""/>
      <w:lvlJc w:val="left"/>
      <w:pPr>
        <w:ind w:left="1260" w:hanging="420"/>
      </w:pPr>
      <w:rPr>
        <w:rFonts w:ascii="Wingdings" w:hAnsi="Wingdings" w:hint="default"/>
      </w:rPr>
    </w:lvl>
    <w:lvl w:ilvl="3" w:tplc="D9DC4C84" w:tentative="1">
      <w:start w:val="1"/>
      <w:numFmt w:val="bullet"/>
      <w:lvlText w:val=""/>
      <w:lvlJc w:val="left"/>
      <w:pPr>
        <w:ind w:left="1680" w:hanging="420"/>
      </w:pPr>
      <w:rPr>
        <w:rFonts w:ascii="Wingdings" w:hAnsi="Wingdings" w:hint="default"/>
      </w:rPr>
    </w:lvl>
    <w:lvl w:ilvl="4" w:tplc="D818CF56" w:tentative="1">
      <w:start w:val="1"/>
      <w:numFmt w:val="bullet"/>
      <w:lvlText w:val=""/>
      <w:lvlJc w:val="left"/>
      <w:pPr>
        <w:ind w:left="2100" w:hanging="420"/>
      </w:pPr>
      <w:rPr>
        <w:rFonts w:ascii="Wingdings" w:hAnsi="Wingdings" w:hint="default"/>
      </w:rPr>
    </w:lvl>
    <w:lvl w:ilvl="5" w:tplc="926245AC" w:tentative="1">
      <w:start w:val="1"/>
      <w:numFmt w:val="bullet"/>
      <w:lvlText w:val=""/>
      <w:lvlJc w:val="left"/>
      <w:pPr>
        <w:ind w:left="2520" w:hanging="420"/>
      </w:pPr>
      <w:rPr>
        <w:rFonts w:ascii="Wingdings" w:hAnsi="Wingdings" w:hint="default"/>
      </w:rPr>
    </w:lvl>
    <w:lvl w:ilvl="6" w:tplc="6458DB56" w:tentative="1">
      <w:start w:val="1"/>
      <w:numFmt w:val="bullet"/>
      <w:lvlText w:val=""/>
      <w:lvlJc w:val="left"/>
      <w:pPr>
        <w:ind w:left="2940" w:hanging="420"/>
      </w:pPr>
      <w:rPr>
        <w:rFonts w:ascii="Wingdings" w:hAnsi="Wingdings" w:hint="default"/>
      </w:rPr>
    </w:lvl>
    <w:lvl w:ilvl="7" w:tplc="168C3FE4" w:tentative="1">
      <w:start w:val="1"/>
      <w:numFmt w:val="bullet"/>
      <w:lvlText w:val=""/>
      <w:lvlJc w:val="left"/>
      <w:pPr>
        <w:ind w:left="3360" w:hanging="420"/>
      </w:pPr>
      <w:rPr>
        <w:rFonts w:ascii="Wingdings" w:hAnsi="Wingdings" w:hint="default"/>
      </w:rPr>
    </w:lvl>
    <w:lvl w:ilvl="8" w:tplc="848C6C1A" w:tentative="1">
      <w:start w:val="1"/>
      <w:numFmt w:val="bullet"/>
      <w:lvlText w:val=""/>
      <w:lvlJc w:val="left"/>
      <w:pPr>
        <w:ind w:left="3780" w:hanging="420"/>
      </w:pPr>
      <w:rPr>
        <w:rFonts w:ascii="Wingdings" w:hAnsi="Wingdings" w:hint="default"/>
      </w:rPr>
    </w:lvl>
  </w:abstractNum>
  <w:abstractNum w:abstractNumId="4" w15:restartNumberingAfterBreak="0">
    <w:nsid w:val="23DF5949"/>
    <w:multiLevelType w:val="hybridMultilevel"/>
    <w:tmpl w:val="2390D5EE"/>
    <w:lvl w:ilvl="0" w:tplc="7B200606">
      <w:numFmt w:val="bullet"/>
      <w:lvlText w:val="○"/>
      <w:lvlJc w:val="left"/>
      <w:pPr>
        <w:ind w:left="1320" w:hanging="360"/>
      </w:pPr>
      <w:rPr>
        <w:rFonts w:ascii="ＭＳ 明朝" w:eastAsia="ＭＳ 明朝" w:hAnsi="ＭＳ 明朝" w:cs="Times New Roman" w:hint="eastAsia"/>
      </w:rPr>
    </w:lvl>
    <w:lvl w:ilvl="1" w:tplc="510E1F6C" w:tentative="1">
      <w:start w:val="1"/>
      <w:numFmt w:val="bullet"/>
      <w:lvlText w:val=""/>
      <w:lvlJc w:val="left"/>
      <w:pPr>
        <w:ind w:left="1800" w:hanging="420"/>
      </w:pPr>
      <w:rPr>
        <w:rFonts w:ascii="Wingdings" w:hAnsi="Wingdings" w:hint="default"/>
      </w:rPr>
    </w:lvl>
    <w:lvl w:ilvl="2" w:tplc="E70C6FD4" w:tentative="1">
      <w:start w:val="1"/>
      <w:numFmt w:val="bullet"/>
      <w:lvlText w:val=""/>
      <w:lvlJc w:val="left"/>
      <w:pPr>
        <w:ind w:left="2220" w:hanging="420"/>
      </w:pPr>
      <w:rPr>
        <w:rFonts w:ascii="Wingdings" w:hAnsi="Wingdings" w:hint="default"/>
      </w:rPr>
    </w:lvl>
    <w:lvl w:ilvl="3" w:tplc="B6E2A138" w:tentative="1">
      <w:start w:val="1"/>
      <w:numFmt w:val="bullet"/>
      <w:lvlText w:val=""/>
      <w:lvlJc w:val="left"/>
      <w:pPr>
        <w:ind w:left="2640" w:hanging="420"/>
      </w:pPr>
      <w:rPr>
        <w:rFonts w:ascii="Wingdings" w:hAnsi="Wingdings" w:hint="default"/>
      </w:rPr>
    </w:lvl>
    <w:lvl w:ilvl="4" w:tplc="8BEA2408" w:tentative="1">
      <w:start w:val="1"/>
      <w:numFmt w:val="bullet"/>
      <w:lvlText w:val=""/>
      <w:lvlJc w:val="left"/>
      <w:pPr>
        <w:ind w:left="3060" w:hanging="420"/>
      </w:pPr>
      <w:rPr>
        <w:rFonts w:ascii="Wingdings" w:hAnsi="Wingdings" w:hint="default"/>
      </w:rPr>
    </w:lvl>
    <w:lvl w:ilvl="5" w:tplc="D24C3C34" w:tentative="1">
      <w:start w:val="1"/>
      <w:numFmt w:val="bullet"/>
      <w:lvlText w:val=""/>
      <w:lvlJc w:val="left"/>
      <w:pPr>
        <w:ind w:left="3480" w:hanging="420"/>
      </w:pPr>
      <w:rPr>
        <w:rFonts w:ascii="Wingdings" w:hAnsi="Wingdings" w:hint="default"/>
      </w:rPr>
    </w:lvl>
    <w:lvl w:ilvl="6" w:tplc="EE12DCD0" w:tentative="1">
      <w:start w:val="1"/>
      <w:numFmt w:val="bullet"/>
      <w:lvlText w:val=""/>
      <w:lvlJc w:val="left"/>
      <w:pPr>
        <w:ind w:left="3900" w:hanging="420"/>
      </w:pPr>
      <w:rPr>
        <w:rFonts w:ascii="Wingdings" w:hAnsi="Wingdings" w:hint="default"/>
      </w:rPr>
    </w:lvl>
    <w:lvl w:ilvl="7" w:tplc="A6AECA04" w:tentative="1">
      <w:start w:val="1"/>
      <w:numFmt w:val="bullet"/>
      <w:lvlText w:val=""/>
      <w:lvlJc w:val="left"/>
      <w:pPr>
        <w:ind w:left="4320" w:hanging="420"/>
      </w:pPr>
      <w:rPr>
        <w:rFonts w:ascii="Wingdings" w:hAnsi="Wingdings" w:hint="default"/>
      </w:rPr>
    </w:lvl>
    <w:lvl w:ilvl="8" w:tplc="A33CABCA" w:tentative="1">
      <w:start w:val="1"/>
      <w:numFmt w:val="bullet"/>
      <w:lvlText w:val=""/>
      <w:lvlJc w:val="left"/>
      <w:pPr>
        <w:ind w:left="4740" w:hanging="420"/>
      </w:pPr>
      <w:rPr>
        <w:rFonts w:ascii="Wingdings" w:hAnsi="Wingdings" w:hint="default"/>
      </w:rPr>
    </w:lvl>
  </w:abstractNum>
  <w:abstractNum w:abstractNumId="5" w15:restartNumberingAfterBreak="0">
    <w:nsid w:val="39DA197E"/>
    <w:multiLevelType w:val="hybridMultilevel"/>
    <w:tmpl w:val="CF5A61CA"/>
    <w:lvl w:ilvl="0" w:tplc="E3FCE422">
      <w:numFmt w:val="bullet"/>
      <w:lvlText w:val="●"/>
      <w:lvlJc w:val="left"/>
      <w:pPr>
        <w:ind w:left="360" w:hanging="360"/>
      </w:pPr>
      <w:rPr>
        <w:rFonts w:ascii="ＭＳ Ｐ明朝" w:eastAsia="ＭＳ Ｐ明朝" w:hAnsi="ＭＳ Ｐ明朝" w:cs="Times New Roman" w:hint="eastAsia"/>
      </w:rPr>
    </w:lvl>
    <w:lvl w:ilvl="1" w:tplc="A594AB3C" w:tentative="1">
      <w:start w:val="1"/>
      <w:numFmt w:val="bullet"/>
      <w:lvlText w:val=""/>
      <w:lvlJc w:val="left"/>
      <w:pPr>
        <w:ind w:left="840" w:hanging="420"/>
      </w:pPr>
      <w:rPr>
        <w:rFonts w:ascii="Wingdings" w:hAnsi="Wingdings" w:hint="default"/>
      </w:rPr>
    </w:lvl>
    <w:lvl w:ilvl="2" w:tplc="CAF004FE" w:tentative="1">
      <w:start w:val="1"/>
      <w:numFmt w:val="bullet"/>
      <w:lvlText w:val=""/>
      <w:lvlJc w:val="left"/>
      <w:pPr>
        <w:ind w:left="1260" w:hanging="420"/>
      </w:pPr>
      <w:rPr>
        <w:rFonts w:ascii="Wingdings" w:hAnsi="Wingdings" w:hint="default"/>
      </w:rPr>
    </w:lvl>
    <w:lvl w:ilvl="3" w:tplc="C790996A" w:tentative="1">
      <w:start w:val="1"/>
      <w:numFmt w:val="bullet"/>
      <w:lvlText w:val=""/>
      <w:lvlJc w:val="left"/>
      <w:pPr>
        <w:ind w:left="1680" w:hanging="420"/>
      </w:pPr>
      <w:rPr>
        <w:rFonts w:ascii="Wingdings" w:hAnsi="Wingdings" w:hint="default"/>
      </w:rPr>
    </w:lvl>
    <w:lvl w:ilvl="4" w:tplc="FD4275B2" w:tentative="1">
      <w:start w:val="1"/>
      <w:numFmt w:val="bullet"/>
      <w:lvlText w:val=""/>
      <w:lvlJc w:val="left"/>
      <w:pPr>
        <w:ind w:left="2100" w:hanging="420"/>
      </w:pPr>
      <w:rPr>
        <w:rFonts w:ascii="Wingdings" w:hAnsi="Wingdings" w:hint="default"/>
      </w:rPr>
    </w:lvl>
    <w:lvl w:ilvl="5" w:tplc="9E3CEDEA" w:tentative="1">
      <w:start w:val="1"/>
      <w:numFmt w:val="bullet"/>
      <w:lvlText w:val=""/>
      <w:lvlJc w:val="left"/>
      <w:pPr>
        <w:ind w:left="2520" w:hanging="420"/>
      </w:pPr>
      <w:rPr>
        <w:rFonts w:ascii="Wingdings" w:hAnsi="Wingdings" w:hint="default"/>
      </w:rPr>
    </w:lvl>
    <w:lvl w:ilvl="6" w:tplc="C980DDB2" w:tentative="1">
      <w:start w:val="1"/>
      <w:numFmt w:val="bullet"/>
      <w:lvlText w:val=""/>
      <w:lvlJc w:val="left"/>
      <w:pPr>
        <w:ind w:left="2940" w:hanging="420"/>
      </w:pPr>
      <w:rPr>
        <w:rFonts w:ascii="Wingdings" w:hAnsi="Wingdings" w:hint="default"/>
      </w:rPr>
    </w:lvl>
    <w:lvl w:ilvl="7" w:tplc="7E364AC8" w:tentative="1">
      <w:start w:val="1"/>
      <w:numFmt w:val="bullet"/>
      <w:lvlText w:val=""/>
      <w:lvlJc w:val="left"/>
      <w:pPr>
        <w:ind w:left="3360" w:hanging="420"/>
      </w:pPr>
      <w:rPr>
        <w:rFonts w:ascii="Wingdings" w:hAnsi="Wingdings" w:hint="default"/>
      </w:rPr>
    </w:lvl>
    <w:lvl w:ilvl="8" w:tplc="4FB64C80" w:tentative="1">
      <w:start w:val="1"/>
      <w:numFmt w:val="bullet"/>
      <w:lvlText w:val=""/>
      <w:lvlJc w:val="left"/>
      <w:pPr>
        <w:ind w:left="3780" w:hanging="420"/>
      </w:pPr>
      <w:rPr>
        <w:rFonts w:ascii="Wingdings" w:hAnsi="Wingdings" w:hint="default"/>
      </w:rPr>
    </w:lvl>
  </w:abstractNum>
  <w:abstractNum w:abstractNumId="6" w15:restartNumberingAfterBreak="0">
    <w:nsid w:val="4D8F249B"/>
    <w:multiLevelType w:val="hybridMultilevel"/>
    <w:tmpl w:val="9B442FB6"/>
    <w:lvl w:ilvl="0" w:tplc="C4E06C92">
      <w:numFmt w:val="bullet"/>
      <w:lvlText w:val="・"/>
      <w:lvlJc w:val="left"/>
      <w:pPr>
        <w:ind w:left="1805" w:hanging="360"/>
      </w:pPr>
      <w:rPr>
        <w:rFonts w:ascii="ＭＳ 明朝" w:eastAsia="ＭＳ 明朝" w:hAnsi="ＭＳ 明朝" w:cs="Times New Roman" w:hint="eastAsia"/>
      </w:rPr>
    </w:lvl>
    <w:lvl w:ilvl="1" w:tplc="8B525292" w:tentative="1">
      <w:start w:val="1"/>
      <w:numFmt w:val="bullet"/>
      <w:lvlText w:val=""/>
      <w:lvlJc w:val="left"/>
      <w:pPr>
        <w:ind w:left="2285" w:hanging="420"/>
      </w:pPr>
      <w:rPr>
        <w:rFonts w:ascii="Wingdings" w:hAnsi="Wingdings" w:hint="default"/>
      </w:rPr>
    </w:lvl>
    <w:lvl w:ilvl="2" w:tplc="2BCA57AE" w:tentative="1">
      <w:start w:val="1"/>
      <w:numFmt w:val="bullet"/>
      <w:lvlText w:val=""/>
      <w:lvlJc w:val="left"/>
      <w:pPr>
        <w:ind w:left="2705" w:hanging="420"/>
      </w:pPr>
      <w:rPr>
        <w:rFonts w:ascii="Wingdings" w:hAnsi="Wingdings" w:hint="default"/>
      </w:rPr>
    </w:lvl>
    <w:lvl w:ilvl="3" w:tplc="2F2E7740" w:tentative="1">
      <w:start w:val="1"/>
      <w:numFmt w:val="bullet"/>
      <w:lvlText w:val=""/>
      <w:lvlJc w:val="left"/>
      <w:pPr>
        <w:ind w:left="3125" w:hanging="420"/>
      </w:pPr>
      <w:rPr>
        <w:rFonts w:ascii="Wingdings" w:hAnsi="Wingdings" w:hint="default"/>
      </w:rPr>
    </w:lvl>
    <w:lvl w:ilvl="4" w:tplc="5E7AE348" w:tentative="1">
      <w:start w:val="1"/>
      <w:numFmt w:val="bullet"/>
      <w:lvlText w:val=""/>
      <w:lvlJc w:val="left"/>
      <w:pPr>
        <w:ind w:left="3545" w:hanging="420"/>
      </w:pPr>
      <w:rPr>
        <w:rFonts w:ascii="Wingdings" w:hAnsi="Wingdings" w:hint="default"/>
      </w:rPr>
    </w:lvl>
    <w:lvl w:ilvl="5" w:tplc="C03E82CE" w:tentative="1">
      <w:start w:val="1"/>
      <w:numFmt w:val="bullet"/>
      <w:lvlText w:val=""/>
      <w:lvlJc w:val="left"/>
      <w:pPr>
        <w:ind w:left="3965" w:hanging="420"/>
      </w:pPr>
      <w:rPr>
        <w:rFonts w:ascii="Wingdings" w:hAnsi="Wingdings" w:hint="default"/>
      </w:rPr>
    </w:lvl>
    <w:lvl w:ilvl="6" w:tplc="88886BBE" w:tentative="1">
      <w:start w:val="1"/>
      <w:numFmt w:val="bullet"/>
      <w:lvlText w:val=""/>
      <w:lvlJc w:val="left"/>
      <w:pPr>
        <w:ind w:left="4385" w:hanging="420"/>
      </w:pPr>
      <w:rPr>
        <w:rFonts w:ascii="Wingdings" w:hAnsi="Wingdings" w:hint="default"/>
      </w:rPr>
    </w:lvl>
    <w:lvl w:ilvl="7" w:tplc="C8DADDE0" w:tentative="1">
      <w:start w:val="1"/>
      <w:numFmt w:val="bullet"/>
      <w:lvlText w:val=""/>
      <w:lvlJc w:val="left"/>
      <w:pPr>
        <w:ind w:left="4805" w:hanging="420"/>
      </w:pPr>
      <w:rPr>
        <w:rFonts w:ascii="Wingdings" w:hAnsi="Wingdings" w:hint="default"/>
      </w:rPr>
    </w:lvl>
    <w:lvl w:ilvl="8" w:tplc="98E6527C" w:tentative="1">
      <w:start w:val="1"/>
      <w:numFmt w:val="bullet"/>
      <w:lvlText w:val=""/>
      <w:lvlJc w:val="left"/>
      <w:pPr>
        <w:ind w:left="5225" w:hanging="420"/>
      </w:pPr>
      <w:rPr>
        <w:rFonts w:ascii="Wingdings" w:hAnsi="Wingdings" w:hint="default"/>
      </w:rPr>
    </w:lvl>
  </w:abstractNum>
  <w:abstractNum w:abstractNumId="7" w15:restartNumberingAfterBreak="0">
    <w:nsid w:val="4E3E54EC"/>
    <w:multiLevelType w:val="hybridMultilevel"/>
    <w:tmpl w:val="71C6414E"/>
    <w:lvl w:ilvl="0" w:tplc="7162180A">
      <w:numFmt w:val="bullet"/>
      <w:lvlText w:val="○"/>
      <w:lvlJc w:val="left"/>
      <w:pPr>
        <w:ind w:left="1320" w:hanging="360"/>
      </w:pPr>
      <w:rPr>
        <w:rFonts w:ascii="ＭＳ 明朝" w:eastAsia="ＭＳ 明朝" w:hAnsi="ＭＳ 明朝" w:cs="Times New Roman" w:hint="eastAsia"/>
      </w:rPr>
    </w:lvl>
    <w:lvl w:ilvl="1" w:tplc="7F4E3478" w:tentative="1">
      <w:start w:val="1"/>
      <w:numFmt w:val="bullet"/>
      <w:lvlText w:val=""/>
      <w:lvlJc w:val="left"/>
      <w:pPr>
        <w:ind w:left="1800" w:hanging="420"/>
      </w:pPr>
      <w:rPr>
        <w:rFonts w:ascii="Wingdings" w:hAnsi="Wingdings" w:hint="default"/>
      </w:rPr>
    </w:lvl>
    <w:lvl w:ilvl="2" w:tplc="594E8324" w:tentative="1">
      <w:start w:val="1"/>
      <w:numFmt w:val="bullet"/>
      <w:lvlText w:val=""/>
      <w:lvlJc w:val="left"/>
      <w:pPr>
        <w:ind w:left="2220" w:hanging="420"/>
      </w:pPr>
      <w:rPr>
        <w:rFonts w:ascii="Wingdings" w:hAnsi="Wingdings" w:hint="default"/>
      </w:rPr>
    </w:lvl>
    <w:lvl w:ilvl="3" w:tplc="7DD85202" w:tentative="1">
      <w:start w:val="1"/>
      <w:numFmt w:val="bullet"/>
      <w:lvlText w:val=""/>
      <w:lvlJc w:val="left"/>
      <w:pPr>
        <w:ind w:left="2640" w:hanging="420"/>
      </w:pPr>
      <w:rPr>
        <w:rFonts w:ascii="Wingdings" w:hAnsi="Wingdings" w:hint="default"/>
      </w:rPr>
    </w:lvl>
    <w:lvl w:ilvl="4" w:tplc="959AE170" w:tentative="1">
      <w:start w:val="1"/>
      <w:numFmt w:val="bullet"/>
      <w:lvlText w:val=""/>
      <w:lvlJc w:val="left"/>
      <w:pPr>
        <w:ind w:left="3060" w:hanging="420"/>
      </w:pPr>
      <w:rPr>
        <w:rFonts w:ascii="Wingdings" w:hAnsi="Wingdings" w:hint="default"/>
      </w:rPr>
    </w:lvl>
    <w:lvl w:ilvl="5" w:tplc="32F0A9B6" w:tentative="1">
      <w:start w:val="1"/>
      <w:numFmt w:val="bullet"/>
      <w:lvlText w:val=""/>
      <w:lvlJc w:val="left"/>
      <w:pPr>
        <w:ind w:left="3480" w:hanging="420"/>
      </w:pPr>
      <w:rPr>
        <w:rFonts w:ascii="Wingdings" w:hAnsi="Wingdings" w:hint="default"/>
      </w:rPr>
    </w:lvl>
    <w:lvl w:ilvl="6" w:tplc="5C4C599A" w:tentative="1">
      <w:start w:val="1"/>
      <w:numFmt w:val="bullet"/>
      <w:lvlText w:val=""/>
      <w:lvlJc w:val="left"/>
      <w:pPr>
        <w:ind w:left="3900" w:hanging="420"/>
      </w:pPr>
      <w:rPr>
        <w:rFonts w:ascii="Wingdings" w:hAnsi="Wingdings" w:hint="default"/>
      </w:rPr>
    </w:lvl>
    <w:lvl w:ilvl="7" w:tplc="C6F8AC52" w:tentative="1">
      <w:start w:val="1"/>
      <w:numFmt w:val="bullet"/>
      <w:lvlText w:val=""/>
      <w:lvlJc w:val="left"/>
      <w:pPr>
        <w:ind w:left="4320" w:hanging="420"/>
      </w:pPr>
      <w:rPr>
        <w:rFonts w:ascii="Wingdings" w:hAnsi="Wingdings" w:hint="default"/>
      </w:rPr>
    </w:lvl>
    <w:lvl w:ilvl="8" w:tplc="71986456" w:tentative="1">
      <w:start w:val="1"/>
      <w:numFmt w:val="bullet"/>
      <w:lvlText w:val=""/>
      <w:lvlJc w:val="left"/>
      <w:pPr>
        <w:ind w:left="4740" w:hanging="420"/>
      </w:pPr>
      <w:rPr>
        <w:rFonts w:ascii="Wingdings" w:hAnsi="Wingdings" w:hint="default"/>
      </w:rPr>
    </w:lvl>
  </w:abstractNum>
  <w:abstractNum w:abstractNumId="8" w15:restartNumberingAfterBreak="0">
    <w:nsid w:val="64DC2B83"/>
    <w:multiLevelType w:val="hybridMultilevel"/>
    <w:tmpl w:val="18CCAABA"/>
    <w:lvl w:ilvl="0" w:tplc="3544C10A">
      <w:start w:val="3"/>
      <w:numFmt w:val="bullet"/>
      <w:lvlText w:val="○"/>
      <w:lvlJc w:val="left"/>
      <w:pPr>
        <w:ind w:left="1320" w:hanging="360"/>
      </w:pPr>
      <w:rPr>
        <w:rFonts w:ascii="ＭＳ 明朝" w:eastAsia="ＭＳ 明朝" w:hAnsi="ＭＳ 明朝" w:cs="Times New Roman" w:hint="eastAsia"/>
      </w:rPr>
    </w:lvl>
    <w:lvl w:ilvl="1" w:tplc="251279EA" w:tentative="1">
      <w:start w:val="1"/>
      <w:numFmt w:val="bullet"/>
      <w:lvlText w:val=""/>
      <w:lvlJc w:val="left"/>
      <w:pPr>
        <w:ind w:left="1800" w:hanging="420"/>
      </w:pPr>
      <w:rPr>
        <w:rFonts w:ascii="Wingdings" w:hAnsi="Wingdings" w:hint="default"/>
      </w:rPr>
    </w:lvl>
    <w:lvl w:ilvl="2" w:tplc="A55EB2E0" w:tentative="1">
      <w:start w:val="1"/>
      <w:numFmt w:val="bullet"/>
      <w:lvlText w:val=""/>
      <w:lvlJc w:val="left"/>
      <w:pPr>
        <w:ind w:left="2220" w:hanging="420"/>
      </w:pPr>
      <w:rPr>
        <w:rFonts w:ascii="Wingdings" w:hAnsi="Wingdings" w:hint="default"/>
      </w:rPr>
    </w:lvl>
    <w:lvl w:ilvl="3" w:tplc="C84EEA6C" w:tentative="1">
      <w:start w:val="1"/>
      <w:numFmt w:val="bullet"/>
      <w:lvlText w:val=""/>
      <w:lvlJc w:val="left"/>
      <w:pPr>
        <w:ind w:left="2640" w:hanging="420"/>
      </w:pPr>
      <w:rPr>
        <w:rFonts w:ascii="Wingdings" w:hAnsi="Wingdings" w:hint="default"/>
      </w:rPr>
    </w:lvl>
    <w:lvl w:ilvl="4" w:tplc="BA50FEE0" w:tentative="1">
      <w:start w:val="1"/>
      <w:numFmt w:val="bullet"/>
      <w:lvlText w:val=""/>
      <w:lvlJc w:val="left"/>
      <w:pPr>
        <w:ind w:left="3060" w:hanging="420"/>
      </w:pPr>
      <w:rPr>
        <w:rFonts w:ascii="Wingdings" w:hAnsi="Wingdings" w:hint="default"/>
      </w:rPr>
    </w:lvl>
    <w:lvl w:ilvl="5" w:tplc="81FAB53E" w:tentative="1">
      <w:start w:val="1"/>
      <w:numFmt w:val="bullet"/>
      <w:lvlText w:val=""/>
      <w:lvlJc w:val="left"/>
      <w:pPr>
        <w:ind w:left="3480" w:hanging="420"/>
      </w:pPr>
      <w:rPr>
        <w:rFonts w:ascii="Wingdings" w:hAnsi="Wingdings" w:hint="default"/>
      </w:rPr>
    </w:lvl>
    <w:lvl w:ilvl="6" w:tplc="78FE15DC" w:tentative="1">
      <w:start w:val="1"/>
      <w:numFmt w:val="bullet"/>
      <w:lvlText w:val=""/>
      <w:lvlJc w:val="left"/>
      <w:pPr>
        <w:ind w:left="3900" w:hanging="420"/>
      </w:pPr>
      <w:rPr>
        <w:rFonts w:ascii="Wingdings" w:hAnsi="Wingdings" w:hint="default"/>
      </w:rPr>
    </w:lvl>
    <w:lvl w:ilvl="7" w:tplc="11100AC6" w:tentative="1">
      <w:start w:val="1"/>
      <w:numFmt w:val="bullet"/>
      <w:lvlText w:val=""/>
      <w:lvlJc w:val="left"/>
      <w:pPr>
        <w:ind w:left="4320" w:hanging="420"/>
      </w:pPr>
      <w:rPr>
        <w:rFonts w:ascii="Wingdings" w:hAnsi="Wingdings" w:hint="default"/>
      </w:rPr>
    </w:lvl>
    <w:lvl w:ilvl="8" w:tplc="B74420B2" w:tentative="1">
      <w:start w:val="1"/>
      <w:numFmt w:val="bullet"/>
      <w:lvlText w:val=""/>
      <w:lvlJc w:val="left"/>
      <w:pPr>
        <w:ind w:left="4740" w:hanging="420"/>
      </w:pPr>
      <w:rPr>
        <w:rFonts w:ascii="Wingdings" w:hAnsi="Wingdings" w:hint="default"/>
      </w:rPr>
    </w:lvl>
  </w:abstractNum>
  <w:abstractNum w:abstractNumId="9" w15:restartNumberingAfterBreak="0">
    <w:nsid w:val="6863600C"/>
    <w:multiLevelType w:val="hybridMultilevel"/>
    <w:tmpl w:val="679C4BCE"/>
    <w:lvl w:ilvl="0" w:tplc="5240D6BA">
      <w:numFmt w:val="bullet"/>
      <w:lvlText w:val="○"/>
      <w:lvlJc w:val="left"/>
      <w:pPr>
        <w:ind w:left="1320" w:hanging="360"/>
      </w:pPr>
      <w:rPr>
        <w:rFonts w:ascii="ＭＳ 明朝" w:eastAsia="ＭＳ 明朝" w:hAnsi="ＭＳ 明朝" w:cs="Times New Roman" w:hint="eastAsia"/>
      </w:rPr>
    </w:lvl>
    <w:lvl w:ilvl="1" w:tplc="3530ED34" w:tentative="1">
      <w:start w:val="1"/>
      <w:numFmt w:val="bullet"/>
      <w:lvlText w:val=""/>
      <w:lvlJc w:val="left"/>
      <w:pPr>
        <w:ind w:left="1800" w:hanging="420"/>
      </w:pPr>
      <w:rPr>
        <w:rFonts w:ascii="Wingdings" w:hAnsi="Wingdings" w:hint="default"/>
      </w:rPr>
    </w:lvl>
    <w:lvl w:ilvl="2" w:tplc="9268064E" w:tentative="1">
      <w:start w:val="1"/>
      <w:numFmt w:val="bullet"/>
      <w:lvlText w:val=""/>
      <w:lvlJc w:val="left"/>
      <w:pPr>
        <w:ind w:left="2220" w:hanging="420"/>
      </w:pPr>
      <w:rPr>
        <w:rFonts w:ascii="Wingdings" w:hAnsi="Wingdings" w:hint="default"/>
      </w:rPr>
    </w:lvl>
    <w:lvl w:ilvl="3" w:tplc="58341556" w:tentative="1">
      <w:start w:val="1"/>
      <w:numFmt w:val="bullet"/>
      <w:lvlText w:val=""/>
      <w:lvlJc w:val="left"/>
      <w:pPr>
        <w:ind w:left="2640" w:hanging="420"/>
      </w:pPr>
      <w:rPr>
        <w:rFonts w:ascii="Wingdings" w:hAnsi="Wingdings" w:hint="default"/>
      </w:rPr>
    </w:lvl>
    <w:lvl w:ilvl="4" w:tplc="D2A6ACBA" w:tentative="1">
      <w:start w:val="1"/>
      <w:numFmt w:val="bullet"/>
      <w:lvlText w:val=""/>
      <w:lvlJc w:val="left"/>
      <w:pPr>
        <w:ind w:left="3060" w:hanging="420"/>
      </w:pPr>
      <w:rPr>
        <w:rFonts w:ascii="Wingdings" w:hAnsi="Wingdings" w:hint="default"/>
      </w:rPr>
    </w:lvl>
    <w:lvl w:ilvl="5" w:tplc="F746F13E" w:tentative="1">
      <w:start w:val="1"/>
      <w:numFmt w:val="bullet"/>
      <w:lvlText w:val=""/>
      <w:lvlJc w:val="left"/>
      <w:pPr>
        <w:ind w:left="3480" w:hanging="420"/>
      </w:pPr>
      <w:rPr>
        <w:rFonts w:ascii="Wingdings" w:hAnsi="Wingdings" w:hint="default"/>
      </w:rPr>
    </w:lvl>
    <w:lvl w:ilvl="6" w:tplc="9BCC705A" w:tentative="1">
      <w:start w:val="1"/>
      <w:numFmt w:val="bullet"/>
      <w:lvlText w:val=""/>
      <w:lvlJc w:val="left"/>
      <w:pPr>
        <w:ind w:left="3900" w:hanging="420"/>
      </w:pPr>
      <w:rPr>
        <w:rFonts w:ascii="Wingdings" w:hAnsi="Wingdings" w:hint="default"/>
      </w:rPr>
    </w:lvl>
    <w:lvl w:ilvl="7" w:tplc="84F08048" w:tentative="1">
      <w:start w:val="1"/>
      <w:numFmt w:val="bullet"/>
      <w:lvlText w:val=""/>
      <w:lvlJc w:val="left"/>
      <w:pPr>
        <w:ind w:left="4320" w:hanging="420"/>
      </w:pPr>
      <w:rPr>
        <w:rFonts w:ascii="Wingdings" w:hAnsi="Wingdings" w:hint="default"/>
      </w:rPr>
    </w:lvl>
    <w:lvl w:ilvl="8" w:tplc="A6B86CE8" w:tentative="1">
      <w:start w:val="1"/>
      <w:numFmt w:val="bullet"/>
      <w:lvlText w:val=""/>
      <w:lvlJc w:val="left"/>
      <w:pPr>
        <w:ind w:left="4740" w:hanging="420"/>
      </w:pPr>
      <w:rPr>
        <w:rFonts w:ascii="Wingdings" w:hAnsi="Wingdings" w:hint="default"/>
      </w:rPr>
    </w:lvl>
  </w:abstractNum>
  <w:abstractNum w:abstractNumId="10" w15:restartNumberingAfterBreak="0">
    <w:nsid w:val="74D31F2E"/>
    <w:multiLevelType w:val="hybridMultilevel"/>
    <w:tmpl w:val="14BA7858"/>
    <w:lvl w:ilvl="0" w:tplc="E6B676E4">
      <w:start w:val="1"/>
      <w:numFmt w:val="decimalEnclosedCircle"/>
      <w:lvlText w:val="%1"/>
      <w:lvlJc w:val="left"/>
      <w:pPr>
        <w:ind w:left="641" w:hanging="360"/>
      </w:pPr>
      <w:rPr>
        <w:rFonts w:hint="default"/>
      </w:rPr>
    </w:lvl>
    <w:lvl w:ilvl="1" w:tplc="A92EFCB4" w:tentative="1">
      <w:start w:val="1"/>
      <w:numFmt w:val="aiueoFullWidth"/>
      <w:lvlText w:val="(%2)"/>
      <w:lvlJc w:val="left"/>
      <w:pPr>
        <w:ind w:left="1121" w:hanging="420"/>
      </w:pPr>
    </w:lvl>
    <w:lvl w:ilvl="2" w:tplc="430CA098" w:tentative="1">
      <w:start w:val="1"/>
      <w:numFmt w:val="decimalEnclosedCircle"/>
      <w:lvlText w:val="%3"/>
      <w:lvlJc w:val="left"/>
      <w:pPr>
        <w:ind w:left="1541" w:hanging="420"/>
      </w:pPr>
    </w:lvl>
    <w:lvl w:ilvl="3" w:tplc="91C85318" w:tentative="1">
      <w:start w:val="1"/>
      <w:numFmt w:val="decimal"/>
      <w:lvlText w:val="%4."/>
      <w:lvlJc w:val="left"/>
      <w:pPr>
        <w:ind w:left="1961" w:hanging="420"/>
      </w:pPr>
    </w:lvl>
    <w:lvl w:ilvl="4" w:tplc="3A2E7944" w:tentative="1">
      <w:start w:val="1"/>
      <w:numFmt w:val="aiueoFullWidth"/>
      <w:lvlText w:val="(%5)"/>
      <w:lvlJc w:val="left"/>
      <w:pPr>
        <w:ind w:left="2381" w:hanging="420"/>
      </w:pPr>
    </w:lvl>
    <w:lvl w:ilvl="5" w:tplc="86AE5BAA" w:tentative="1">
      <w:start w:val="1"/>
      <w:numFmt w:val="decimalEnclosedCircle"/>
      <w:lvlText w:val="%6"/>
      <w:lvlJc w:val="left"/>
      <w:pPr>
        <w:ind w:left="2801" w:hanging="420"/>
      </w:pPr>
    </w:lvl>
    <w:lvl w:ilvl="6" w:tplc="09206F90" w:tentative="1">
      <w:start w:val="1"/>
      <w:numFmt w:val="decimal"/>
      <w:lvlText w:val="%7."/>
      <w:lvlJc w:val="left"/>
      <w:pPr>
        <w:ind w:left="3221" w:hanging="420"/>
      </w:pPr>
    </w:lvl>
    <w:lvl w:ilvl="7" w:tplc="6AB88BDE" w:tentative="1">
      <w:start w:val="1"/>
      <w:numFmt w:val="aiueoFullWidth"/>
      <w:lvlText w:val="(%8)"/>
      <w:lvlJc w:val="left"/>
      <w:pPr>
        <w:ind w:left="3641" w:hanging="420"/>
      </w:pPr>
    </w:lvl>
    <w:lvl w:ilvl="8" w:tplc="3768FCF0" w:tentative="1">
      <w:start w:val="1"/>
      <w:numFmt w:val="decimalEnclosedCircle"/>
      <w:lvlText w:val="%9"/>
      <w:lvlJc w:val="left"/>
      <w:pPr>
        <w:ind w:left="4061" w:hanging="420"/>
      </w:pPr>
    </w:lvl>
  </w:abstractNum>
  <w:abstractNum w:abstractNumId="11" w15:restartNumberingAfterBreak="0">
    <w:nsid w:val="760A41CA"/>
    <w:multiLevelType w:val="hybridMultilevel"/>
    <w:tmpl w:val="6D1C3B7C"/>
    <w:lvl w:ilvl="0" w:tplc="08DAE340">
      <w:numFmt w:val="bullet"/>
      <w:lvlText w:val="・"/>
      <w:lvlJc w:val="left"/>
      <w:pPr>
        <w:ind w:left="1806" w:hanging="360"/>
      </w:pPr>
      <w:rPr>
        <w:rFonts w:ascii="ＭＳ 明朝" w:eastAsia="ＭＳ 明朝" w:hAnsi="ＭＳ 明朝" w:cs="Times New Roman" w:hint="eastAsia"/>
      </w:rPr>
    </w:lvl>
    <w:lvl w:ilvl="1" w:tplc="9F2AA91E" w:tentative="1">
      <w:start w:val="1"/>
      <w:numFmt w:val="bullet"/>
      <w:lvlText w:val=""/>
      <w:lvlJc w:val="left"/>
      <w:pPr>
        <w:ind w:left="2286" w:hanging="420"/>
      </w:pPr>
      <w:rPr>
        <w:rFonts w:ascii="Wingdings" w:hAnsi="Wingdings" w:hint="default"/>
      </w:rPr>
    </w:lvl>
    <w:lvl w:ilvl="2" w:tplc="8D3EFB80" w:tentative="1">
      <w:start w:val="1"/>
      <w:numFmt w:val="bullet"/>
      <w:lvlText w:val=""/>
      <w:lvlJc w:val="left"/>
      <w:pPr>
        <w:ind w:left="2706" w:hanging="420"/>
      </w:pPr>
      <w:rPr>
        <w:rFonts w:ascii="Wingdings" w:hAnsi="Wingdings" w:hint="default"/>
      </w:rPr>
    </w:lvl>
    <w:lvl w:ilvl="3" w:tplc="0E44CA5A" w:tentative="1">
      <w:start w:val="1"/>
      <w:numFmt w:val="bullet"/>
      <w:lvlText w:val=""/>
      <w:lvlJc w:val="left"/>
      <w:pPr>
        <w:ind w:left="3126" w:hanging="420"/>
      </w:pPr>
      <w:rPr>
        <w:rFonts w:ascii="Wingdings" w:hAnsi="Wingdings" w:hint="default"/>
      </w:rPr>
    </w:lvl>
    <w:lvl w:ilvl="4" w:tplc="7F7EACA6" w:tentative="1">
      <w:start w:val="1"/>
      <w:numFmt w:val="bullet"/>
      <w:lvlText w:val=""/>
      <w:lvlJc w:val="left"/>
      <w:pPr>
        <w:ind w:left="3546" w:hanging="420"/>
      </w:pPr>
      <w:rPr>
        <w:rFonts w:ascii="Wingdings" w:hAnsi="Wingdings" w:hint="default"/>
      </w:rPr>
    </w:lvl>
    <w:lvl w:ilvl="5" w:tplc="F31863EA" w:tentative="1">
      <w:start w:val="1"/>
      <w:numFmt w:val="bullet"/>
      <w:lvlText w:val=""/>
      <w:lvlJc w:val="left"/>
      <w:pPr>
        <w:ind w:left="3966" w:hanging="420"/>
      </w:pPr>
      <w:rPr>
        <w:rFonts w:ascii="Wingdings" w:hAnsi="Wingdings" w:hint="default"/>
      </w:rPr>
    </w:lvl>
    <w:lvl w:ilvl="6" w:tplc="7C7AE37A" w:tentative="1">
      <w:start w:val="1"/>
      <w:numFmt w:val="bullet"/>
      <w:lvlText w:val=""/>
      <w:lvlJc w:val="left"/>
      <w:pPr>
        <w:ind w:left="4386" w:hanging="420"/>
      </w:pPr>
      <w:rPr>
        <w:rFonts w:ascii="Wingdings" w:hAnsi="Wingdings" w:hint="default"/>
      </w:rPr>
    </w:lvl>
    <w:lvl w:ilvl="7" w:tplc="67A45EB4" w:tentative="1">
      <w:start w:val="1"/>
      <w:numFmt w:val="bullet"/>
      <w:lvlText w:val=""/>
      <w:lvlJc w:val="left"/>
      <w:pPr>
        <w:ind w:left="4806" w:hanging="420"/>
      </w:pPr>
      <w:rPr>
        <w:rFonts w:ascii="Wingdings" w:hAnsi="Wingdings" w:hint="default"/>
      </w:rPr>
    </w:lvl>
    <w:lvl w:ilvl="8" w:tplc="97F28DB6" w:tentative="1">
      <w:start w:val="1"/>
      <w:numFmt w:val="bullet"/>
      <w:lvlText w:val=""/>
      <w:lvlJc w:val="left"/>
      <w:pPr>
        <w:ind w:left="5226" w:hanging="420"/>
      </w:pPr>
      <w:rPr>
        <w:rFonts w:ascii="Wingdings" w:hAnsi="Wingdings" w:hint="default"/>
      </w:rPr>
    </w:lvl>
  </w:abstractNum>
  <w:num w:numId="1">
    <w:abstractNumId w:val="6"/>
  </w:num>
  <w:num w:numId="2">
    <w:abstractNumId w:val="1"/>
  </w:num>
  <w:num w:numId="3">
    <w:abstractNumId w:val="11"/>
  </w:num>
  <w:num w:numId="4">
    <w:abstractNumId w:val="5"/>
  </w:num>
  <w:num w:numId="5">
    <w:abstractNumId w:val="10"/>
  </w:num>
  <w:num w:numId="6">
    <w:abstractNumId w:val="3"/>
  </w:num>
  <w:num w:numId="7">
    <w:abstractNumId w:val="2"/>
  </w:num>
  <w:num w:numId="8">
    <w:abstractNumId w:val="7"/>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C8A"/>
    <w:rsid w:val="0000080E"/>
    <w:rsid w:val="00001B59"/>
    <w:rsid w:val="000023CE"/>
    <w:rsid w:val="00004715"/>
    <w:rsid w:val="000100D5"/>
    <w:rsid w:val="000107A8"/>
    <w:rsid w:val="000108E1"/>
    <w:rsid w:val="000116EA"/>
    <w:rsid w:val="00011D2F"/>
    <w:rsid w:val="00012AAC"/>
    <w:rsid w:val="00013A90"/>
    <w:rsid w:val="00014465"/>
    <w:rsid w:val="00015C44"/>
    <w:rsid w:val="000166EB"/>
    <w:rsid w:val="0001685B"/>
    <w:rsid w:val="00016B3B"/>
    <w:rsid w:val="00020209"/>
    <w:rsid w:val="00023856"/>
    <w:rsid w:val="00027119"/>
    <w:rsid w:val="00030FD3"/>
    <w:rsid w:val="0003118F"/>
    <w:rsid w:val="00032852"/>
    <w:rsid w:val="000344D4"/>
    <w:rsid w:val="000354DE"/>
    <w:rsid w:val="00036520"/>
    <w:rsid w:val="00037BE0"/>
    <w:rsid w:val="00037D72"/>
    <w:rsid w:val="00040431"/>
    <w:rsid w:val="000405C0"/>
    <w:rsid w:val="00041C40"/>
    <w:rsid w:val="00042631"/>
    <w:rsid w:val="000447BB"/>
    <w:rsid w:val="000454DF"/>
    <w:rsid w:val="00045608"/>
    <w:rsid w:val="00045A85"/>
    <w:rsid w:val="00045B15"/>
    <w:rsid w:val="000460BE"/>
    <w:rsid w:val="00050195"/>
    <w:rsid w:val="0005343D"/>
    <w:rsid w:val="00053DB4"/>
    <w:rsid w:val="0005752F"/>
    <w:rsid w:val="0005772B"/>
    <w:rsid w:val="0006158F"/>
    <w:rsid w:val="00061783"/>
    <w:rsid w:val="00062116"/>
    <w:rsid w:val="000628B4"/>
    <w:rsid w:val="00062C0A"/>
    <w:rsid w:val="0006380E"/>
    <w:rsid w:val="0006460A"/>
    <w:rsid w:val="00064BFD"/>
    <w:rsid w:val="00065504"/>
    <w:rsid w:val="00065A25"/>
    <w:rsid w:val="00066E6C"/>
    <w:rsid w:val="00067339"/>
    <w:rsid w:val="00067341"/>
    <w:rsid w:val="0007017D"/>
    <w:rsid w:val="000707D6"/>
    <w:rsid w:val="000719E6"/>
    <w:rsid w:val="000727FF"/>
    <w:rsid w:val="00075086"/>
    <w:rsid w:val="000756B0"/>
    <w:rsid w:val="00076980"/>
    <w:rsid w:val="000772C0"/>
    <w:rsid w:val="00080C39"/>
    <w:rsid w:val="0008261C"/>
    <w:rsid w:val="00083B26"/>
    <w:rsid w:val="0008731D"/>
    <w:rsid w:val="00090CE0"/>
    <w:rsid w:val="0009196F"/>
    <w:rsid w:val="0009201F"/>
    <w:rsid w:val="000921A8"/>
    <w:rsid w:val="000927B9"/>
    <w:rsid w:val="0009300D"/>
    <w:rsid w:val="0009307D"/>
    <w:rsid w:val="000A0659"/>
    <w:rsid w:val="000A0A40"/>
    <w:rsid w:val="000A2AEE"/>
    <w:rsid w:val="000A3223"/>
    <w:rsid w:val="000A38C1"/>
    <w:rsid w:val="000A52CB"/>
    <w:rsid w:val="000A53CA"/>
    <w:rsid w:val="000A5DCA"/>
    <w:rsid w:val="000A5DFC"/>
    <w:rsid w:val="000A7E38"/>
    <w:rsid w:val="000B389C"/>
    <w:rsid w:val="000B3D64"/>
    <w:rsid w:val="000B43FB"/>
    <w:rsid w:val="000B44F9"/>
    <w:rsid w:val="000B4BEF"/>
    <w:rsid w:val="000B6131"/>
    <w:rsid w:val="000B7C3D"/>
    <w:rsid w:val="000C0776"/>
    <w:rsid w:val="000C0DB4"/>
    <w:rsid w:val="000C0E2C"/>
    <w:rsid w:val="000C24EE"/>
    <w:rsid w:val="000C3450"/>
    <w:rsid w:val="000C4BB5"/>
    <w:rsid w:val="000C4D81"/>
    <w:rsid w:val="000C5D5E"/>
    <w:rsid w:val="000D1023"/>
    <w:rsid w:val="000D2C8A"/>
    <w:rsid w:val="000D3D53"/>
    <w:rsid w:val="000D49F6"/>
    <w:rsid w:val="000D5042"/>
    <w:rsid w:val="000D50E3"/>
    <w:rsid w:val="000D66FF"/>
    <w:rsid w:val="000D740F"/>
    <w:rsid w:val="000D7670"/>
    <w:rsid w:val="000D7989"/>
    <w:rsid w:val="000D79EF"/>
    <w:rsid w:val="000E0718"/>
    <w:rsid w:val="000E150E"/>
    <w:rsid w:val="000E1ACD"/>
    <w:rsid w:val="000E2009"/>
    <w:rsid w:val="000E3B48"/>
    <w:rsid w:val="000E4314"/>
    <w:rsid w:val="000E60DF"/>
    <w:rsid w:val="000E722B"/>
    <w:rsid w:val="000E7B1F"/>
    <w:rsid w:val="000F157C"/>
    <w:rsid w:val="000F1842"/>
    <w:rsid w:val="000F1A50"/>
    <w:rsid w:val="000F34EA"/>
    <w:rsid w:val="000F3A92"/>
    <w:rsid w:val="000F3F48"/>
    <w:rsid w:val="000F45AB"/>
    <w:rsid w:val="000F4A2C"/>
    <w:rsid w:val="000F54F9"/>
    <w:rsid w:val="000F58AA"/>
    <w:rsid w:val="000F594B"/>
    <w:rsid w:val="000F65A5"/>
    <w:rsid w:val="00101656"/>
    <w:rsid w:val="001032B1"/>
    <w:rsid w:val="00104A15"/>
    <w:rsid w:val="001052E7"/>
    <w:rsid w:val="00106331"/>
    <w:rsid w:val="00106A55"/>
    <w:rsid w:val="00106BAD"/>
    <w:rsid w:val="00110EE9"/>
    <w:rsid w:val="00111894"/>
    <w:rsid w:val="00112A6B"/>
    <w:rsid w:val="0011347E"/>
    <w:rsid w:val="00113FA1"/>
    <w:rsid w:val="001155BC"/>
    <w:rsid w:val="00117356"/>
    <w:rsid w:val="001177F5"/>
    <w:rsid w:val="00117DF3"/>
    <w:rsid w:val="0012164A"/>
    <w:rsid w:val="001230CF"/>
    <w:rsid w:val="001241E2"/>
    <w:rsid w:val="00124309"/>
    <w:rsid w:val="00124A22"/>
    <w:rsid w:val="00124C07"/>
    <w:rsid w:val="00126162"/>
    <w:rsid w:val="00126C10"/>
    <w:rsid w:val="001300AD"/>
    <w:rsid w:val="001310FC"/>
    <w:rsid w:val="00131B72"/>
    <w:rsid w:val="00131CE7"/>
    <w:rsid w:val="00132C26"/>
    <w:rsid w:val="0013316F"/>
    <w:rsid w:val="00133328"/>
    <w:rsid w:val="001333EB"/>
    <w:rsid w:val="00134B84"/>
    <w:rsid w:val="00135695"/>
    <w:rsid w:val="00135B4A"/>
    <w:rsid w:val="00140670"/>
    <w:rsid w:val="00140CD8"/>
    <w:rsid w:val="00140D70"/>
    <w:rsid w:val="00142084"/>
    <w:rsid w:val="001421D8"/>
    <w:rsid w:val="0014236A"/>
    <w:rsid w:val="00142CBC"/>
    <w:rsid w:val="00144DE5"/>
    <w:rsid w:val="0014522C"/>
    <w:rsid w:val="00145C20"/>
    <w:rsid w:val="00145D46"/>
    <w:rsid w:val="00150441"/>
    <w:rsid w:val="00150ADA"/>
    <w:rsid w:val="00151A36"/>
    <w:rsid w:val="0015208B"/>
    <w:rsid w:val="00152613"/>
    <w:rsid w:val="00153495"/>
    <w:rsid w:val="00153B32"/>
    <w:rsid w:val="001561BC"/>
    <w:rsid w:val="00156782"/>
    <w:rsid w:val="00156833"/>
    <w:rsid w:val="00156844"/>
    <w:rsid w:val="001615A3"/>
    <w:rsid w:val="00162445"/>
    <w:rsid w:val="001629BA"/>
    <w:rsid w:val="00163762"/>
    <w:rsid w:val="0016386D"/>
    <w:rsid w:val="001639F3"/>
    <w:rsid w:val="001640F0"/>
    <w:rsid w:val="0016453F"/>
    <w:rsid w:val="0016500C"/>
    <w:rsid w:val="00165E92"/>
    <w:rsid w:val="00166868"/>
    <w:rsid w:val="001700D5"/>
    <w:rsid w:val="00170CFF"/>
    <w:rsid w:val="001716C1"/>
    <w:rsid w:val="0017201B"/>
    <w:rsid w:val="001728F3"/>
    <w:rsid w:val="001732A1"/>
    <w:rsid w:val="001736F3"/>
    <w:rsid w:val="001741C5"/>
    <w:rsid w:val="001755D6"/>
    <w:rsid w:val="00176824"/>
    <w:rsid w:val="00177470"/>
    <w:rsid w:val="001779A3"/>
    <w:rsid w:val="0018040A"/>
    <w:rsid w:val="00180797"/>
    <w:rsid w:val="00180F56"/>
    <w:rsid w:val="001819A7"/>
    <w:rsid w:val="00181B66"/>
    <w:rsid w:val="00182466"/>
    <w:rsid w:val="0018336A"/>
    <w:rsid w:val="0018555A"/>
    <w:rsid w:val="00185599"/>
    <w:rsid w:val="001859B2"/>
    <w:rsid w:val="00185DB5"/>
    <w:rsid w:val="00185FCD"/>
    <w:rsid w:val="001870C9"/>
    <w:rsid w:val="00187A76"/>
    <w:rsid w:val="00187D8F"/>
    <w:rsid w:val="00190846"/>
    <w:rsid w:val="00191221"/>
    <w:rsid w:val="00192258"/>
    <w:rsid w:val="00192910"/>
    <w:rsid w:val="00193BBF"/>
    <w:rsid w:val="00194C86"/>
    <w:rsid w:val="00195AB9"/>
    <w:rsid w:val="00195F77"/>
    <w:rsid w:val="0019625B"/>
    <w:rsid w:val="00197250"/>
    <w:rsid w:val="001977EF"/>
    <w:rsid w:val="00197B22"/>
    <w:rsid w:val="001A2D7B"/>
    <w:rsid w:val="001A393F"/>
    <w:rsid w:val="001A3B5B"/>
    <w:rsid w:val="001A4714"/>
    <w:rsid w:val="001A480B"/>
    <w:rsid w:val="001A5551"/>
    <w:rsid w:val="001A5DE3"/>
    <w:rsid w:val="001A5E88"/>
    <w:rsid w:val="001B0325"/>
    <w:rsid w:val="001B1DE3"/>
    <w:rsid w:val="001B371A"/>
    <w:rsid w:val="001B4250"/>
    <w:rsid w:val="001B5D93"/>
    <w:rsid w:val="001C068B"/>
    <w:rsid w:val="001C084D"/>
    <w:rsid w:val="001C10FA"/>
    <w:rsid w:val="001C27FF"/>
    <w:rsid w:val="001C2A9C"/>
    <w:rsid w:val="001C5D68"/>
    <w:rsid w:val="001C6A19"/>
    <w:rsid w:val="001C6B25"/>
    <w:rsid w:val="001C726A"/>
    <w:rsid w:val="001C77F8"/>
    <w:rsid w:val="001D087B"/>
    <w:rsid w:val="001D0B03"/>
    <w:rsid w:val="001D0C0E"/>
    <w:rsid w:val="001D12CB"/>
    <w:rsid w:val="001D1869"/>
    <w:rsid w:val="001D199A"/>
    <w:rsid w:val="001D20FA"/>
    <w:rsid w:val="001D2E3F"/>
    <w:rsid w:val="001D329C"/>
    <w:rsid w:val="001D385A"/>
    <w:rsid w:val="001D3E54"/>
    <w:rsid w:val="001D45EE"/>
    <w:rsid w:val="001D4AA2"/>
    <w:rsid w:val="001D6007"/>
    <w:rsid w:val="001D796E"/>
    <w:rsid w:val="001E03A2"/>
    <w:rsid w:val="001E0515"/>
    <w:rsid w:val="001E20B8"/>
    <w:rsid w:val="001E2339"/>
    <w:rsid w:val="001E247A"/>
    <w:rsid w:val="001E2BB1"/>
    <w:rsid w:val="001E42F2"/>
    <w:rsid w:val="001E47DE"/>
    <w:rsid w:val="001E4B8F"/>
    <w:rsid w:val="001E5BC1"/>
    <w:rsid w:val="001E6FB4"/>
    <w:rsid w:val="001F0B64"/>
    <w:rsid w:val="001F199E"/>
    <w:rsid w:val="001F1E19"/>
    <w:rsid w:val="001F355B"/>
    <w:rsid w:val="001F4FC6"/>
    <w:rsid w:val="001F5413"/>
    <w:rsid w:val="002005CB"/>
    <w:rsid w:val="00200959"/>
    <w:rsid w:val="00201F1F"/>
    <w:rsid w:val="00202C27"/>
    <w:rsid w:val="0020463B"/>
    <w:rsid w:val="00206293"/>
    <w:rsid w:val="0020649E"/>
    <w:rsid w:val="00210EB6"/>
    <w:rsid w:val="00210F8A"/>
    <w:rsid w:val="002128EF"/>
    <w:rsid w:val="0021341F"/>
    <w:rsid w:val="0021524E"/>
    <w:rsid w:val="00221713"/>
    <w:rsid w:val="00223FDF"/>
    <w:rsid w:val="0022411C"/>
    <w:rsid w:val="00225914"/>
    <w:rsid w:val="002262BD"/>
    <w:rsid w:val="0022691A"/>
    <w:rsid w:val="00227A27"/>
    <w:rsid w:val="00231CD3"/>
    <w:rsid w:val="002328EF"/>
    <w:rsid w:val="00233921"/>
    <w:rsid w:val="00234A68"/>
    <w:rsid w:val="00234F2A"/>
    <w:rsid w:val="002350F8"/>
    <w:rsid w:val="00235B6C"/>
    <w:rsid w:val="00235B75"/>
    <w:rsid w:val="0023703F"/>
    <w:rsid w:val="00237C6E"/>
    <w:rsid w:val="00240AA3"/>
    <w:rsid w:val="00241CE3"/>
    <w:rsid w:val="00242911"/>
    <w:rsid w:val="0024335E"/>
    <w:rsid w:val="0024408F"/>
    <w:rsid w:val="002448EA"/>
    <w:rsid w:val="00245B65"/>
    <w:rsid w:val="00246244"/>
    <w:rsid w:val="00246737"/>
    <w:rsid w:val="0025115F"/>
    <w:rsid w:val="0025382E"/>
    <w:rsid w:val="00254B38"/>
    <w:rsid w:val="00256A02"/>
    <w:rsid w:val="00256DE3"/>
    <w:rsid w:val="00257F7B"/>
    <w:rsid w:val="0026071A"/>
    <w:rsid w:val="00260F36"/>
    <w:rsid w:val="00262903"/>
    <w:rsid w:val="0026293D"/>
    <w:rsid w:val="00263F32"/>
    <w:rsid w:val="002655CF"/>
    <w:rsid w:val="002676C8"/>
    <w:rsid w:val="0026775C"/>
    <w:rsid w:val="00270F3D"/>
    <w:rsid w:val="002717F5"/>
    <w:rsid w:val="0027198B"/>
    <w:rsid w:val="00272345"/>
    <w:rsid w:val="002727AF"/>
    <w:rsid w:val="00272AF1"/>
    <w:rsid w:val="00276160"/>
    <w:rsid w:val="002764A0"/>
    <w:rsid w:val="002772EB"/>
    <w:rsid w:val="0028181B"/>
    <w:rsid w:val="00282C26"/>
    <w:rsid w:val="00283131"/>
    <w:rsid w:val="00283B4C"/>
    <w:rsid w:val="00287058"/>
    <w:rsid w:val="00287573"/>
    <w:rsid w:val="00290161"/>
    <w:rsid w:val="00290C82"/>
    <w:rsid w:val="00290DBB"/>
    <w:rsid w:val="0029107A"/>
    <w:rsid w:val="00291879"/>
    <w:rsid w:val="002955CA"/>
    <w:rsid w:val="0029775D"/>
    <w:rsid w:val="002A0746"/>
    <w:rsid w:val="002A101C"/>
    <w:rsid w:val="002A5231"/>
    <w:rsid w:val="002A551B"/>
    <w:rsid w:val="002A587C"/>
    <w:rsid w:val="002A5A10"/>
    <w:rsid w:val="002A6E12"/>
    <w:rsid w:val="002B1ECC"/>
    <w:rsid w:val="002B274E"/>
    <w:rsid w:val="002B29D1"/>
    <w:rsid w:val="002B4C1B"/>
    <w:rsid w:val="002B5307"/>
    <w:rsid w:val="002C0B87"/>
    <w:rsid w:val="002C1222"/>
    <w:rsid w:val="002C2A70"/>
    <w:rsid w:val="002C497B"/>
    <w:rsid w:val="002C4D10"/>
    <w:rsid w:val="002D10B7"/>
    <w:rsid w:val="002D1909"/>
    <w:rsid w:val="002D27F8"/>
    <w:rsid w:val="002D3A92"/>
    <w:rsid w:val="002D414E"/>
    <w:rsid w:val="002D5050"/>
    <w:rsid w:val="002D51D2"/>
    <w:rsid w:val="002D55DE"/>
    <w:rsid w:val="002D584A"/>
    <w:rsid w:val="002D5879"/>
    <w:rsid w:val="002D5E56"/>
    <w:rsid w:val="002D6373"/>
    <w:rsid w:val="002D7D32"/>
    <w:rsid w:val="002E0D61"/>
    <w:rsid w:val="002E1B55"/>
    <w:rsid w:val="002E2285"/>
    <w:rsid w:val="002E2ECC"/>
    <w:rsid w:val="002E4255"/>
    <w:rsid w:val="002E4BCB"/>
    <w:rsid w:val="002E534B"/>
    <w:rsid w:val="002E5917"/>
    <w:rsid w:val="002E5A70"/>
    <w:rsid w:val="002F043E"/>
    <w:rsid w:val="002F06B0"/>
    <w:rsid w:val="002F14BC"/>
    <w:rsid w:val="002F1ED4"/>
    <w:rsid w:val="002F21C7"/>
    <w:rsid w:val="002F2978"/>
    <w:rsid w:val="002F3E95"/>
    <w:rsid w:val="002F40E2"/>
    <w:rsid w:val="002F4B8C"/>
    <w:rsid w:val="002F786B"/>
    <w:rsid w:val="002F78AD"/>
    <w:rsid w:val="002F79F1"/>
    <w:rsid w:val="0030339F"/>
    <w:rsid w:val="00304233"/>
    <w:rsid w:val="00304626"/>
    <w:rsid w:val="00304CFE"/>
    <w:rsid w:val="00306940"/>
    <w:rsid w:val="0030723C"/>
    <w:rsid w:val="00307CA4"/>
    <w:rsid w:val="00311464"/>
    <w:rsid w:val="003120F4"/>
    <w:rsid w:val="00312E5E"/>
    <w:rsid w:val="00313AF3"/>
    <w:rsid w:val="00313E71"/>
    <w:rsid w:val="0032109A"/>
    <w:rsid w:val="00323B42"/>
    <w:rsid w:val="003246A4"/>
    <w:rsid w:val="00326982"/>
    <w:rsid w:val="00326B10"/>
    <w:rsid w:val="00330D84"/>
    <w:rsid w:val="00331C2C"/>
    <w:rsid w:val="0033253E"/>
    <w:rsid w:val="003325EA"/>
    <w:rsid w:val="00332F5D"/>
    <w:rsid w:val="003331AE"/>
    <w:rsid w:val="0033436D"/>
    <w:rsid w:val="00334B75"/>
    <w:rsid w:val="00334D4D"/>
    <w:rsid w:val="00335A3D"/>
    <w:rsid w:val="0034125A"/>
    <w:rsid w:val="00341BA6"/>
    <w:rsid w:val="00345216"/>
    <w:rsid w:val="0034667E"/>
    <w:rsid w:val="00346F89"/>
    <w:rsid w:val="00347F05"/>
    <w:rsid w:val="00351860"/>
    <w:rsid w:val="00351FE5"/>
    <w:rsid w:val="00352052"/>
    <w:rsid w:val="00352606"/>
    <w:rsid w:val="00352681"/>
    <w:rsid w:val="003546C4"/>
    <w:rsid w:val="00354D39"/>
    <w:rsid w:val="003576BA"/>
    <w:rsid w:val="00360300"/>
    <w:rsid w:val="0036277E"/>
    <w:rsid w:val="00365B63"/>
    <w:rsid w:val="00366CF6"/>
    <w:rsid w:val="00367E66"/>
    <w:rsid w:val="00372EB7"/>
    <w:rsid w:val="00373388"/>
    <w:rsid w:val="00373C46"/>
    <w:rsid w:val="003754E5"/>
    <w:rsid w:val="00375627"/>
    <w:rsid w:val="003770EB"/>
    <w:rsid w:val="0038164B"/>
    <w:rsid w:val="00382733"/>
    <w:rsid w:val="0038276E"/>
    <w:rsid w:val="00382D5D"/>
    <w:rsid w:val="00382DB1"/>
    <w:rsid w:val="00384806"/>
    <w:rsid w:val="00384A88"/>
    <w:rsid w:val="0038544C"/>
    <w:rsid w:val="00385867"/>
    <w:rsid w:val="00385F14"/>
    <w:rsid w:val="003864F0"/>
    <w:rsid w:val="0038700E"/>
    <w:rsid w:val="00387722"/>
    <w:rsid w:val="00387A15"/>
    <w:rsid w:val="00387D8F"/>
    <w:rsid w:val="00390AC0"/>
    <w:rsid w:val="00390F79"/>
    <w:rsid w:val="003916DF"/>
    <w:rsid w:val="003927F0"/>
    <w:rsid w:val="0039301C"/>
    <w:rsid w:val="00394DF0"/>
    <w:rsid w:val="00397202"/>
    <w:rsid w:val="00397EBC"/>
    <w:rsid w:val="003A0DC7"/>
    <w:rsid w:val="003A4845"/>
    <w:rsid w:val="003A53CC"/>
    <w:rsid w:val="003A5BAB"/>
    <w:rsid w:val="003A5E29"/>
    <w:rsid w:val="003A6407"/>
    <w:rsid w:val="003A6575"/>
    <w:rsid w:val="003A76C5"/>
    <w:rsid w:val="003B014C"/>
    <w:rsid w:val="003B1891"/>
    <w:rsid w:val="003B1B4A"/>
    <w:rsid w:val="003B3DD5"/>
    <w:rsid w:val="003B4398"/>
    <w:rsid w:val="003B4ABE"/>
    <w:rsid w:val="003B5557"/>
    <w:rsid w:val="003B5B94"/>
    <w:rsid w:val="003B7BF5"/>
    <w:rsid w:val="003C200E"/>
    <w:rsid w:val="003C2703"/>
    <w:rsid w:val="003C548E"/>
    <w:rsid w:val="003C72D8"/>
    <w:rsid w:val="003C75F5"/>
    <w:rsid w:val="003C7D84"/>
    <w:rsid w:val="003C7EF7"/>
    <w:rsid w:val="003D0184"/>
    <w:rsid w:val="003D028C"/>
    <w:rsid w:val="003D047C"/>
    <w:rsid w:val="003D15CB"/>
    <w:rsid w:val="003D1AC3"/>
    <w:rsid w:val="003D1AC5"/>
    <w:rsid w:val="003D407A"/>
    <w:rsid w:val="003D4D11"/>
    <w:rsid w:val="003D534C"/>
    <w:rsid w:val="003D59A1"/>
    <w:rsid w:val="003D611A"/>
    <w:rsid w:val="003D638E"/>
    <w:rsid w:val="003D7CD7"/>
    <w:rsid w:val="003E10CC"/>
    <w:rsid w:val="003E1927"/>
    <w:rsid w:val="003E1DC1"/>
    <w:rsid w:val="003E5D72"/>
    <w:rsid w:val="003E758A"/>
    <w:rsid w:val="003E7886"/>
    <w:rsid w:val="003F00A5"/>
    <w:rsid w:val="003F35E4"/>
    <w:rsid w:val="003F4400"/>
    <w:rsid w:val="003F4817"/>
    <w:rsid w:val="00400CCD"/>
    <w:rsid w:val="0040301F"/>
    <w:rsid w:val="004030BD"/>
    <w:rsid w:val="00403E86"/>
    <w:rsid w:val="00404B55"/>
    <w:rsid w:val="0040639B"/>
    <w:rsid w:val="004064D3"/>
    <w:rsid w:val="004122EE"/>
    <w:rsid w:val="004126BA"/>
    <w:rsid w:val="00412BA8"/>
    <w:rsid w:val="00412FD6"/>
    <w:rsid w:val="00414871"/>
    <w:rsid w:val="00416712"/>
    <w:rsid w:val="004167F1"/>
    <w:rsid w:val="0042256C"/>
    <w:rsid w:val="004269E3"/>
    <w:rsid w:val="00426EC6"/>
    <w:rsid w:val="00427AF9"/>
    <w:rsid w:val="00430293"/>
    <w:rsid w:val="0043051D"/>
    <w:rsid w:val="00430E51"/>
    <w:rsid w:val="00431376"/>
    <w:rsid w:val="00431ECA"/>
    <w:rsid w:val="00433EF4"/>
    <w:rsid w:val="00434510"/>
    <w:rsid w:val="004360C5"/>
    <w:rsid w:val="00436A14"/>
    <w:rsid w:val="00440051"/>
    <w:rsid w:val="00441944"/>
    <w:rsid w:val="00441EFA"/>
    <w:rsid w:val="0044200D"/>
    <w:rsid w:val="00450AC3"/>
    <w:rsid w:val="00450D66"/>
    <w:rsid w:val="00451D94"/>
    <w:rsid w:val="00452792"/>
    <w:rsid w:val="00455604"/>
    <w:rsid w:val="004557D6"/>
    <w:rsid w:val="00455969"/>
    <w:rsid w:val="00455D63"/>
    <w:rsid w:val="00455FCD"/>
    <w:rsid w:val="00456ACF"/>
    <w:rsid w:val="00456CCA"/>
    <w:rsid w:val="00457C72"/>
    <w:rsid w:val="00460A69"/>
    <w:rsid w:val="00460B09"/>
    <w:rsid w:val="00460C3D"/>
    <w:rsid w:val="004619C5"/>
    <w:rsid w:val="0046228A"/>
    <w:rsid w:val="0046278A"/>
    <w:rsid w:val="0046318A"/>
    <w:rsid w:val="004656ED"/>
    <w:rsid w:val="004669D7"/>
    <w:rsid w:val="00466C4D"/>
    <w:rsid w:val="004672B6"/>
    <w:rsid w:val="0047053F"/>
    <w:rsid w:val="0047480B"/>
    <w:rsid w:val="00475134"/>
    <w:rsid w:val="00477A8F"/>
    <w:rsid w:val="00483724"/>
    <w:rsid w:val="00483E25"/>
    <w:rsid w:val="00484FFD"/>
    <w:rsid w:val="00485367"/>
    <w:rsid w:val="0048605E"/>
    <w:rsid w:val="0049088A"/>
    <w:rsid w:val="00492DBE"/>
    <w:rsid w:val="0049471A"/>
    <w:rsid w:val="004954EA"/>
    <w:rsid w:val="00496022"/>
    <w:rsid w:val="004A1C5D"/>
    <w:rsid w:val="004A1C98"/>
    <w:rsid w:val="004A237F"/>
    <w:rsid w:val="004A25D7"/>
    <w:rsid w:val="004A2D19"/>
    <w:rsid w:val="004A31F3"/>
    <w:rsid w:val="004A3BAB"/>
    <w:rsid w:val="004A50F3"/>
    <w:rsid w:val="004A5937"/>
    <w:rsid w:val="004A5E62"/>
    <w:rsid w:val="004A61C1"/>
    <w:rsid w:val="004A799D"/>
    <w:rsid w:val="004A7A8B"/>
    <w:rsid w:val="004B3071"/>
    <w:rsid w:val="004B34BF"/>
    <w:rsid w:val="004B46AD"/>
    <w:rsid w:val="004B661E"/>
    <w:rsid w:val="004B7962"/>
    <w:rsid w:val="004C08B5"/>
    <w:rsid w:val="004C0DFB"/>
    <w:rsid w:val="004C1F01"/>
    <w:rsid w:val="004C2BBF"/>
    <w:rsid w:val="004C393A"/>
    <w:rsid w:val="004C5209"/>
    <w:rsid w:val="004C5919"/>
    <w:rsid w:val="004C5BB1"/>
    <w:rsid w:val="004C6CD9"/>
    <w:rsid w:val="004D0D83"/>
    <w:rsid w:val="004D2305"/>
    <w:rsid w:val="004D3ACA"/>
    <w:rsid w:val="004D4706"/>
    <w:rsid w:val="004D4E29"/>
    <w:rsid w:val="004D5258"/>
    <w:rsid w:val="004D5B6C"/>
    <w:rsid w:val="004D5F38"/>
    <w:rsid w:val="004D70AE"/>
    <w:rsid w:val="004D7CF3"/>
    <w:rsid w:val="004E06B4"/>
    <w:rsid w:val="004E0AA7"/>
    <w:rsid w:val="004E1325"/>
    <w:rsid w:val="004E1C6C"/>
    <w:rsid w:val="004E31D3"/>
    <w:rsid w:val="004E41D7"/>
    <w:rsid w:val="004E546F"/>
    <w:rsid w:val="004E5A84"/>
    <w:rsid w:val="004E6965"/>
    <w:rsid w:val="004E761A"/>
    <w:rsid w:val="004E787A"/>
    <w:rsid w:val="004F10BD"/>
    <w:rsid w:val="004F1C04"/>
    <w:rsid w:val="004F200A"/>
    <w:rsid w:val="004F3B2C"/>
    <w:rsid w:val="004F3FE2"/>
    <w:rsid w:val="004F400A"/>
    <w:rsid w:val="004F57A9"/>
    <w:rsid w:val="004F57EC"/>
    <w:rsid w:val="004F657B"/>
    <w:rsid w:val="004F6679"/>
    <w:rsid w:val="004F6D89"/>
    <w:rsid w:val="004F7089"/>
    <w:rsid w:val="004F7D39"/>
    <w:rsid w:val="00502DA6"/>
    <w:rsid w:val="005039E2"/>
    <w:rsid w:val="00503DFE"/>
    <w:rsid w:val="00505330"/>
    <w:rsid w:val="0050735F"/>
    <w:rsid w:val="0050748A"/>
    <w:rsid w:val="00510170"/>
    <w:rsid w:val="00510D42"/>
    <w:rsid w:val="005110C0"/>
    <w:rsid w:val="00511E39"/>
    <w:rsid w:val="00511E3C"/>
    <w:rsid w:val="00512984"/>
    <w:rsid w:val="00513E94"/>
    <w:rsid w:val="00516E7E"/>
    <w:rsid w:val="005178E6"/>
    <w:rsid w:val="00517D30"/>
    <w:rsid w:val="005213C2"/>
    <w:rsid w:val="00524E19"/>
    <w:rsid w:val="00526D1E"/>
    <w:rsid w:val="005274A1"/>
    <w:rsid w:val="00530F5D"/>
    <w:rsid w:val="0053111A"/>
    <w:rsid w:val="00531942"/>
    <w:rsid w:val="005340D6"/>
    <w:rsid w:val="0053497A"/>
    <w:rsid w:val="005356F4"/>
    <w:rsid w:val="005359C0"/>
    <w:rsid w:val="005366D7"/>
    <w:rsid w:val="00536925"/>
    <w:rsid w:val="00537D2C"/>
    <w:rsid w:val="005405A2"/>
    <w:rsid w:val="005417C2"/>
    <w:rsid w:val="00541D41"/>
    <w:rsid w:val="00541DA4"/>
    <w:rsid w:val="00542E0B"/>
    <w:rsid w:val="00542F48"/>
    <w:rsid w:val="00544AFE"/>
    <w:rsid w:val="005452FB"/>
    <w:rsid w:val="00546E5D"/>
    <w:rsid w:val="00547086"/>
    <w:rsid w:val="0054724E"/>
    <w:rsid w:val="00550F47"/>
    <w:rsid w:val="0055216B"/>
    <w:rsid w:val="00553C31"/>
    <w:rsid w:val="00554C05"/>
    <w:rsid w:val="0055583C"/>
    <w:rsid w:val="00556050"/>
    <w:rsid w:val="005600C4"/>
    <w:rsid w:val="005607EE"/>
    <w:rsid w:val="00561C21"/>
    <w:rsid w:val="00564775"/>
    <w:rsid w:val="00566359"/>
    <w:rsid w:val="00567FC4"/>
    <w:rsid w:val="0057007D"/>
    <w:rsid w:val="005705D6"/>
    <w:rsid w:val="005722C0"/>
    <w:rsid w:val="00572A09"/>
    <w:rsid w:val="00572AF0"/>
    <w:rsid w:val="00575664"/>
    <w:rsid w:val="00575CB9"/>
    <w:rsid w:val="00576CC7"/>
    <w:rsid w:val="00577224"/>
    <w:rsid w:val="0058022E"/>
    <w:rsid w:val="00580660"/>
    <w:rsid w:val="0058071B"/>
    <w:rsid w:val="00581380"/>
    <w:rsid w:val="00581598"/>
    <w:rsid w:val="0058216C"/>
    <w:rsid w:val="005825AF"/>
    <w:rsid w:val="00583818"/>
    <w:rsid w:val="005854E1"/>
    <w:rsid w:val="00585BBC"/>
    <w:rsid w:val="00586593"/>
    <w:rsid w:val="00590465"/>
    <w:rsid w:val="00592422"/>
    <w:rsid w:val="00592C13"/>
    <w:rsid w:val="00593091"/>
    <w:rsid w:val="005941CF"/>
    <w:rsid w:val="00594290"/>
    <w:rsid w:val="00594682"/>
    <w:rsid w:val="005954D4"/>
    <w:rsid w:val="005A0794"/>
    <w:rsid w:val="005A08FD"/>
    <w:rsid w:val="005A110A"/>
    <w:rsid w:val="005A1D8E"/>
    <w:rsid w:val="005A3F5C"/>
    <w:rsid w:val="005A6285"/>
    <w:rsid w:val="005A7A69"/>
    <w:rsid w:val="005B1706"/>
    <w:rsid w:val="005B1B29"/>
    <w:rsid w:val="005B1F7E"/>
    <w:rsid w:val="005B2087"/>
    <w:rsid w:val="005B2E9E"/>
    <w:rsid w:val="005B2FBC"/>
    <w:rsid w:val="005B4AC9"/>
    <w:rsid w:val="005B54A4"/>
    <w:rsid w:val="005C257A"/>
    <w:rsid w:val="005C3601"/>
    <w:rsid w:val="005C47CE"/>
    <w:rsid w:val="005C4BD6"/>
    <w:rsid w:val="005C7B25"/>
    <w:rsid w:val="005D1CCB"/>
    <w:rsid w:val="005D30EB"/>
    <w:rsid w:val="005D3D5C"/>
    <w:rsid w:val="005D541A"/>
    <w:rsid w:val="005E11D9"/>
    <w:rsid w:val="005E2772"/>
    <w:rsid w:val="005E3C8D"/>
    <w:rsid w:val="005E4EB4"/>
    <w:rsid w:val="005E72C6"/>
    <w:rsid w:val="005E77FD"/>
    <w:rsid w:val="005F1EF2"/>
    <w:rsid w:val="005F1F4D"/>
    <w:rsid w:val="005F4505"/>
    <w:rsid w:val="005F4CD2"/>
    <w:rsid w:val="005F4DC9"/>
    <w:rsid w:val="005F4EED"/>
    <w:rsid w:val="005F5AC0"/>
    <w:rsid w:val="005F639F"/>
    <w:rsid w:val="005F73B8"/>
    <w:rsid w:val="005F7838"/>
    <w:rsid w:val="006007F4"/>
    <w:rsid w:val="00600DC1"/>
    <w:rsid w:val="00601871"/>
    <w:rsid w:val="00604831"/>
    <w:rsid w:val="00604A48"/>
    <w:rsid w:val="00604AC5"/>
    <w:rsid w:val="00605457"/>
    <w:rsid w:val="0060572B"/>
    <w:rsid w:val="00605786"/>
    <w:rsid w:val="00605F5E"/>
    <w:rsid w:val="0060657A"/>
    <w:rsid w:val="00607626"/>
    <w:rsid w:val="00607733"/>
    <w:rsid w:val="00610CB4"/>
    <w:rsid w:val="00610EB7"/>
    <w:rsid w:val="00611AF1"/>
    <w:rsid w:val="00612261"/>
    <w:rsid w:val="00612AC7"/>
    <w:rsid w:val="00614874"/>
    <w:rsid w:val="0061588B"/>
    <w:rsid w:val="00615F80"/>
    <w:rsid w:val="00616F3B"/>
    <w:rsid w:val="00617E19"/>
    <w:rsid w:val="00617FC6"/>
    <w:rsid w:val="0062023C"/>
    <w:rsid w:val="006213BD"/>
    <w:rsid w:val="00621411"/>
    <w:rsid w:val="00621DE1"/>
    <w:rsid w:val="00622E53"/>
    <w:rsid w:val="00623529"/>
    <w:rsid w:val="0062358C"/>
    <w:rsid w:val="00623CEF"/>
    <w:rsid w:val="00627057"/>
    <w:rsid w:val="00631912"/>
    <w:rsid w:val="00632ED0"/>
    <w:rsid w:val="00634506"/>
    <w:rsid w:val="00634625"/>
    <w:rsid w:val="0063655F"/>
    <w:rsid w:val="00636FA8"/>
    <w:rsid w:val="00637E60"/>
    <w:rsid w:val="00640624"/>
    <w:rsid w:val="00643484"/>
    <w:rsid w:val="00643840"/>
    <w:rsid w:val="00643D47"/>
    <w:rsid w:val="006456FD"/>
    <w:rsid w:val="00645A19"/>
    <w:rsid w:val="00645E56"/>
    <w:rsid w:val="00646B33"/>
    <w:rsid w:val="00650AD3"/>
    <w:rsid w:val="00651486"/>
    <w:rsid w:val="00651CF5"/>
    <w:rsid w:val="006567A8"/>
    <w:rsid w:val="00657F11"/>
    <w:rsid w:val="006601FC"/>
    <w:rsid w:val="00662774"/>
    <w:rsid w:val="006637B0"/>
    <w:rsid w:val="006655AF"/>
    <w:rsid w:val="006655D3"/>
    <w:rsid w:val="00665935"/>
    <w:rsid w:val="00666F0E"/>
    <w:rsid w:val="00670B70"/>
    <w:rsid w:val="00671992"/>
    <w:rsid w:val="0067258A"/>
    <w:rsid w:val="00673AF2"/>
    <w:rsid w:val="00673E17"/>
    <w:rsid w:val="00674431"/>
    <w:rsid w:val="00674492"/>
    <w:rsid w:val="006754CC"/>
    <w:rsid w:val="00675861"/>
    <w:rsid w:val="0067792C"/>
    <w:rsid w:val="00677BC4"/>
    <w:rsid w:val="00681149"/>
    <w:rsid w:val="00684F6E"/>
    <w:rsid w:val="00686672"/>
    <w:rsid w:val="006873AD"/>
    <w:rsid w:val="00687C7E"/>
    <w:rsid w:val="00691E1F"/>
    <w:rsid w:val="00692957"/>
    <w:rsid w:val="00694C61"/>
    <w:rsid w:val="00696E8B"/>
    <w:rsid w:val="006974DF"/>
    <w:rsid w:val="006A35C1"/>
    <w:rsid w:val="006A3AE3"/>
    <w:rsid w:val="006A4290"/>
    <w:rsid w:val="006A55F5"/>
    <w:rsid w:val="006A594F"/>
    <w:rsid w:val="006A5BD4"/>
    <w:rsid w:val="006A6468"/>
    <w:rsid w:val="006A6530"/>
    <w:rsid w:val="006B0024"/>
    <w:rsid w:val="006B2F9A"/>
    <w:rsid w:val="006B3323"/>
    <w:rsid w:val="006B60FF"/>
    <w:rsid w:val="006C14C1"/>
    <w:rsid w:val="006C423E"/>
    <w:rsid w:val="006C6749"/>
    <w:rsid w:val="006C6C95"/>
    <w:rsid w:val="006C79EC"/>
    <w:rsid w:val="006D01AF"/>
    <w:rsid w:val="006D176F"/>
    <w:rsid w:val="006D1BAF"/>
    <w:rsid w:val="006D2110"/>
    <w:rsid w:val="006D3804"/>
    <w:rsid w:val="006D3E31"/>
    <w:rsid w:val="006D5A50"/>
    <w:rsid w:val="006D630F"/>
    <w:rsid w:val="006D64FB"/>
    <w:rsid w:val="006D7BA4"/>
    <w:rsid w:val="006D7CE8"/>
    <w:rsid w:val="006E0A38"/>
    <w:rsid w:val="006E0B70"/>
    <w:rsid w:val="006E0BD0"/>
    <w:rsid w:val="006E0D90"/>
    <w:rsid w:val="006E1542"/>
    <w:rsid w:val="006E3759"/>
    <w:rsid w:val="006E630F"/>
    <w:rsid w:val="006E7623"/>
    <w:rsid w:val="006F08E9"/>
    <w:rsid w:val="006F3A7A"/>
    <w:rsid w:val="006F4D9F"/>
    <w:rsid w:val="006F4DB4"/>
    <w:rsid w:val="00700E25"/>
    <w:rsid w:val="00700FE4"/>
    <w:rsid w:val="00701AF3"/>
    <w:rsid w:val="00701D10"/>
    <w:rsid w:val="00701FFE"/>
    <w:rsid w:val="007032C5"/>
    <w:rsid w:val="007035C5"/>
    <w:rsid w:val="007055BC"/>
    <w:rsid w:val="007111D1"/>
    <w:rsid w:val="00713E57"/>
    <w:rsid w:val="007158A1"/>
    <w:rsid w:val="00716AF4"/>
    <w:rsid w:val="00720248"/>
    <w:rsid w:val="00720F3C"/>
    <w:rsid w:val="00721D77"/>
    <w:rsid w:val="00725016"/>
    <w:rsid w:val="00726612"/>
    <w:rsid w:val="00726BF2"/>
    <w:rsid w:val="007273A1"/>
    <w:rsid w:val="00727EA0"/>
    <w:rsid w:val="007314BA"/>
    <w:rsid w:val="00732556"/>
    <w:rsid w:val="007339F8"/>
    <w:rsid w:val="00734458"/>
    <w:rsid w:val="007346D0"/>
    <w:rsid w:val="00735590"/>
    <w:rsid w:val="00736B68"/>
    <w:rsid w:val="0074015B"/>
    <w:rsid w:val="00740EEB"/>
    <w:rsid w:val="007422E5"/>
    <w:rsid w:val="00743428"/>
    <w:rsid w:val="00744B40"/>
    <w:rsid w:val="00746226"/>
    <w:rsid w:val="00751022"/>
    <w:rsid w:val="00752082"/>
    <w:rsid w:val="00754DBE"/>
    <w:rsid w:val="00755729"/>
    <w:rsid w:val="00755895"/>
    <w:rsid w:val="007558FF"/>
    <w:rsid w:val="00756B89"/>
    <w:rsid w:val="0075744B"/>
    <w:rsid w:val="00757524"/>
    <w:rsid w:val="00757BB8"/>
    <w:rsid w:val="00757EB1"/>
    <w:rsid w:val="00760314"/>
    <w:rsid w:val="00761588"/>
    <w:rsid w:val="00761EE9"/>
    <w:rsid w:val="007638AE"/>
    <w:rsid w:val="0076441E"/>
    <w:rsid w:val="00766995"/>
    <w:rsid w:val="00767047"/>
    <w:rsid w:val="00767FB8"/>
    <w:rsid w:val="007702EA"/>
    <w:rsid w:val="007723E7"/>
    <w:rsid w:val="007735CE"/>
    <w:rsid w:val="00774FFC"/>
    <w:rsid w:val="007754BB"/>
    <w:rsid w:val="00776477"/>
    <w:rsid w:val="00781568"/>
    <w:rsid w:val="00781F6F"/>
    <w:rsid w:val="00782063"/>
    <w:rsid w:val="007823A2"/>
    <w:rsid w:val="0078262E"/>
    <w:rsid w:val="00783BD2"/>
    <w:rsid w:val="007848D2"/>
    <w:rsid w:val="00787000"/>
    <w:rsid w:val="007878EB"/>
    <w:rsid w:val="0078793B"/>
    <w:rsid w:val="00791513"/>
    <w:rsid w:val="007916CC"/>
    <w:rsid w:val="00791C97"/>
    <w:rsid w:val="00791FD9"/>
    <w:rsid w:val="00792BBB"/>
    <w:rsid w:val="00793040"/>
    <w:rsid w:val="00793B1E"/>
    <w:rsid w:val="00794233"/>
    <w:rsid w:val="00794308"/>
    <w:rsid w:val="00795238"/>
    <w:rsid w:val="00795558"/>
    <w:rsid w:val="00795DB8"/>
    <w:rsid w:val="00796D27"/>
    <w:rsid w:val="0079746E"/>
    <w:rsid w:val="00797955"/>
    <w:rsid w:val="007A2947"/>
    <w:rsid w:val="007A5307"/>
    <w:rsid w:val="007A5661"/>
    <w:rsid w:val="007A5EE3"/>
    <w:rsid w:val="007A620F"/>
    <w:rsid w:val="007A6EC5"/>
    <w:rsid w:val="007A703A"/>
    <w:rsid w:val="007A7CC5"/>
    <w:rsid w:val="007B2BF9"/>
    <w:rsid w:val="007B7C37"/>
    <w:rsid w:val="007C0026"/>
    <w:rsid w:val="007C190E"/>
    <w:rsid w:val="007C5189"/>
    <w:rsid w:val="007C777E"/>
    <w:rsid w:val="007D0EE1"/>
    <w:rsid w:val="007D1F81"/>
    <w:rsid w:val="007D2582"/>
    <w:rsid w:val="007D3968"/>
    <w:rsid w:val="007D5624"/>
    <w:rsid w:val="007D7144"/>
    <w:rsid w:val="007E04E3"/>
    <w:rsid w:val="007E0E18"/>
    <w:rsid w:val="007E18C3"/>
    <w:rsid w:val="007E669A"/>
    <w:rsid w:val="007E673B"/>
    <w:rsid w:val="007E7275"/>
    <w:rsid w:val="007E7D42"/>
    <w:rsid w:val="007F087C"/>
    <w:rsid w:val="007F123D"/>
    <w:rsid w:val="007F1709"/>
    <w:rsid w:val="007F1C20"/>
    <w:rsid w:val="007F232F"/>
    <w:rsid w:val="007F307D"/>
    <w:rsid w:val="007F3760"/>
    <w:rsid w:val="007F4893"/>
    <w:rsid w:val="007F4B7E"/>
    <w:rsid w:val="007F5AC9"/>
    <w:rsid w:val="007F5CF8"/>
    <w:rsid w:val="00801FB4"/>
    <w:rsid w:val="00803490"/>
    <w:rsid w:val="008037E4"/>
    <w:rsid w:val="00806321"/>
    <w:rsid w:val="008132CE"/>
    <w:rsid w:val="00815FE8"/>
    <w:rsid w:val="0081665F"/>
    <w:rsid w:val="00816E50"/>
    <w:rsid w:val="00820E2A"/>
    <w:rsid w:val="00821ED5"/>
    <w:rsid w:val="0082378D"/>
    <w:rsid w:val="00823B57"/>
    <w:rsid w:val="00823D0D"/>
    <w:rsid w:val="00823EDD"/>
    <w:rsid w:val="00823FA5"/>
    <w:rsid w:val="00824BDB"/>
    <w:rsid w:val="00824EA9"/>
    <w:rsid w:val="00825A7C"/>
    <w:rsid w:val="00826573"/>
    <w:rsid w:val="00827022"/>
    <w:rsid w:val="008271D7"/>
    <w:rsid w:val="00830174"/>
    <w:rsid w:val="008301D5"/>
    <w:rsid w:val="008359A7"/>
    <w:rsid w:val="00840AEC"/>
    <w:rsid w:val="00841A8F"/>
    <w:rsid w:val="00842D3D"/>
    <w:rsid w:val="008455A5"/>
    <w:rsid w:val="0084624D"/>
    <w:rsid w:val="00846ED0"/>
    <w:rsid w:val="00847B64"/>
    <w:rsid w:val="00851900"/>
    <w:rsid w:val="00854014"/>
    <w:rsid w:val="00856A46"/>
    <w:rsid w:val="0085745D"/>
    <w:rsid w:val="0085778C"/>
    <w:rsid w:val="00861EA3"/>
    <w:rsid w:val="008640CF"/>
    <w:rsid w:val="008641B4"/>
    <w:rsid w:val="00865AA6"/>
    <w:rsid w:val="00865E96"/>
    <w:rsid w:val="0086686A"/>
    <w:rsid w:val="00867A0D"/>
    <w:rsid w:val="00867FD9"/>
    <w:rsid w:val="00870ECE"/>
    <w:rsid w:val="00870F49"/>
    <w:rsid w:val="00871955"/>
    <w:rsid w:val="00872A08"/>
    <w:rsid w:val="00874279"/>
    <w:rsid w:val="00875475"/>
    <w:rsid w:val="0087579F"/>
    <w:rsid w:val="0087645B"/>
    <w:rsid w:val="008768D7"/>
    <w:rsid w:val="00877566"/>
    <w:rsid w:val="008775B8"/>
    <w:rsid w:val="0088053A"/>
    <w:rsid w:val="008805F7"/>
    <w:rsid w:val="0088143B"/>
    <w:rsid w:val="00881994"/>
    <w:rsid w:val="00882FC1"/>
    <w:rsid w:val="00886B4F"/>
    <w:rsid w:val="00886CE9"/>
    <w:rsid w:val="00886E04"/>
    <w:rsid w:val="0088704D"/>
    <w:rsid w:val="00890BB0"/>
    <w:rsid w:val="0089154F"/>
    <w:rsid w:val="00891D3D"/>
    <w:rsid w:val="008920A9"/>
    <w:rsid w:val="00892CF5"/>
    <w:rsid w:val="00892E5F"/>
    <w:rsid w:val="00893579"/>
    <w:rsid w:val="00893CA8"/>
    <w:rsid w:val="00893E2B"/>
    <w:rsid w:val="00894825"/>
    <w:rsid w:val="00894994"/>
    <w:rsid w:val="00894D18"/>
    <w:rsid w:val="00894F85"/>
    <w:rsid w:val="00895E14"/>
    <w:rsid w:val="008A5664"/>
    <w:rsid w:val="008A5EF0"/>
    <w:rsid w:val="008A6026"/>
    <w:rsid w:val="008A72DB"/>
    <w:rsid w:val="008A734F"/>
    <w:rsid w:val="008A76FB"/>
    <w:rsid w:val="008A7A40"/>
    <w:rsid w:val="008B1428"/>
    <w:rsid w:val="008B1B52"/>
    <w:rsid w:val="008B2E0C"/>
    <w:rsid w:val="008B3205"/>
    <w:rsid w:val="008B3DAE"/>
    <w:rsid w:val="008B423C"/>
    <w:rsid w:val="008B5B9B"/>
    <w:rsid w:val="008B74C8"/>
    <w:rsid w:val="008C00BA"/>
    <w:rsid w:val="008C3E0A"/>
    <w:rsid w:val="008C51F9"/>
    <w:rsid w:val="008C57B8"/>
    <w:rsid w:val="008C5A5B"/>
    <w:rsid w:val="008C7767"/>
    <w:rsid w:val="008C7946"/>
    <w:rsid w:val="008D2989"/>
    <w:rsid w:val="008D3B2E"/>
    <w:rsid w:val="008D4B9C"/>
    <w:rsid w:val="008D568D"/>
    <w:rsid w:val="008D57BC"/>
    <w:rsid w:val="008D58F7"/>
    <w:rsid w:val="008D7D1D"/>
    <w:rsid w:val="008E0C44"/>
    <w:rsid w:val="008E120C"/>
    <w:rsid w:val="008E2450"/>
    <w:rsid w:val="008E28AF"/>
    <w:rsid w:val="008E3420"/>
    <w:rsid w:val="008E3F7E"/>
    <w:rsid w:val="008E4971"/>
    <w:rsid w:val="008E4996"/>
    <w:rsid w:val="008E4CB8"/>
    <w:rsid w:val="008F0E18"/>
    <w:rsid w:val="008F194D"/>
    <w:rsid w:val="008F1CB0"/>
    <w:rsid w:val="008F4303"/>
    <w:rsid w:val="008F4FB9"/>
    <w:rsid w:val="008F59EA"/>
    <w:rsid w:val="008F6D79"/>
    <w:rsid w:val="0090015B"/>
    <w:rsid w:val="00900F0A"/>
    <w:rsid w:val="00903704"/>
    <w:rsid w:val="0090475B"/>
    <w:rsid w:val="00907659"/>
    <w:rsid w:val="00907F37"/>
    <w:rsid w:val="00911242"/>
    <w:rsid w:val="009122EF"/>
    <w:rsid w:val="009133DD"/>
    <w:rsid w:val="00913E60"/>
    <w:rsid w:val="009143CF"/>
    <w:rsid w:val="0091462A"/>
    <w:rsid w:val="00914E2E"/>
    <w:rsid w:val="00915145"/>
    <w:rsid w:val="00916085"/>
    <w:rsid w:val="00917170"/>
    <w:rsid w:val="00917AEB"/>
    <w:rsid w:val="00920B04"/>
    <w:rsid w:val="0092239E"/>
    <w:rsid w:val="00922AF9"/>
    <w:rsid w:val="009232AB"/>
    <w:rsid w:val="009241A9"/>
    <w:rsid w:val="0092651E"/>
    <w:rsid w:val="00926F82"/>
    <w:rsid w:val="00927C15"/>
    <w:rsid w:val="009300EA"/>
    <w:rsid w:val="00930751"/>
    <w:rsid w:val="00932B8F"/>
    <w:rsid w:val="009342E0"/>
    <w:rsid w:val="00934C6C"/>
    <w:rsid w:val="009357C5"/>
    <w:rsid w:val="00935B7F"/>
    <w:rsid w:val="00936756"/>
    <w:rsid w:val="00936F47"/>
    <w:rsid w:val="00937657"/>
    <w:rsid w:val="0093773F"/>
    <w:rsid w:val="00941ADD"/>
    <w:rsid w:val="00942ADF"/>
    <w:rsid w:val="00944A1F"/>
    <w:rsid w:val="00944CD2"/>
    <w:rsid w:val="00946943"/>
    <w:rsid w:val="00950F9E"/>
    <w:rsid w:val="009518F8"/>
    <w:rsid w:val="00953BC0"/>
    <w:rsid w:val="009553B7"/>
    <w:rsid w:val="00955C2E"/>
    <w:rsid w:val="009576EC"/>
    <w:rsid w:val="00957D8D"/>
    <w:rsid w:val="00961545"/>
    <w:rsid w:val="009616DE"/>
    <w:rsid w:val="00961FCC"/>
    <w:rsid w:val="00962D7B"/>
    <w:rsid w:val="00964FD2"/>
    <w:rsid w:val="00965D32"/>
    <w:rsid w:val="009668C7"/>
    <w:rsid w:val="0097087E"/>
    <w:rsid w:val="00972C8B"/>
    <w:rsid w:val="0097347F"/>
    <w:rsid w:val="009735E6"/>
    <w:rsid w:val="00975A50"/>
    <w:rsid w:val="00976B82"/>
    <w:rsid w:val="00981024"/>
    <w:rsid w:val="0098155D"/>
    <w:rsid w:val="009820E5"/>
    <w:rsid w:val="00982DEE"/>
    <w:rsid w:val="00984D27"/>
    <w:rsid w:val="00984D35"/>
    <w:rsid w:val="00985DF4"/>
    <w:rsid w:val="009860B2"/>
    <w:rsid w:val="009868B7"/>
    <w:rsid w:val="0098690B"/>
    <w:rsid w:val="00987F5F"/>
    <w:rsid w:val="00990F1F"/>
    <w:rsid w:val="00991652"/>
    <w:rsid w:val="00993C50"/>
    <w:rsid w:val="00995740"/>
    <w:rsid w:val="009976CF"/>
    <w:rsid w:val="009979CA"/>
    <w:rsid w:val="00997D6E"/>
    <w:rsid w:val="009A1637"/>
    <w:rsid w:val="009A2405"/>
    <w:rsid w:val="009A4CEC"/>
    <w:rsid w:val="009A5B3C"/>
    <w:rsid w:val="009A6896"/>
    <w:rsid w:val="009A7987"/>
    <w:rsid w:val="009B0413"/>
    <w:rsid w:val="009B1DEC"/>
    <w:rsid w:val="009B27DC"/>
    <w:rsid w:val="009B302E"/>
    <w:rsid w:val="009B485E"/>
    <w:rsid w:val="009B6BA1"/>
    <w:rsid w:val="009B7C2B"/>
    <w:rsid w:val="009C01E7"/>
    <w:rsid w:val="009C1436"/>
    <w:rsid w:val="009C3DFB"/>
    <w:rsid w:val="009C45FF"/>
    <w:rsid w:val="009C5858"/>
    <w:rsid w:val="009C76E1"/>
    <w:rsid w:val="009C7DB8"/>
    <w:rsid w:val="009C7F66"/>
    <w:rsid w:val="009D0CBD"/>
    <w:rsid w:val="009D27B6"/>
    <w:rsid w:val="009D332B"/>
    <w:rsid w:val="009D3D41"/>
    <w:rsid w:val="009D6838"/>
    <w:rsid w:val="009D7211"/>
    <w:rsid w:val="009D7673"/>
    <w:rsid w:val="009D7783"/>
    <w:rsid w:val="009D7885"/>
    <w:rsid w:val="009E00DB"/>
    <w:rsid w:val="009E13C1"/>
    <w:rsid w:val="009E155C"/>
    <w:rsid w:val="009E23BA"/>
    <w:rsid w:val="009E467E"/>
    <w:rsid w:val="009E4BEA"/>
    <w:rsid w:val="009E58CA"/>
    <w:rsid w:val="009E5F78"/>
    <w:rsid w:val="009E6276"/>
    <w:rsid w:val="009E62D3"/>
    <w:rsid w:val="009F2217"/>
    <w:rsid w:val="009F23FF"/>
    <w:rsid w:val="009F2477"/>
    <w:rsid w:val="009F3CAC"/>
    <w:rsid w:val="009F3F32"/>
    <w:rsid w:val="009F733D"/>
    <w:rsid w:val="00A000F3"/>
    <w:rsid w:val="00A01A87"/>
    <w:rsid w:val="00A020E0"/>
    <w:rsid w:val="00A04AD9"/>
    <w:rsid w:val="00A07FB1"/>
    <w:rsid w:val="00A10CFA"/>
    <w:rsid w:val="00A115A2"/>
    <w:rsid w:val="00A11901"/>
    <w:rsid w:val="00A120C3"/>
    <w:rsid w:val="00A1259D"/>
    <w:rsid w:val="00A12BBE"/>
    <w:rsid w:val="00A13EA5"/>
    <w:rsid w:val="00A15594"/>
    <w:rsid w:val="00A15AE4"/>
    <w:rsid w:val="00A176FA"/>
    <w:rsid w:val="00A2022A"/>
    <w:rsid w:val="00A21150"/>
    <w:rsid w:val="00A24F4B"/>
    <w:rsid w:val="00A25962"/>
    <w:rsid w:val="00A2755D"/>
    <w:rsid w:val="00A27C96"/>
    <w:rsid w:val="00A27F40"/>
    <w:rsid w:val="00A316E7"/>
    <w:rsid w:val="00A32F6E"/>
    <w:rsid w:val="00A3313E"/>
    <w:rsid w:val="00A340E6"/>
    <w:rsid w:val="00A346BB"/>
    <w:rsid w:val="00A34781"/>
    <w:rsid w:val="00A3501C"/>
    <w:rsid w:val="00A35077"/>
    <w:rsid w:val="00A41159"/>
    <w:rsid w:val="00A419A8"/>
    <w:rsid w:val="00A42181"/>
    <w:rsid w:val="00A42D0A"/>
    <w:rsid w:val="00A430D7"/>
    <w:rsid w:val="00A44131"/>
    <w:rsid w:val="00A45E88"/>
    <w:rsid w:val="00A502DE"/>
    <w:rsid w:val="00A5059E"/>
    <w:rsid w:val="00A50EFE"/>
    <w:rsid w:val="00A54994"/>
    <w:rsid w:val="00A54E8C"/>
    <w:rsid w:val="00A56F14"/>
    <w:rsid w:val="00A5784B"/>
    <w:rsid w:val="00A57B7A"/>
    <w:rsid w:val="00A61C96"/>
    <w:rsid w:val="00A63321"/>
    <w:rsid w:val="00A64D06"/>
    <w:rsid w:val="00A64DF8"/>
    <w:rsid w:val="00A650E4"/>
    <w:rsid w:val="00A653C3"/>
    <w:rsid w:val="00A665EC"/>
    <w:rsid w:val="00A66A7A"/>
    <w:rsid w:val="00A6772A"/>
    <w:rsid w:val="00A67811"/>
    <w:rsid w:val="00A70C75"/>
    <w:rsid w:val="00A70CDF"/>
    <w:rsid w:val="00A72F38"/>
    <w:rsid w:val="00A749BC"/>
    <w:rsid w:val="00A75B11"/>
    <w:rsid w:val="00A75FD8"/>
    <w:rsid w:val="00A7663F"/>
    <w:rsid w:val="00A77075"/>
    <w:rsid w:val="00A80741"/>
    <w:rsid w:val="00A848ED"/>
    <w:rsid w:val="00A85343"/>
    <w:rsid w:val="00A8758B"/>
    <w:rsid w:val="00A9061D"/>
    <w:rsid w:val="00A90AE0"/>
    <w:rsid w:val="00A90D35"/>
    <w:rsid w:val="00A92A2D"/>
    <w:rsid w:val="00A92A96"/>
    <w:rsid w:val="00A92E8A"/>
    <w:rsid w:val="00A9454F"/>
    <w:rsid w:val="00A950FC"/>
    <w:rsid w:val="00A95AE8"/>
    <w:rsid w:val="00A965E0"/>
    <w:rsid w:val="00A97190"/>
    <w:rsid w:val="00AA1B0B"/>
    <w:rsid w:val="00AA2A00"/>
    <w:rsid w:val="00AA33B4"/>
    <w:rsid w:val="00AA3800"/>
    <w:rsid w:val="00AA3862"/>
    <w:rsid w:val="00AA3F56"/>
    <w:rsid w:val="00AA5169"/>
    <w:rsid w:val="00AA5900"/>
    <w:rsid w:val="00AA5DA3"/>
    <w:rsid w:val="00AA644A"/>
    <w:rsid w:val="00AA6952"/>
    <w:rsid w:val="00AB0D24"/>
    <w:rsid w:val="00AB1334"/>
    <w:rsid w:val="00AB1D84"/>
    <w:rsid w:val="00AB2B6B"/>
    <w:rsid w:val="00AB3220"/>
    <w:rsid w:val="00AB3731"/>
    <w:rsid w:val="00AB394F"/>
    <w:rsid w:val="00AB4335"/>
    <w:rsid w:val="00AB6E09"/>
    <w:rsid w:val="00AC0D0F"/>
    <w:rsid w:val="00AC199F"/>
    <w:rsid w:val="00AC2F2D"/>
    <w:rsid w:val="00AC3AFB"/>
    <w:rsid w:val="00AC442D"/>
    <w:rsid w:val="00AC52FB"/>
    <w:rsid w:val="00AC5426"/>
    <w:rsid w:val="00AC639A"/>
    <w:rsid w:val="00AC7A69"/>
    <w:rsid w:val="00AC7DCA"/>
    <w:rsid w:val="00AD0497"/>
    <w:rsid w:val="00AD2B7A"/>
    <w:rsid w:val="00AD3870"/>
    <w:rsid w:val="00AD3CD8"/>
    <w:rsid w:val="00AD4461"/>
    <w:rsid w:val="00AD6CBA"/>
    <w:rsid w:val="00AE0549"/>
    <w:rsid w:val="00AE070E"/>
    <w:rsid w:val="00AE431F"/>
    <w:rsid w:val="00AE5889"/>
    <w:rsid w:val="00AE5F9C"/>
    <w:rsid w:val="00AE6437"/>
    <w:rsid w:val="00AE6847"/>
    <w:rsid w:val="00AE6DB4"/>
    <w:rsid w:val="00AE74B3"/>
    <w:rsid w:val="00AF0467"/>
    <w:rsid w:val="00AF087E"/>
    <w:rsid w:val="00AF13D2"/>
    <w:rsid w:val="00AF1BF8"/>
    <w:rsid w:val="00AF2C31"/>
    <w:rsid w:val="00AF432E"/>
    <w:rsid w:val="00AF459F"/>
    <w:rsid w:val="00AF5E31"/>
    <w:rsid w:val="00B003E6"/>
    <w:rsid w:val="00B00A0B"/>
    <w:rsid w:val="00B00B1A"/>
    <w:rsid w:val="00B01ADC"/>
    <w:rsid w:val="00B01C3D"/>
    <w:rsid w:val="00B03B93"/>
    <w:rsid w:val="00B05FB2"/>
    <w:rsid w:val="00B06EF2"/>
    <w:rsid w:val="00B07AC8"/>
    <w:rsid w:val="00B07C30"/>
    <w:rsid w:val="00B10CA2"/>
    <w:rsid w:val="00B10F97"/>
    <w:rsid w:val="00B12137"/>
    <w:rsid w:val="00B13777"/>
    <w:rsid w:val="00B1389C"/>
    <w:rsid w:val="00B13D34"/>
    <w:rsid w:val="00B16172"/>
    <w:rsid w:val="00B16808"/>
    <w:rsid w:val="00B1724B"/>
    <w:rsid w:val="00B17DC7"/>
    <w:rsid w:val="00B2069A"/>
    <w:rsid w:val="00B216F5"/>
    <w:rsid w:val="00B2263F"/>
    <w:rsid w:val="00B245B1"/>
    <w:rsid w:val="00B24670"/>
    <w:rsid w:val="00B2478D"/>
    <w:rsid w:val="00B24986"/>
    <w:rsid w:val="00B26032"/>
    <w:rsid w:val="00B3039A"/>
    <w:rsid w:val="00B30FD8"/>
    <w:rsid w:val="00B31050"/>
    <w:rsid w:val="00B33256"/>
    <w:rsid w:val="00B3325B"/>
    <w:rsid w:val="00B33DA0"/>
    <w:rsid w:val="00B345C7"/>
    <w:rsid w:val="00B345E5"/>
    <w:rsid w:val="00B34616"/>
    <w:rsid w:val="00B34CB1"/>
    <w:rsid w:val="00B351B0"/>
    <w:rsid w:val="00B37F85"/>
    <w:rsid w:val="00B40D22"/>
    <w:rsid w:val="00B420DD"/>
    <w:rsid w:val="00B429E1"/>
    <w:rsid w:val="00B43896"/>
    <w:rsid w:val="00B4407F"/>
    <w:rsid w:val="00B4533D"/>
    <w:rsid w:val="00B4595A"/>
    <w:rsid w:val="00B45F64"/>
    <w:rsid w:val="00B463BC"/>
    <w:rsid w:val="00B470AE"/>
    <w:rsid w:val="00B475BF"/>
    <w:rsid w:val="00B4797B"/>
    <w:rsid w:val="00B50306"/>
    <w:rsid w:val="00B5170C"/>
    <w:rsid w:val="00B51906"/>
    <w:rsid w:val="00B52008"/>
    <w:rsid w:val="00B523CF"/>
    <w:rsid w:val="00B523EA"/>
    <w:rsid w:val="00B52E52"/>
    <w:rsid w:val="00B53277"/>
    <w:rsid w:val="00B55265"/>
    <w:rsid w:val="00B6370C"/>
    <w:rsid w:val="00B64BED"/>
    <w:rsid w:val="00B64EEE"/>
    <w:rsid w:val="00B64FB5"/>
    <w:rsid w:val="00B6527D"/>
    <w:rsid w:val="00B65641"/>
    <w:rsid w:val="00B656EA"/>
    <w:rsid w:val="00B712CE"/>
    <w:rsid w:val="00B71776"/>
    <w:rsid w:val="00B71CC8"/>
    <w:rsid w:val="00B72A90"/>
    <w:rsid w:val="00B73496"/>
    <w:rsid w:val="00B740F1"/>
    <w:rsid w:val="00B7666A"/>
    <w:rsid w:val="00B7693C"/>
    <w:rsid w:val="00B7773D"/>
    <w:rsid w:val="00B807E5"/>
    <w:rsid w:val="00B81AC0"/>
    <w:rsid w:val="00B83F27"/>
    <w:rsid w:val="00B86D0A"/>
    <w:rsid w:val="00B92B05"/>
    <w:rsid w:val="00B92EF3"/>
    <w:rsid w:val="00B9316B"/>
    <w:rsid w:val="00B939BF"/>
    <w:rsid w:val="00B940FB"/>
    <w:rsid w:val="00B944E6"/>
    <w:rsid w:val="00B94538"/>
    <w:rsid w:val="00B94F0A"/>
    <w:rsid w:val="00B9593F"/>
    <w:rsid w:val="00B96968"/>
    <w:rsid w:val="00BA054D"/>
    <w:rsid w:val="00BA1CDB"/>
    <w:rsid w:val="00BA2020"/>
    <w:rsid w:val="00BA236E"/>
    <w:rsid w:val="00BA2DB1"/>
    <w:rsid w:val="00BA32F4"/>
    <w:rsid w:val="00BA33D7"/>
    <w:rsid w:val="00BA504E"/>
    <w:rsid w:val="00BA5FBD"/>
    <w:rsid w:val="00BA69DB"/>
    <w:rsid w:val="00BA6C6D"/>
    <w:rsid w:val="00BA7605"/>
    <w:rsid w:val="00BB0117"/>
    <w:rsid w:val="00BB1402"/>
    <w:rsid w:val="00BB2A7F"/>
    <w:rsid w:val="00BB3EF9"/>
    <w:rsid w:val="00BB43FC"/>
    <w:rsid w:val="00BB4747"/>
    <w:rsid w:val="00BB534A"/>
    <w:rsid w:val="00BB6476"/>
    <w:rsid w:val="00BC264F"/>
    <w:rsid w:val="00BC2AA6"/>
    <w:rsid w:val="00BC3ADA"/>
    <w:rsid w:val="00BC579A"/>
    <w:rsid w:val="00BC74FF"/>
    <w:rsid w:val="00BD0A46"/>
    <w:rsid w:val="00BD1ABA"/>
    <w:rsid w:val="00BD2EE5"/>
    <w:rsid w:val="00BD3045"/>
    <w:rsid w:val="00BD3130"/>
    <w:rsid w:val="00BD489A"/>
    <w:rsid w:val="00BD4C77"/>
    <w:rsid w:val="00BD5EC3"/>
    <w:rsid w:val="00BD6920"/>
    <w:rsid w:val="00BD6AAD"/>
    <w:rsid w:val="00BE027F"/>
    <w:rsid w:val="00BE0D39"/>
    <w:rsid w:val="00BE2446"/>
    <w:rsid w:val="00BE2F8E"/>
    <w:rsid w:val="00BE3669"/>
    <w:rsid w:val="00BE442E"/>
    <w:rsid w:val="00BE5133"/>
    <w:rsid w:val="00BE6393"/>
    <w:rsid w:val="00BE6550"/>
    <w:rsid w:val="00BE6A81"/>
    <w:rsid w:val="00BE7E65"/>
    <w:rsid w:val="00BE7F86"/>
    <w:rsid w:val="00BF0648"/>
    <w:rsid w:val="00BF0BD0"/>
    <w:rsid w:val="00BF0E19"/>
    <w:rsid w:val="00BF18EB"/>
    <w:rsid w:val="00BF41A9"/>
    <w:rsid w:val="00BF6975"/>
    <w:rsid w:val="00BF6A55"/>
    <w:rsid w:val="00BF7256"/>
    <w:rsid w:val="00C0003D"/>
    <w:rsid w:val="00C01361"/>
    <w:rsid w:val="00C018E2"/>
    <w:rsid w:val="00C021FA"/>
    <w:rsid w:val="00C02D99"/>
    <w:rsid w:val="00C03079"/>
    <w:rsid w:val="00C0577F"/>
    <w:rsid w:val="00C059ED"/>
    <w:rsid w:val="00C05A6D"/>
    <w:rsid w:val="00C05DCC"/>
    <w:rsid w:val="00C06D23"/>
    <w:rsid w:val="00C07115"/>
    <w:rsid w:val="00C073AE"/>
    <w:rsid w:val="00C120A6"/>
    <w:rsid w:val="00C13249"/>
    <w:rsid w:val="00C15352"/>
    <w:rsid w:val="00C20583"/>
    <w:rsid w:val="00C20C77"/>
    <w:rsid w:val="00C21EEF"/>
    <w:rsid w:val="00C22E75"/>
    <w:rsid w:val="00C231D8"/>
    <w:rsid w:val="00C2362E"/>
    <w:rsid w:val="00C23CFD"/>
    <w:rsid w:val="00C24459"/>
    <w:rsid w:val="00C251A6"/>
    <w:rsid w:val="00C26636"/>
    <w:rsid w:val="00C31E31"/>
    <w:rsid w:val="00C3201E"/>
    <w:rsid w:val="00C33628"/>
    <w:rsid w:val="00C34274"/>
    <w:rsid w:val="00C34C61"/>
    <w:rsid w:val="00C34FC3"/>
    <w:rsid w:val="00C351FA"/>
    <w:rsid w:val="00C36CD1"/>
    <w:rsid w:val="00C37887"/>
    <w:rsid w:val="00C37AE1"/>
    <w:rsid w:val="00C42199"/>
    <w:rsid w:val="00C43CA7"/>
    <w:rsid w:val="00C43CBE"/>
    <w:rsid w:val="00C44391"/>
    <w:rsid w:val="00C44D30"/>
    <w:rsid w:val="00C46C22"/>
    <w:rsid w:val="00C47C4A"/>
    <w:rsid w:val="00C47E1E"/>
    <w:rsid w:val="00C53EF0"/>
    <w:rsid w:val="00C541E5"/>
    <w:rsid w:val="00C54A5D"/>
    <w:rsid w:val="00C5503B"/>
    <w:rsid w:val="00C5673F"/>
    <w:rsid w:val="00C573C4"/>
    <w:rsid w:val="00C606BC"/>
    <w:rsid w:val="00C615B6"/>
    <w:rsid w:val="00C61B00"/>
    <w:rsid w:val="00C6363F"/>
    <w:rsid w:val="00C64FBD"/>
    <w:rsid w:val="00C66B19"/>
    <w:rsid w:val="00C7004A"/>
    <w:rsid w:val="00C71B24"/>
    <w:rsid w:val="00C74109"/>
    <w:rsid w:val="00C741E4"/>
    <w:rsid w:val="00C745B6"/>
    <w:rsid w:val="00C74D30"/>
    <w:rsid w:val="00C80DBE"/>
    <w:rsid w:val="00C81C7F"/>
    <w:rsid w:val="00C82AD2"/>
    <w:rsid w:val="00C82CDA"/>
    <w:rsid w:val="00C82E65"/>
    <w:rsid w:val="00C834EA"/>
    <w:rsid w:val="00C8364A"/>
    <w:rsid w:val="00C838BB"/>
    <w:rsid w:val="00C839F0"/>
    <w:rsid w:val="00C87B0E"/>
    <w:rsid w:val="00C90842"/>
    <w:rsid w:val="00C90B67"/>
    <w:rsid w:val="00C92A2D"/>
    <w:rsid w:val="00C96519"/>
    <w:rsid w:val="00C96839"/>
    <w:rsid w:val="00C96EF4"/>
    <w:rsid w:val="00CA04D5"/>
    <w:rsid w:val="00CA2AF8"/>
    <w:rsid w:val="00CA5518"/>
    <w:rsid w:val="00CA5AD1"/>
    <w:rsid w:val="00CA643D"/>
    <w:rsid w:val="00CA70E7"/>
    <w:rsid w:val="00CB06E4"/>
    <w:rsid w:val="00CB1C48"/>
    <w:rsid w:val="00CB1DBC"/>
    <w:rsid w:val="00CB269A"/>
    <w:rsid w:val="00CB2A1E"/>
    <w:rsid w:val="00CB2C5A"/>
    <w:rsid w:val="00CB5914"/>
    <w:rsid w:val="00CB64A0"/>
    <w:rsid w:val="00CB6650"/>
    <w:rsid w:val="00CB75E9"/>
    <w:rsid w:val="00CB7677"/>
    <w:rsid w:val="00CC56CB"/>
    <w:rsid w:val="00CC6B91"/>
    <w:rsid w:val="00CC6BB5"/>
    <w:rsid w:val="00CC6EAE"/>
    <w:rsid w:val="00CD0325"/>
    <w:rsid w:val="00CD063A"/>
    <w:rsid w:val="00CD0D62"/>
    <w:rsid w:val="00CD0F11"/>
    <w:rsid w:val="00CD0F2E"/>
    <w:rsid w:val="00CD1E65"/>
    <w:rsid w:val="00CD2B5B"/>
    <w:rsid w:val="00CD487D"/>
    <w:rsid w:val="00CD4B39"/>
    <w:rsid w:val="00CD6524"/>
    <w:rsid w:val="00CE22E4"/>
    <w:rsid w:val="00CE36D4"/>
    <w:rsid w:val="00CE38C8"/>
    <w:rsid w:val="00CE3EDD"/>
    <w:rsid w:val="00CE4C07"/>
    <w:rsid w:val="00CE5AB6"/>
    <w:rsid w:val="00CE6678"/>
    <w:rsid w:val="00CE6FF0"/>
    <w:rsid w:val="00CE75C0"/>
    <w:rsid w:val="00CF10C6"/>
    <w:rsid w:val="00CF2647"/>
    <w:rsid w:val="00CF2EFE"/>
    <w:rsid w:val="00CF3D62"/>
    <w:rsid w:val="00CF3FC9"/>
    <w:rsid w:val="00CF4670"/>
    <w:rsid w:val="00CF79D0"/>
    <w:rsid w:val="00D008E8"/>
    <w:rsid w:val="00D01B9F"/>
    <w:rsid w:val="00D01D51"/>
    <w:rsid w:val="00D032A2"/>
    <w:rsid w:val="00D04A04"/>
    <w:rsid w:val="00D05892"/>
    <w:rsid w:val="00D1133C"/>
    <w:rsid w:val="00D114F3"/>
    <w:rsid w:val="00D120AF"/>
    <w:rsid w:val="00D124B2"/>
    <w:rsid w:val="00D12C68"/>
    <w:rsid w:val="00D13534"/>
    <w:rsid w:val="00D13547"/>
    <w:rsid w:val="00D13C59"/>
    <w:rsid w:val="00D16657"/>
    <w:rsid w:val="00D174B1"/>
    <w:rsid w:val="00D175C7"/>
    <w:rsid w:val="00D17696"/>
    <w:rsid w:val="00D17761"/>
    <w:rsid w:val="00D1779B"/>
    <w:rsid w:val="00D210F6"/>
    <w:rsid w:val="00D21625"/>
    <w:rsid w:val="00D22C22"/>
    <w:rsid w:val="00D23633"/>
    <w:rsid w:val="00D26EBA"/>
    <w:rsid w:val="00D2780E"/>
    <w:rsid w:val="00D309C8"/>
    <w:rsid w:val="00D3214B"/>
    <w:rsid w:val="00D33AF8"/>
    <w:rsid w:val="00D33B39"/>
    <w:rsid w:val="00D34093"/>
    <w:rsid w:val="00D352EA"/>
    <w:rsid w:val="00D36555"/>
    <w:rsid w:val="00D37EA6"/>
    <w:rsid w:val="00D43083"/>
    <w:rsid w:val="00D46F17"/>
    <w:rsid w:val="00D5061D"/>
    <w:rsid w:val="00D50979"/>
    <w:rsid w:val="00D50B91"/>
    <w:rsid w:val="00D5208B"/>
    <w:rsid w:val="00D543FB"/>
    <w:rsid w:val="00D565B4"/>
    <w:rsid w:val="00D57949"/>
    <w:rsid w:val="00D6057C"/>
    <w:rsid w:val="00D60AFC"/>
    <w:rsid w:val="00D61536"/>
    <w:rsid w:val="00D64F6C"/>
    <w:rsid w:val="00D65991"/>
    <w:rsid w:val="00D66750"/>
    <w:rsid w:val="00D66A95"/>
    <w:rsid w:val="00D70A0D"/>
    <w:rsid w:val="00D72688"/>
    <w:rsid w:val="00D7297E"/>
    <w:rsid w:val="00D73130"/>
    <w:rsid w:val="00D7330F"/>
    <w:rsid w:val="00D7360C"/>
    <w:rsid w:val="00D77DD5"/>
    <w:rsid w:val="00D80DED"/>
    <w:rsid w:val="00D81507"/>
    <w:rsid w:val="00D8172E"/>
    <w:rsid w:val="00D81C60"/>
    <w:rsid w:val="00D83BF3"/>
    <w:rsid w:val="00D857F5"/>
    <w:rsid w:val="00D861BD"/>
    <w:rsid w:val="00D863F9"/>
    <w:rsid w:val="00D90037"/>
    <w:rsid w:val="00D9020A"/>
    <w:rsid w:val="00D921BE"/>
    <w:rsid w:val="00D92BD5"/>
    <w:rsid w:val="00D93171"/>
    <w:rsid w:val="00D93594"/>
    <w:rsid w:val="00DA1A89"/>
    <w:rsid w:val="00DA24C3"/>
    <w:rsid w:val="00DA2813"/>
    <w:rsid w:val="00DA31E2"/>
    <w:rsid w:val="00DA37D5"/>
    <w:rsid w:val="00DA3C03"/>
    <w:rsid w:val="00DA776A"/>
    <w:rsid w:val="00DB0949"/>
    <w:rsid w:val="00DB24BE"/>
    <w:rsid w:val="00DB49B6"/>
    <w:rsid w:val="00DB7BC2"/>
    <w:rsid w:val="00DC16EF"/>
    <w:rsid w:val="00DC4635"/>
    <w:rsid w:val="00DC54B4"/>
    <w:rsid w:val="00DC7C95"/>
    <w:rsid w:val="00DC7F53"/>
    <w:rsid w:val="00DD1B61"/>
    <w:rsid w:val="00DD1DC5"/>
    <w:rsid w:val="00DD2E99"/>
    <w:rsid w:val="00DD45F7"/>
    <w:rsid w:val="00DD4636"/>
    <w:rsid w:val="00DD64FF"/>
    <w:rsid w:val="00DD7CAB"/>
    <w:rsid w:val="00DE037A"/>
    <w:rsid w:val="00DE0430"/>
    <w:rsid w:val="00DE2E0C"/>
    <w:rsid w:val="00DE2EBB"/>
    <w:rsid w:val="00DE2F03"/>
    <w:rsid w:val="00DE5B85"/>
    <w:rsid w:val="00DE6077"/>
    <w:rsid w:val="00DE67B5"/>
    <w:rsid w:val="00DE6F53"/>
    <w:rsid w:val="00DF0203"/>
    <w:rsid w:val="00DF0872"/>
    <w:rsid w:val="00DF1ACF"/>
    <w:rsid w:val="00DF2802"/>
    <w:rsid w:val="00DF2C48"/>
    <w:rsid w:val="00DF434A"/>
    <w:rsid w:val="00DF4836"/>
    <w:rsid w:val="00DF4FAE"/>
    <w:rsid w:val="00DF507D"/>
    <w:rsid w:val="00DF5127"/>
    <w:rsid w:val="00DF56C2"/>
    <w:rsid w:val="00DF5C10"/>
    <w:rsid w:val="00DF63E1"/>
    <w:rsid w:val="00DF6504"/>
    <w:rsid w:val="00DF7C7C"/>
    <w:rsid w:val="00E0037D"/>
    <w:rsid w:val="00E01B95"/>
    <w:rsid w:val="00E01DC7"/>
    <w:rsid w:val="00E03B95"/>
    <w:rsid w:val="00E042BA"/>
    <w:rsid w:val="00E07906"/>
    <w:rsid w:val="00E10C5F"/>
    <w:rsid w:val="00E1176C"/>
    <w:rsid w:val="00E1280B"/>
    <w:rsid w:val="00E13841"/>
    <w:rsid w:val="00E144D7"/>
    <w:rsid w:val="00E17CC7"/>
    <w:rsid w:val="00E20B30"/>
    <w:rsid w:val="00E214DE"/>
    <w:rsid w:val="00E223E5"/>
    <w:rsid w:val="00E22868"/>
    <w:rsid w:val="00E22924"/>
    <w:rsid w:val="00E232EC"/>
    <w:rsid w:val="00E237FF"/>
    <w:rsid w:val="00E2463E"/>
    <w:rsid w:val="00E24B9D"/>
    <w:rsid w:val="00E250C9"/>
    <w:rsid w:val="00E311CC"/>
    <w:rsid w:val="00E325D6"/>
    <w:rsid w:val="00E32C52"/>
    <w:rsid w:val="00E33D94"/>
    <w:rsid w:val="00E35425"/>
    <w:rsid w:val="00E35504"/>
    <w:rsid w:val="00E3573A"/>
    <w:rsid w:val="00E35F02"/>
    <w:rsid w:val="00E36E9A"/>
    <w:rsid w:val="00E37088"/>
    <w:rsid w:val="00E41A73"/>
    <w:rsid w:val="00E42B75"/>
    <w:rsid w:val="00E43B8C"/>
    <w:rsid w:val="00E43B99"/>
    <w:rsid w:val="00E43DBD"/>
    <w:rsid w:val="00E43EAC"/>
    <w:rsid w:val="00E44220"/>
    <w:rsid w:val="00E455A3"/>
    <w:rsid w:val="00E46BC9"/>
    <w:rsid w:val="00E47073"/>
    <w:rsid w:val="00E50B0B"/>
    <w:rsid w:val="00E515F1"/>
    <w:rsid w:val="00E516C6"/>
    <w:rsid w:val="00E539FB"/>
    <w:rsid w:val="00E53EDF"/>
    <w:rsid w:val="00E5490A"/>
    <w:rsid w:val="00E56BDF"/>
    <w:rsid w:val="00E57543"/>
    <w:rsid w:val="00E576CD"/>
    <w:rsid w:val="00E57BB4"/>
    <w:rsid w:val="00E57C78"/>
    <w:rsid w:val="00E57D4D"/>
    <w:rsid w:val="00E61212"/>
    <w:rsid w:val="00E62228"/>
    <w:rsid w:val="00E626CD"/>
    <w:rsid w:val="00E63E63"/>
    <w:rsid w:val="00E6449A"/>
    <w:rsid w:val="00E644DE"/>
    <w:rsid w:val="00E6501E"/>
    <w:rsid w:val="00E6507C"/>
    <w:rsid w:val="00E65D48"/>
    <w:rsid w:val="00E65D7F"/>
    <w:rsid w:val="00E65EA0"/>
    <w:rsid w:val="00E752AF"/>
    <w:rsid w:val="00E76C6A"/>
    <w:rsid w:val="00E76DDE"/>
    <w:rsid w:val="00E76DEE"/>
    <w:rsid w:val="00E77463"/>
    <w:rsid w:val="00E8045D"/>
    <w:rsid w:val="00E80D45"/>
    <w:rsid w:val="00E80FD7"/>
    <w:rsid w:val="00E81966"/>
    <w:rsid w:val="00E82158"/>
    <w:rsid w:val="00E82A47"/>
    <w:rsid w:val="00E82CFB"/>
    <w:rsid w:val="00E844E6"/>
    <w:rsid w:val="00E84768"/>
    <w:rsid w:val="00E84977"/>
    <w:rsid w:val="00E84F64"/>
    <w:rsid w:val="00E852D2"/>
    <w:rsid w:val="00E85DB1"/>
    <w:rsid w:val="00E862F2"/>
    <w:rsid w:val="00E87455"/>
    <w:rsid w:val="00E90B87"/>
    <w:rsid w:val="00E91BA3"/>
    <w:rsid w:val="00E9272B"/>
    <w:rsid w:val="00E92B80"/>
    <w:rsid w:val="00E944C1"/>
    <w:rsid w:val="00E94835"/>
    <w:rsid w:val="00E94E7B"/>
    <w:rsid w:val="00E95A6D"/>
    <w:rsid w:val="00E95AAC"/>
    <w:rsid w:val="00E9634A"/>
    <w:rsid w:val="00EA0E0D"/>
    <w:rsid w:val="00EA2609"/>
    <w:rsid w:val="00EA3D0F"/>
    <w:rsid w:val="00EA3F01"/>
    <w:rsid w:val="00EA5677"/>
    <w:rsid w:val="00EA6F91"/>
    <w:rsid w:val="00EB0435"/>
    <w:rsid w:val="00EB06B0"/>
    <w:rsid w:val="00EB1D1A"/>
    <w:rsid w:val="00EB3C3A"/>
    <w:rsid w:val="00EB5D83"/>
    <w:rsid w:val="00EB69A1"/>
    <w:rsid w:val="00EB6B1B"/>
    <w:rsid w:val="00EB7CFC"/>
    <w:rsid w:val="00EC1030"/>
    <w:rsid w:val="00EC373E"/>
    <w:rsid w:val="00EC78CF"/>
    <w:rsid w:val="00EC7B1D"/>
    <w:rsid w:val="00ED1704"/>
    <w:rsid w:val="00ED2ED6"/>
    <w:rsid w:val="00ED3117"/>
    <w:rsid w:val="00ED34F5"/>
    <w:rsid w:val="00ED38F5"/>
    <w:rsid w:val="00ED3997"/>
    <w:rsid w:val="00ED3B6D"/>
    <w:rsid w:val="00ED41FD"/>
    <w:rsid w:val="00ED52C8"/>
    <w:rsid w:val="00ED54F3"/>
    <w:rsid w:val="00ED6FB1"/>
    <w:rsid w:val="00ED7D70"/>
    <w:rsid w:val="00EE0ED6"/>
    <w:rsid w:val="00EE1E59"/>
    <w:rsid w:val="00EE2244"/>
    <w:rsid w:val="00EE2BD1"/>
    <w:rsid w:val="00EE36AE"/>
    <w:rsid w:val="00EE4AB2"/>
    <w:rsid w:val="00EE5417"/>
    <w:rsid w:val="00EE56C9"/>
    <w:rsid w:val="00EE5B3F"/>
    <w:rsid w:val="00EE66F6"/>
    <w:rsid w:val="00EF018E"/>
    <w:rsid w:val="00EF1AB5"/>
    <w:rsid w:val="00EF44BE"/>
    <w:rsid w:val="00EF4B7E"/>
    <w:rsid w:val="00EF539B"/>
    <w:rsid w:val="00EF7875"/>
    <w:rsid w:val="00EF7F27"/>
    <w:rsid w:val="00F00076"/>
    <w:rsid w:val="00F0018D"/>
    <w:rsid w:val="00F001ED"/>
    <w:rsid w:val="00F0023C"/>
    <w:rsid w:val="00F02226"/>
    <w:rsid w:val="00F05080"/>
    <w:rsid w:val="00F05996"/>
    <w:rsid w:val="00F06243"/>
    <w:rsid w:val="00F064EA"/>
    <w:rsid w:val="00F06EAF"/>
    <w:rsid w:val="00F11062"/>
    <w:rsid w:val="00F11281"/>
    <w:rsid w:val="00F12013"/>
    <w:rsid w:val="00F12433"/>
    <w:rsid w:val="00F1368A"/>
    <w:rsid w:val="00F13F17"/>
    <w:rsid w:val="00F15369"/>
    <w:rsid w:val="00F17135"/>
    <w:rsid w:val="00F173E9"/>
    <w:rsid w:val="00F17933"/>
    <w:rsid w:val="00F2407F"/>
    <w:rsid w:val="00F26FEC"/>
    <w:rsid w:val="00F27D39"/>
    <w:rsid w:val="00F30694"/>
    <w:rsid w:val="00F30791"/>
    <w:rsid w:val="00F30A29"/>
    <w:rsid w:val="00F3179C"/>
    <w:rsid w:val="00F32871"/>
    <w:rsid w:val="00F32C8A"/>
    <w:rsid w:val="00F343A7"/>
    <w:rsid w:val="00F34EE7"/>
    <w:rsid w:val="00F35F98"/>
    <w:rsid w:val="00F42CD7"/>
    <w:rsid w:val="00F42EB0"/>
    <w:rsid w:val="00F4390C"/>
    <w:rsid w:val="00F43E54"/>
    <w:rsid w:val="00F45DA8"/>
    <w:rsid w:val="00F464B3"/>
    <w:rsid w:val="00F46E23"/>
    <w:rsid w:val="00F53326"/>
    <w:rsid w:val="00F533AE"/>
    <w:rsid w:val="00F53FE3"/>
    <w:rsid w:val="00F55216"/>
    <w:rsid w:val="00F552C6"/>
    <w:rsid w:val="00F5573E"/>
    <w:rsid w:val="00F56081"/>
    <w:rsid w:val="00F56A20"/>
    <w:rsid w:val="00F56D36"/>
    <w:rsid w:val="00F60C2B"/>
    <w:rsid w:val="00F61350"/>
    <w:rsid w:val="00F61631"/>
    <w:rsid w:val="00F61D2D"/>
    <w:rsid w:val="00F62931"/>
    <w:rsid w:val="00F62BAD"/>
    <w:rsid w:val="00F64A1B"/>
    <w:rsid w:val="00F6555B"/>
    <w:rsid w:val="00F6573F"/>
    <w:rsid w:val="00F673D4"/>
    <w:rsid w:val="00F719EE"/>
    <w:rsid w:val="00F73271"/>
    <w:rsid w:val="00F73BCE"/>
    <w:rsid w:val="00F741E9"/>
    <w:rsid w:val="00F75F4A"/>
    <w:rsid w:val="00F76B47"/>
    <w:rsid w:val="00F777F3"/>
    <w:rsid w:val="00F8005E"/>
    <w:rsid w:val="00F81D46"/>
    <w:rsid w:val="00F831FF"/>
    <w:rsid w:val="00F83702"/>
    <w:rsid w:val="00F84C7D"/>
    <w:rsid w:val="00F8620D"/>
    <w:rsid w:val="00F865C6"/>
    <w:rsid w:val="00F86F70"/>
    <w:rsid w:val="00F86FC6"/>
    <w:rsid w:val="00F86FE3"/>
    <w:rsid w:val="00F87904"/>
    <w:rsid w:val="00F916D5"/>
    <w:rsid w:val="00F92AE1"/>
    <w:rsid w:val="00F93493"/>
    <w:rsid w:val="00F954D4"/>
    <w:rsid w:val="00F95866"/>
    <w:rsid w:val="00F9632D"/>
    <w:rsid w:val="00FA117B"/>
    <w:rsid w:val="00FA2803"/>
    <w:rsid w:val="00FA3B35"/>
    <w:rsid w:val="00FA4D5A"/>
    <w:rsid w:val="00FA4F43"/>
    <w:rsid w:val="00FA5628"/>
    <w:rsid w:val="00FA6B23"/>
    <w:rsid w:val="00FA74BE"/>
    <w:rsid w:val="00FA7562"/>
    <w:rsid w:val="00FB03AF"/>
    <w:rsid w:val="00FB0AF7"/>
    <w:rsid w:val="00FB0CA8"/>
    <w:rsid w:val="00FB2110"/>
    <w:rsid w:val="00FB25D4"/>
    <w:rsid w:val="00FB42BC"/>
    <w:rsid w:val="00FB657F"/>
    <w:rsid w:val="00FB77EB"/>
    <w:rsid w:val="00FC0975"/>
    <w:rsid w:val="00FC4343"/>
    <w:rsid w:val="00FC5E01"/>
    <w:rsid w:val="00FC6043"/>
    <w:rsid w:val="00FC715B"/>
    <w:rsid w:val="00FD2A60"/>
    <w:rsid w:val="00FD302A"/>
    <w:rsid w:val="00FD3921"/>
    <w:rsid w:val="00FD43B7"/>
    <w:rsid w:val="00FD43C7"/>
    <w:rsid w:val="00FD4D06"/>
    <w:rsid w:val="00FD792D"/>
    <w:rsid w:val="00FD7CB8"/>
    <w:rsid w:val="00FE1E8A"/>
    <w:rsid w:val="00FE3CCB"/>
    <w:rsid w:val="00FE49E0"/>
    <w:rsid w:val="00FE58F5"/>
    <w:rsid w:val="00FE790F"/>
    <w:rsid w:val="00FE7C49"/>
    <w:rsid w:val="00FF0E51"/>
    <w:rsid w:val="00FF512D"/>
    <w:rsid w:val="00FF6342"/>
    <w:rsid w:val="00FF63BC"/>
    <w:rsid w:val="00FF6702"/>
    <w:rsid w:val="00FF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B270F"/>
  <w15:chartTrackingRefBased/>
  <w15:docId w15:val="{06A527FF-D1F3-48B3-BA0C-30FC7BA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6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4390C"/>
    <w:rPr>
      <w:sz w:val="24"/>
    </w:rPr>
  </w:style>
  <w:style w:type="paragraph" w:styleId="3">
    <w:name w:val="Body Text Indent 3"/>
    <w:basedOn w:val="a"/>
    <w:link w:val="30"/>
    <w:rsid w:val="00F4390C"/>
    <w:pPr>
      <w:ind w:left="2373" w:hangingChars="1130" w:hanging="2373"/>
    </w:pPr>
    <w:rPr>
      <w:lang w:val="x-none" w:eastAsia="x-none"/>
    </w:rPr>
  </w:style>
  <w:style w:type="paragraph" w:styleId="a5">
    <w:name w:val="footer"/>
    <w:basedOn w:val="a"/>
    <w:rsid w:val="00530F5D"/>
    <w:pPr>
      <w:tabs>
        <w:tab w:val="center" w:pos="4252"/>
        <w:tab w:val="right" w:pos="8504"/>
      </w:tabs>
      <w:snapToGrid w:val="0"/>
    </w:pPr>
  </w:style>
  <w:style w:type="character" w:styleId="a6">
    <w:name w:val="page number"/>
    <w:basedOn w:val="a0"/>
    <w:rsid w:val="00530F5D"/>
  </w:style>
  <w:style w:type="paragraph" w:styleId="a7">
    <w:name w:val="header"/>
    <w:basedOn w:val="a"/>
    <w:link w:val="a8"/>
    <w:rsid w:val="00B712CE"/>
    <w:pPr>
      <w:tabs>
        <w:tab w:val="center" w:pos="4252"/>
        <w:tab w:val="right" w:pos="8504"/>
      </w:tabs>
      <w:snapToGrid w:val="0"/>
    </w:pPr>
    <w:rPr>
      <w:lang w:val="x-none" w:eastAsia="x-none"/>
    </w:rPr>
  </w:style>
  <w:style w:type="character" w:customStyle="1" w:styleId="a8">
    <w:name w:val="ヘッダー (文字)"/>
    <w:link w:val="a7"/>
    <w:rsid w:val="00B712CE"/>
    <w:rPr>
      <w:kern w:val="2"/>
      <w:sz w:val="21"/>
    </w:rPr>
  </w:style>
  <w:style w:type="character" w:customStyle="1" w:styleId="30">
    <w:name w:val="本文インデント 3 (文字)"/>
    <w:link w:val="3"/>
    <w:rsid w:val="00F64A1B"/>
    <w:rPr>
      <w:kern w:val="2"/>
      <w:sz w:val="21"/>
    </w:rPr>
  </w:style>
  <w:style w:type="paragraph" w:styleId="a9">
    <w:name w:val="Balloon Text"/>
    <w:basedOn w:val="a"/>
    <w:link w:val="aa"/>
    <w:rsid w:val="000344D4"/>
    <w:rPr>
      <w:rFonts w:ascii="Arial" w:eastAsia="ＭＳ ゴシック" w:hAnsi="Arial"/>
      <w:sz w:val="18"/>
      <w:szCs w:val="18"/>
      <w:lang w:val="x-none" w:eastAsia="x-none"/>
    </w:rPr>
  </w:style>
  <w:style w:type="character" w:customStyle="1" w:styleId="aa">
    <w:name w:val="吹き出し (文字)"/>
    <w:link w:val="a9"/>
    <w:rsid w:val="000344D4"/>
    <w:rPr>
      <w:rFonts w:ascii="Arial" w:eastAsia="ＭＳ ゴシック" w:hAnsi="Arial" w:cs="Times New Roman"/>
      <w:kern w:val="2"/>
      <w:sz w:val="18"/>
      <w:szCs w:val="18"/>
    </w:rPr>
  </w:style>
  <w:style w:type="paragraph" w:styleId="ab">
    <w:name w:val="Body Text Indent"/>
    <w:basedOn w:val="a"/>
    <w:link w:val="ac"/>
    <w:rsid w:val="00CD4B39"/>
    <w:pPr>
      <w:ind w:leftChars="400" w:left="851"/>
    </w:pPr>
    <w:rPr>
      <w:lang w:val="x-none" w:eastAsia="x-none"/>
    </w:rPr>
  </w:style>
  <w:style w:type="character" w:customStyle="1" w:styleId="ac">
    <w:name w:val="本文インデント (文字)"/>
    <w:link w:val="ab"/>
    <w:rsid w:val="00CD4B39"/>
    <w:rPr>
      <w:kern w:val="2"/>
      <w:sz w:val="21"/>
    </w:rPr>
  </w:style>
  <w:style w:type="character" w:customStyle="1" w:styleId="a4">
    <w:name w:val="日付 (文字)"/>
    <w:link w:val="a3"/>
    <w:rsid w:val="005B2FB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696B-2571-49F6-A36B-F7333FB8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04</dc:creator>
  <cp:keywords/>
  <cp:lastModifiedBy>余野等</cp:lastModifiedBy>
  <cp:revision>3</cp:revision>
  <cp:lastPrinted>2023-09-04T06:41:00Z</cp:lastPrinted>
  <dcterms:created xsi:type="dcterms:W3CDTF">2023-12-04T04:30:00Z</dcterms:created>
  <dcterms:modified xsi:type="dcterms:W3CDTF">2023-12-04T05:19:00Z</dcterms:modified>
</cp:coreProperties>
</file>